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D8" w:rsidRDefault="00733FD8" w:rsidP="00733FD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БЮДЖЕТНОЕ ОБРАЗОВАТЕЛЬНОЕ УЧРЕЖДЕНИЕ КУЛЬТУРЫ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ОГО ОБРАЗОВАНИЯ ДЕТЕЙ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КРАСНОТУРЬИНСКАЯ ДЕТСКАЯ МУЗЫКАЛЬНАЯ ШКОЛА № 1»</w:t>
      </w:r>
    </w:p>
    <w:p w:rsidR="00733FD8" w:rsidRDefault="00733FD8" w:rsidP="00733F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33FD8" w:rsidRDefault="00733FD8" w:rsidP="00733F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33FD8" w:rsidRDefault="00733FD8" w:rsidP="00733FD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нята»                                                                                          </w:t>
      </w:r>
      <w:r>
        <w:rPr>
          <w:bCs/>
          <w:sz w:val="28"/>
          <w:szCs w:val="28"/>
        </w:rPr>
        <w:tab/>
        <w:t xml:space="preserve">       «Утверждаю»</w:t>
      </w:r>
    </w:p>
    <w:p w:rsidR="00733FD8" w:rsidRDefault="00733FD8" w:rsidP="00733FD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33FD8" w:rsidRDefault="00733FD8" w:rsidP="00733FD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ический совет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Директор МБОУК ДОД «Краснотурьинская ДМШ № 1»                        </w:t>
      </w:r>
    </w:p>
    <w:p w:rsidR="00733FD8" w:rsidRDefault="00733FD8" w:rsidP="00733FD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БОУК  ДОД «Краснотурьинская ДМШ № 1»                              </w:t>
      </w:r>
      <w:r>
        <w:rPr>
          <w:bCs/>
          <w:sz w:val="28"/>
          <w:szCs w:val="28"/>
        </w:rPr>
        <w:tab/>
        <w:t xml:space="preserve">         _______________Н. М. Егорова</w:t>
      </w:r>
    </w:p>
    <w:p w:rsidR="00733FD8" w:rsidRDefault="00733FD8" w:rsidP="00733FD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33FD8" w:rsidRDefault="00733FD8" w:rsidP="00733FD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33FD8" w:rsidRDefault="00733FD8" w:rsidP="00733FD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33FD8" w:rsidRDefault="00733FD8" w:rsidP="00733FD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33FD8" w:rsidRDefault="00733FD8" w:rsidP="00733FD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33FD8" w:rsidRDefault="00733FD8" w:rsidP="00733FD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33FD8" w:rsidRDefault="00733FD8" w:rsidP="00733FD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</w:t>
      </w:r>
    </w:p>
    <w:p w:rsidR="00733FD8" w:rsidRDefault="00733FD8" w:rsidP="00733FD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33FD8" w:rsidRDefault="00733FD8" w:rsidP="00733FD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733FD8" w:rsidRDefault="00733FD8" w:rsidP="00733FD8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33FD8" w:rsidRDefault="00733FD8" w:rsidP="00733FD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733FD8" w:rsidRDefault="00733FD8" w:rsidP="00733FD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FD8" w:rsidRDefault="00733FD8" w:rsidP="00733FD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УХОВЫЕ ИНСТРУМЕНТЫ»</w:t>
      </w:r>
    </w:p>
    <w:p w:rsidR="00733FD8" w:rsidRDefault="00733FD8" w:rsidP="00733FD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33FD8" w:rsidRDefault="00733FD8" w:rsidP="00733FD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33FD8" w:rsidRDefault="00733FD8" w:rsidP="00733FD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33FD8" w:rsidRDefault="00733FD8" w:rsidP="00733FD8">
      <w:pPr>
        <w:pStyle w:val="a8"/>
        <w:autoSpaceDE w:val="0"/>
        <w:autoSpaceDN w:val="0"/>
        <w:adjustRightInd w:val="0"/>
        <w:ind w:left="2325"/>
        <w:rPr>
          <w:b/>
          <w:bCs/>
          <w:sz w:val="28"/>
          <w:szCs w:val="28"/>
        </w:rPr>
      </w:pPr>
    </w:p>
    <w:p w:rsidR="00733FD8" w:rsidRDefault="00733FD8" w:rsidP="00733FD8">
      <w:pPr>
        <w:pStyle w:val="a8"/>
        <w:autoSpaceDE w:val="0"/>
        <w:autoSpaceDN w:val="0"/>
        <w:adjustRightInd w:val="0"/>
        <w:ind w:left="2325"/>
        <w:rPr>
          <w:b/>
          <w:bCs/>
          <w:sz w:val="28"/>
          <w:szCs w:val="28"/>
        </w:rPr>
      </w:pPr>
    </w:p>
    <w:p w:rsidR="00733FD8" w:rsidRDefault="00733FD8" w:rsidP="00733F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Краснотурьинск</w:t>
      </w:r>
    </w:p>
    <w:p w:rsidR="00733FD8" w:rsidRDefault="00733FD8" w:rsidP="00733FD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 </w:t>
      </w:r>
    </w:p>
    <w:p w:rsidR="00733FD8" w:rsidRDefault="00733FD8" w:rsidP="00733FD8">
      <w:pPr>
        <w:tabs>
          <w:tab w:val="left" w:pos="567"/>
          <w:tab w:val="left" w:pos="7513"/>
          <w:tab w:val="left" w:pos="7655"/>
        </w:tabs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3 год</w:t>
      </w:r>
    </w:p>
    <w:p w:rsidR="00733FD8" w:rsidRDefault="00733FD8" w:rsidP="00733FD8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733FD8" w:rsidRDefault="00733FD8" w:rsidP="00733FD8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одержание</w:t>
      </w:r>
    </w:p>
    <w:p w:rsidR="00733FD8" w:rsidRDefault="00733FD8" w:rsidP="00733FD8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3FD8" w:rsidRDefault="00733FD8" w:rsidP="00733FD8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3FD8" w:rsidRDefault="00733FD8" w:rsidP="00733FD8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3FD8" w:rsidRDefault="00733FD8" w:rsidP="00733FD8">
      <w:pPr>
        <w:pStyle w:val="a8"/>
        <w:numPr>
          <w:ilvl w:val="0"/>
          <w:numId w:val="1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72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733FD8" w:rsidRDefault="00733FD8" w:rsidP="00733FD8">
      <w:pPr>
        <w:pStyle w:val="a8"/>
        <w:numPr>
          <w:ilvl w:val="0"/>
          <w:numId w:val="1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 осво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общеразвивающей программы «Духовые инструменты»</w:t>
      </w:r>
    </w:p>
    <w:p w:rsidR="00733FD8" w:rsidRDefault="00733FD8" w:rsidP="00733FD8">
      <w:pPr>
        <w:pStyle w:val="a8"/>
        <w:tabs>
          <w:tab w:val="left" w:pos="2977"/>
          <w:tab w:val="left" w:pos="3261"/>
        </w:tabs>
        <w:autoSpaceDE w:val="0"/>
        <w:autoSpaceDN w:val="0"/>
        <w:adjustRightInd w:val="0"/>
        <w:spacing w:line="480" w:lineRule="auto"/>
        <w:jc w:val="both"/>
        <w:rPr>
          <w:b/>
          <w:sz w:val="16"/>
          <w:szCs w:val="16"/>
        </w:rPr>
      </w:pPr>
    </w:p>
    <w:p w:rsidR="00733FD8" w:rsidRDefault="00733FD8" w:rsidP="00733FD8">
      <w:pPr>
        <w:pStyle w:val="a8"/>
        <w:numPr>
          <w:ilvl w:val="0"/>
          <w:numId w:val="1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733FD8" w:rsidRDefault="00733FD8" w:rsidP="00733FD8">
      <w:pPr>
        <w:pStyle w:val="a8"/>
        <w:rPr>
          <w:b/>
          <w:sz w:val="16"/>
          <w:szCs w:val="16"/>
        </w:rPr>
      </w:pPr>
    </w:p>
    <w:p w:rsidR="00733FD8" w:rsidRDefault="00733FD8" w:rsidP="00733FD8">
      <w:pPr>
        <w:pStyle w:val="a8"/>
        <w:numPr>
          <w:ilvl w:val="0"/>
          <w:numId w:val="1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ик образовательного процесса</w:t>
      </w:r>
    </w:p>
    <w:p w:rsidR="00733FD8" w:rsidRDefault="00733FD8" w:rsidP="00733FD8">
      <w:pPr>
        <w:pStyle w:val="a8"/>
        <w:rPr>
          <w:b/>
          <w:sz w:val="28"/>
          <w:szCs w:val="28"/>
        </w:rPr>
      </w:pPr>
    </w:p>
    <w:p w:rsidR="00733FD8" w:rsidRDefault="00733FD8" w:rsidP="00733FD8">
      <w:pPr>
        <w:pStyle w:val="a8"/>
        <w:numPr>
          <w:ilvl w:val="0"/>
          <w:numId w:val="1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словиям реализации общеразвивающей программы «Духовые инструменты»</w:t>
      </w:r>
    </w:p>
    <w:p w:rsidR="00733FD8" w:rsidRDefault="00733FD8" w:rsidP="00733FD8">
      <w:pPr>
        <w:pStyle w:val="a8"/>
        <w:tabs>
          <w:tab w:val="left" w:pos="2977"/>
          <w:tab w:val="left" w:pos="3261"/>
        </w:tabs>
        <w:autoSpaceDE w:val="0"/>
        <w:autoSpaceDN w:val="0"/>
        <w:adjustRightInd w:val="0"/>
        <w:spacing w:line="480" w:lineRule="auto"/>
        <w:jc w:val="both"/>
        <w:rPr>
          <w:b/>
          <w:sz w:val="12"/>
          <w:szCs w:val="12"/>
        </w:rPr>
      </w:pPr>
    </w:p>
    <w:p w:rsidR="00733FD8" w:rsidRDefault="00733FD8" w:rsidP="00733FD8">
      <w:pPr>
        <w:pStyle w:val="a8"/>
        <w:numPr>
          <w:ilvl w:val="0"/>
          <w:numId w:val="1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и критерии оценок результатов осво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общеразвивающей программы «Духовые инструменты»</w:t>
      </w:r>
    </w:p>
    <w:p w:rsidR="00733FD8" w:rsidRDefault="00733FD8" w:rsidP="00733FD8">
      <w:pPr>
        <w:pStyle w:val="a8"/>
        <w:rPr>
          <w:b/>
          <w:sz w:val="28"/>
          <w:szCs w:val="28"/>
        </w:rPr>
      </w:pPr>
    </w:p>
    <w:p w:rsidR="00733FD8" w:rsidRDefault="00733FD8" w:rsidP="00733FD8">
      <w:pPr>
        <w:pStyle w:val="a8"/>
        <w:numPr>
          <w:ilvl w:val="0"/>
          <w:numId w:val="1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творческой, методической и просветительской деятельности Школы</w:t>
      </w:r>
    </w:p>
    <w:p w:rsidR="00733FD8" w:rsidRDefault="00733FD8" w:rsidP="00733FD8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733FD8" w:rsidRDefault="00733FD8" w:rsidP="00733FD8">
      <w:pPr>
        <w:pStyle w:val="a8"/>
        <w:tabs>
          <w:tab w:val="left" w:pos="6237"/>
        </w:tabs>
        <w:autoSpaceDE w:val="0"/>
        <w:autoSpaceDN w:val="0"/>
        <w:adjustRightInd w:val="0"/>
        <w:ind w:left="45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1. Пояснительная записка</w:t>
      </w:r>
    </w:p>
    <w:p w:rsidR="00733FD8" w:rsidRDefault="00733FD8" w:rsidP="00733FD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16"/>
          <w:szCs w:val="16"/>
          <w:lang w:eastAsia="en-US"/>
        </w:rPr>
      </w:pPr>
    </w:p>
    <w:p w:rsidR="00733FD8" w:rsidRDefault="00733FD8" w:rsidP="00733FD8">
      <w:pPr>
        <w:pStyle w:val="a8"/>
        <w:spacing w:line="276" w:lineRule="auto"/>
        <w:ind w:left="0" w:right="-1" w:firstLine="851"/>
        <w:jc w:val="both"/>
        <w:rPr>
          <w:b/>
        </w:rPr>
      </w:pPr>
      <w:proofErr w:type="gramStart"/>
      <w:r>
        <w:rPr>
          <w:rFonts w:eastAsiaTheme="minorHAnsi"/>
          <w:lang w:eastAsia="en-US"/>
        </w:rPr>
        <w:t xml:space="preserve">Настоящая  образовательная общеразвивающая программа в области музыкального искусства «Духовые инструменты» (далее по тексту – образовательная программа) </w:t>
      </w:r>
      <w:r>
        <w:t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ётом многолетнего педагогического опыта в области исполнительства на духовых инструментах в МБОУК ДОД «Краснотурьинская детская</w:t>
      </w:r>
      <w:proofErr w:type="gramEnd"/>
      <w:r>
        <w:t xml:space="preserve"> музыкальная школа № 1» (далее Школа).</w:t>
      </w:r>
    </w:p>
    <w:p w:rsidR="00733FD8" w:rsidRDefault="00733FD8" w:rsidP="00733FD8">
      <w:pPr>
        <w:pStyle w:val="a8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зовательная программа создана для обеспечения преемственности данной программы с основными профессиональными образовательными программами среднего профессионального и высшего профессионального образования в области музыкального искусства, а также сохранения единства образовательного пространства Российской Федерации в сфере культуры и искусства.</w:t>
      </w:r>
    </w:p>
    <w:p w:rsidR="00733FD8" w:rsidRDefault="00733FD8" w:rsidP="00733FD8">
      <w:pPr>
        <w:pStyle w:val="a8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зовательная программа составлена с учётом возрастных и индивидуальных особенностей обучающихся, предназначена для работы с детьми, имеющих разный уровень музыкальных способностей. Также программа рассчитана на подготовку наиболее одарённых детей к поступлению в средние специальные образовательные учреждения музыкального искусства.</w:t>
      </w:r>
    </w:p>
    <w:p w:rsidR="00733FD8" w:rsidRDefault="00733FD8" w:rsidP="00733FD8">
      <w:pPr>
        <w:pStyle w:val="a8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зовательная программа определяет содержание и организацию образовательного процесса в муниципальном бюджетном образовательном учреждение культуры дополнительного образования детей «Краснотурьинская детская музыкальная школа № 1» и направлена на профессиональное, творческое, эстетическое и духовно-нравственное развитие учащихся.</w:t>
      </w:r>
    </w:p>
    <w:p w:rsidR="00733FD8" w:rsidRDefault="00733FD8" w:rsidP="00733FD8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sz w:val="12"/>
          <w:szCs w:val="12"/>
          <w:lang w:eastAsia="en-US"/>
        </w:rPr>
      </w:pPr>
    </w:p>
    <w:p w:rsidR="00733FD8" w:rsidRPr="00F32BFC" w:rsidRDefault="00733FD8" w:rsidP="00733FD8">
      <w:pPr>
        <w:pStyle w:val="a8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b/>
          <w:u w:val="single"/>
        </w:rPr>
      </w:pPr>
      <w:r w:rsidRPr="00F32BFC">
        <w:rPr>
          <w:b/>
          <w:u w:val="single"/>
        </w:rPr>
        <w:t>Основными целями обр</w:t>
      </w:r>
      <w:r>
        <w:rPr>
          <w:b/>
          <w:u w:val="single"/>
        </w:rPr>
        <w:t>азовательной программы «Духовые</w:t>
      </w:r>
      <w:r w:rsidRPr="00F32BFC">
        <w:rPr>
          <w:b/>
          <w:u w:val="single"/>
        </w:rPr>
        <w:t xml:space="preserve"> инструменты» являются:</w:t>
      </w:r>
    </w:p>
    <w:p w:rsidR="00733FD8" w:rsidRPr="00C87DAE" w:rsidRDefault="00733FD8" w:rsidP="00733FD8">
      <w:pPr>
        <w:pStyle w:val="a8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b/>
          <w:sz w:val="12"/>
          <w:szCs w:val="12"/>
          <w:u w:val="single"/>
        </w:rPr>
      </w:pPr>
    </w:p>
    <w:p w:rsidR="002233CB" w:rsidRPr="00875629" w:rsidRDefault="002233CB" w:rsidP="002233C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2233CB" w:rsidRPr="00875629" w:rsidRDefault="002233CB" w:rsidP="002233C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2233CB" w:rsidRPr="00875629" w:rsidRDefault="002233CB" w:rsidP="002233C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 xml:space="preserve">формирование у </w:t>
      </w:r>
      <w:proofErr w:type="gramStart"/>
      <w:r w:rsidRPr="00875629">
        <w:t>обучающихся</w:t>
      </w:r>
      <w:proofErr w:type="gramEnd"/>
      <w:r w:rsidRPr="00875629">
        <w:t xml:space="preserve"> умения самостоятельно воспринимать и оценивать культурные ценности;</w:t>
      </w:r>
    </w:p>
    <w:p w:rsidR="002233CB" w:rsidRPr="00875629" w:rsidRDefault="002233CB" w:rsidP="002233C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воспитание детей в творческой атмосфере, обстановке доброжелательности, эмоционально – нравственной отзывчивости, а также профессиональной требовательности;</w:t>
      </w:r>
    </w:p>
    <w:p w:rsidR="002233CB" w:rsidRPr="00875629" w:rsidRDefault="002233CB" w:rsidP="002233C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формирование у одарё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2233CB" w:rsidRPr="00875629" w:rsidRDefault="002233CB" w:rsidP="002233C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выработка у обучающихся личностных качеств, способствующих освоению, в соответствии с программными требованиями учебной информации, умению планировать свою домашнюю работу;</w:t>
      </w:r>
    </w:p>
    <w:p w:rsidR="002233CB" w:rsidRPr="00875629" w:rsidRDefault="002233CB" w:rsidP="002233C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 xml:space="preserve">приобретение навыков творческой деятельности, в том числе коллективного музицирования, осуществление самостоятельного </w:t>
      </w:r>
      <w:proofErr w:type="gramStart"/>
      <w:r w:rsidRPr="00875629">
        <w:t>контроля за</w:t>
      </w:r>
      <w:proofErr w:type="gramEnd"/>
      <w:r w:rsidRPr="00875629">
        <w:t xml:space="preserve"> своей учебной деятельностью;</w:t>
      </w:r>
    </w:p>
    <w:p w:rsidR="002233CB" w:rsidRPr="00875629" w:rsidRDefault="002233CB" w:rsidP="002233C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hanging="719"/>
        <w:jc w:val="both"/>
      </w:pPr>
      <w:r w:rsidRPr="00875629">
        <w:t>умение давать объективную оценку своему труду;</w:t>
      </w:r>
    </w:p>
    <w:p w:rsidR="002233CB" w:rsidRPr="00875629" w:rsidRDefault="002233CB" w:rsidP="002233C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lastRenderedPageBreak/>
        <w:t>формирование навыков взаимодействия с преподавателями, концертмейстерами и обучающимися в образовательном процессе;</w:t>
      </w:r>
    </w:p>
    <w:p w:rsidR="002233CB" w:rsidRPr="00875629" w:rsidRDefault="002233CB" w:rsidP="002233C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уважительное отношение к иному мнению и художественно – эстетическим взглядам;</w:t>
      </w:r>
    </w:p>
    <w:p w:rsidR="002233CB" w:rsidRPr="00875629" w:rsidRDefault="002233CB" w:rsidP="002233C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понимание причин успеха/неуспеха собственной учебной деятельности, определение наиболее эффективных способов достижения результата.</w:t>
      </w:r>
    </w:p>
    <w:p w:rsidR="002233CB" w:rsidRPr="00875629" w:rsidRDefault="002233CB" w:rsidP="002233CB">
      <w:pPr>
        <w:pStyle w:val="a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12"/>
          <w:szCs w:val="12"/>
        </w:rPr>
      </w:pPr>
    </w:p>
    <w:p w:rsidR="002233CB" w:rsidRPr="00875629" w:rsidRDefault="002233CB" w:rsidP="002233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875629">
        <w:rPr>
          <w:b/>
          <w:u w:val="single"/>
        </w:rPr>
        <w:t>Реализация программы направлена на решение следующих задач:</w:t>
      </w:r>
    </w:p>
    <w:p w:rsidR="002233CB" w:rsidRPr="00875629" w:rsidRDefault="002233CB" w:rsidP="002233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12"/>
          <w:szCs w:val="12"/>
          <w:u w:val="single"/>
        </w:rPr>
      </w:pPr>
    </w:p>
    <w:p w:rsidR="002233CB" w:rsidRPr="00875629" w:rsidRDefault="002233CB" w:rsidP="002233C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выявление одарённых детей в области музыкального искусства в раннем детском возрасте;</w:t>
      </w:r>
    </w:p>
    <w:p w:rsidR="002233CB" w:rsidRPr="00875629" w:rsidRDefault="002233CB" w:rsidP="002233C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создание условий для художественного образования, эстетического воспитания, духовно-нравственного развития детей;</w:t>
      </w:r>
    </w:p>
    <w:p w:rsidR="002233CB" w:rsidRPr="00875629" w:rsidRDefault="002233CB" w:rsidP="002233C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 xml:space="preserve">приобретение детьми знаний, умений и навыков игры на одном из деревянных и медных духовых инструментах </w:t>
      </w:r>
      <w:r>
        <w:t>(флейте,</w:t>
      </w:r>
      <w:r w:rsidRPr="00875629">
        <w:t xml:space="preserve"> кларнете, са</w:t>
      </w:r>
      <w:r>
        <w:t>ксофоне, трубе)</w:t>
      </w:r>
      <w:r w:rsidRPr="00875629">
        <w:t>, позволяющих творчески исполнять музыкальные произведения в соответствии с необходимым уровнем музыкальной грамотности;</w:t>
      </w:r>
    </w:p>
    <w:p w:rsidR="002233CB" w:rsidRPr="00875629" w:rsidRDefault="002233CB" w:rsidP="002233C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приобретение детьми умений и навыков сольного, ан</w:t>
      </w:r>
      <w:r>
        <w:t xml:space="preserve">самблевого </w:t>
      </w:r>
      <w:r w:rsidRPr="00875629">
        <w:t>исполнительства;</w:t>
      </w:r>
    </w:p>
    <w:p w:rsidR="002233CB" w:rsidRPr="00875629" w:rsidRDefault="002233CB" w:rsidP="002233CB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 w:hanging="425"/>
        <w:jc w:val="both"/>
      </w:pPr>
      <w:r w:rsidRPr="00875629">
        <w:t>приобретение детьми опыта творческой деятельности;</w:t>
      </w:r>
    </w:p>
    <w:p w:rsidR="002233CB" w:rsidRPr="00875629" w:rsidRDefault="002233CB" w:rsidP="002233C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овладение детьми духовными и культурными ценностями народов мира (в том числе с включением регионального компонента);</w:t>
      </w:r>
    </w:p>
    <w:p w:rsidR="002233CB" w:rsidRPr="00875629" w:rsidRDefault="002233CB" w:rsidP="002233C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 xml:space="preserve">приобщение детей к </w:t>
      </w:r>
      <w:proofErr w:type="gramStart"/>
      <w:r w:rsidRPr="00875629">
        <w:t>коллективному</w:t>
      </w:r>
      <w:proofErr w:type="gramEnd"/>
      <w:r w:rsidRPr="00875629">
        <w:t xml:space="preserve"> музицированию, исполнительским традициям духового и (или) эстрадно - джазового оркестра;</w:t>
      </w:r>
    </w:p>
    <w:p w:rsidR="002233CB" w:rsidRPr="00875629" w:rsidRDefault="002233CB" w:rsidP="002233C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подготовку одарённых детей к поступлению в образовательные организации, реализующие основные профессиональные образовательные программы в области музыкального искусства;</w:t>
      </w:r>
    </w:p>
    <w:p w:rsidR="002233CB" w:rsidRPr="00875629" w:rsidRDefault="002233CB" w:rsidP="002233C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приобретение детьми опыта творческой деятельности (фестивальной, концертной, конкурсной);</w:t>
      </w:r>
    </w:p>
    <w:p w:rsidR="002233CB" w:rsidRPr="00875629" w:rsidRDefault="002233CB" w:rsidP="002233C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формирование навыков самостоятельной работы по знакомству, изучению и постижению музыкального искусства.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1.5.  Сро</w:t>
      </w:r>
      <w:r w:rsidR="002233CB">
        <w:t>к освоения программы «Духовые</w:t>
      </w:r>
      <w:r>
        <w:t xml:space="preserve"> инструменты» для детей, поступивших в Школу в первый класс в возрасте с шести лет шести месяцев до девяти лет, составляет 7 лет, в возрасте от девяти до двенадцати лет составляет 5 лет.</w:t>
      </w:r>
    </w:p>
    <w:p w:rsidR="00733FD8" w:rsidRDefault="00733FD8" w:rsidP="00733FD8">
      <w:pPr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firstLine="708"/>
        <w:jc w:val="both"/>
      </w:pPr>
      <w:r>
        <w:t>1.6. Срок освоения образ</w:t>
      </w:r>
      <w:r w:rsidR="002233CB">
        <w:t>овательной программы «Духовые</w:t>
      </w:r>
      <w:r>
        <w:t xml:space="preserve"> инструменты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организации, реализующие основные профессиональные образовательные программы в области музыкального искусства, может быть увеличен на один год (8, 6 лет). </w:t>
      </w:r>
    </w:p>
    <w:p w:rsidR="00733FD8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1.7. При приёме на обучение по </w:t>
      </w:r>
      <w:r w:rsidR="002233CB">
        <w:t>общеразвивающей программе «Духовые</w:t>
      </w:r>
      <w:r>
        <w:t xml:space="preserve"> инструменты» Школа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музыкальной памяти, эмоциональности. Дополнительно </w:t>
      </w:r>
      <w:proofErr w:type="gramStart"/>
      <w:r>
        <w:t>поступающий</w:t>
      </w:r>
      <w:proofErr w:type="gramEnd"/>
      <w:r>
        <w:t xml:space="preserve"> может исполнить самостоятельно подготовленные музыкальные произведения на музыкальном инструменте.</w:t>
      </w:r>
    </w:p>
    <w:p w:rsidR="00733FD8" w:rsidRDefault="00733FD8" w:rsidP="00733FD8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8. Освоение </w:t>
      </w:r>
      <w:proofErr w:type="gramStart"/>
      <w:r>
        <w:t>об</w:t>
      </w:r>
      <w:r w:rsidR="002233CB">
        <w:t>учающимися</w:t>
      </w:r>
      <w:proofErr w:type="gramEnd"/>
      <w:r w:rsidR="002233CB">
        <w:t xml:space="preserve"> программы «Духовые</w:t>
      </w:r>
      <w:r>
        <w:t xml:space="preserve"> инструменты» завершается итоговой аттестацией обучающихся, проводимой Школой.</w:t>
      </w:r>
    </w:p>
    <w:p w:rsidR="002233CB" w:rsidRPr="002233CB" w:rsidRDefault="002233CB" w:rsidP="00733FD8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8"/>
          <w:szCs w:val="8"/>
        </w:rPr>
      </w:pPr>
    </w:p>
    <w:p w:rsidR="00733FD8" w:rsidRDefault="00733FD8" w:rsidP="00733FD8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2. Планируемые результаты освоения </w:t>
      </w:r>
      <w:proofErr w:type="gramStart"/>
      <w:r>
        <w:rPr>
          <w:b/>
          <w:bCs/>
        </w:rPr>
        <w:t>обучающимися</w:t>
      </w:r>
      <w:proofErr w:type="gramEnd"/>
      <w:r>
        <w:rPr>
          <w:b/>
          <w:bCs/>
        </w:rPr>
        <w:t xml:space="preserve"> образовательной программы</w:t>
      </w:r>
    </w:p>
    <w:p w:rsidR="00733FD8" w:rsidRDefault="00733FD8" w:rsidP="00733FD8">
      <w:pPr>
        <w:pStyle w:val="a8"/>
        <w:autoSpaceDE w:val="0"/>
        <w:autoSpaceDN w:val="0"/>
        <w:adjustRightInd w:val="0"/>
        <w:ind w:left="450"/>
        <w:jc w:val="center"/>
        <w:rPr>
          <w:b/>
          <w:bCs/>
        </w:rPr>
      </w:pPr>
      <w:r>
        <w:rPr>
          <w:b/>
          <w:bCs/>
        </w:rPr>
        <w:t xml:space="preserve">в области </w:t>
      </w:r>
      <w:r w:rsidR="002233CB">
        <w:rPr>
          <w:b/>
          <w:bCs/>
        </w:rPr>
        <w:t>музыкального искусства «Духовые</w:t>
      </w:r>
      <w:r>
        <w:rPr>
          <w:b/>
          <w:bCs/>
        </w:rPr>
        <w:t xml:space="preserve"> инструменты»</w:t>
      </w:r>
    </w:p>
    <w:p w:rsidR="00733FD8" w:rsidRPr="00A322E4" w:rsidRDefault="00733FD8" w:rsidP="00733FD8">
      <w:pPr>
        <w:pStyle w:val="a8"/>
        <w:autoSpaceDE w:val="0"/>
        <w:autoSpaceDN w:val="0"/>
        <w:adjustRightInd w:val="0"/>
        <w:ind w:left="450"/>
        <w:jc w:val="center"/>
        <w:rPr>
          <w:b/>
          <w:bCs/>
          <w:sz w:val="12"/>
          <w:szCs w:val="12"/>
        </w:rPr>
      </w:pPr>
    </w:p>
    <w:p w:rsidR="00733FD8" w:rsidRDefault="00733FD8" w:rsidP="00733FD8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 xml:space="preserve">   2.1.  Планируемым результатом освоения образовательной программы в области му</w:t>
      </w:r>
      <w:r w:rsidR="002233CB">
        <w:t>зыкального искусства «Духовые</w:t>
      </w:r>
      <w:r>
        <w:t xml:space="preserve"> инструменты» является качественное и прочное приобретение обучающимися следующих знаний, умений и навыков в предметных областях обязательной части:</w:t>
      </w:r>
    </w:p>
    <w:p w:rsidR="00733FD8" w:rsidRPr="00F32BFC" w:rsidRDefault="00733FD8" w:rsidP="00733FD8">
      <w:pPr>
        <w:autoSpaceDE w:val="0"/>
        <w:autoSpaceDN w:val="0"/>
        <w:adjustRightInd w:val="0"/>
        <w:ind w:firstLine="708"/>
        <w:rPr>
          <w:b/>
          <w:bCs/>
          <w:i/>
          <w:iCs/>
          <w:u w:val="single"/>
        </w:rPr>
      </w:pPr>
      <w:r w:rsidRPr="00F32BFC">
        <w:rPr>
          <w:b/>
          <w:bCs/>
          <w:i/>
          <w:iCs/>
          <w:u w:val="single"/>
        </w:rPr>
        <w:t xml:space="preserve">в области </w:t>
      </w:r>
      <w:proofErr w:type="gramStart"/>
      <w:r w:rsidRPr="00F32BFC">
        <w:rPr>
          <w:b/>
          <w:bCs/>
          <w:i/>
          <w:iCs/>
          <w:u w:val="single"/>
        </w:rPr>
        <w:t>музыкального</w:t>
      </w:r>
      <w:proofErr w:type="gramEnd"/>
      <w:r w:rsidRPr="00F32BFC">
        <w:rPr>
          <w:b/>
          <w:bCs/>
          <w:i/>
          <w:iCs/>
          <w:u w:val="single"/>
        </w:rPr>
        <w:t xml:space="preserve"> исполнительства обучающийся должен:</w:t>
      </w:r>
    </w:p>
    <w:p w:rsidR="00733FD8" w:rsidRPr="00C87DAE" w:rsidRDefault="00733FD8" w:rsidP="00733FD8">
      <w:pPr>
        <w:autoSpaceDE w:val="0"/>
        <w:autoSpaceDN w:val="0"/>
        <w:adjustRightInd w:val="0"/>
        <w:rPr>
          <w:b/>
          <w:bCs/>
          <w:i/>
          <w:iCs/>
          <w:sz w:val="12"/>
          <w:szCs w:val="12"/>
          <w:u w:val="single"/>
        </w:rPr>
      </w:pPr>
    </w:p>
    <w:p w:rsidR="002233CB" w:rsidRPr="00875629" w:rsidRDefault="002233CB" w:rsidP="00220661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875629">
        <w:t>знать основной репертуар для данного инструмента (инструментов);</w:t>
      </w:r>
    </w:p>
    <w:p w:rsidR="002233CB" w:rsidRPr="00875629" w:rsidRDefault="002233CB" w:rsidP="00220661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875629">
        <w:t>знать художественно – эстетические и технические особенности, характерные для сольного, ансамблевого и (или) оркестрового исполнительства;</w:t>
      </w:r>
    </w:p>
    <w:p w:rsidR="002233CB" w:rsidRPr="00875629" w:rsidRDefault="002233CB" w:rsidP="00220661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875629">
        <w:t>знать характерные особенности музыкальных жанров, основные стилистические направления и композиторские индивидуальности;</w:t>
      </w:r>
    </w:p>
    <w:p w:rsidR="002233CB" w:rsidRPr="00875629" w:rsidRDefault="002233CB" w:rsidP="00220661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875629">
        <w:t>знать музыкальную терминологию;</w:t>
      </w:r>
    </w:p>
    <w:p w:rsidR="002233CB" w:rsidRPr="00875629" w:rsidRDefault="002233CB" w:rsidP="00220661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875629">
        <w:t>уметь грамотно исполнять музыкальные произведения как сольно, так и при игре в ансамбле и (или)</w:t>
      </w:r>
      <w:r w:rsidR="000F7015">
        <w:t xml:space="preserve"> оркестре на духовом</w:t>
      </w:r>
      <w:r w:rsidRPr="00875629">
        <w:t xml:space="preserve"> инструменте на достаточном художественном уровне в соответствии со стилевыми особенностями;</w:t>
      </w:r>
    </w:p>
    <w:p w:rsidR="002233CB" w:rsidRPr="00875629" w:rsidRDefault="002233CB" w:rsidP="00220661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875629">
        <w:t xml:space="preserve">уметь самостоятельно разучивать музыкальные произведения различных жанров </w:t>
      </w:r>
      <w:r w:rsidR="000F7015">
        <w:t xml:space="preserve">и стилей на духовом </w:t>
      </w:r>
      <w:r w:rsidRPr="00875629">
        <w:t>инструменте;</w:t>
      </w:r>
    </w:p>
    <w:p w:rsidR="002233CB" w:rsidRPr="00875629" w:rsidRDefault="002233CB" w:rsidP="00220661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875629">
        <w:t>уметь создавать художественный образ при исполнении музыкального произведения</w:t>
      </w:r>
      <w:r w:rsidR="000F7015">
        <w:t xml:space="preserve"> на духовом </w:t>
      </w:r>
      <w:r w:rsidRPr="00875629">
        <w:t>инструменте;</w:t>
      </w:r>
    </w:p>
    <w:p w:rsidR="002233CB" w:rsidRPr="00875629" w:rsidRDefault="002233CB" w:rsidP="00220661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875629">
        <w:t>уметь создавать собственную исполнительскую концепцию исполняемого музыкального произведения;</w:t>
      </w:r>
    </w:p>
    <w:p w:rsidR="002233CB" w:rsidRPr="00875629" w:rsidRDefault="002233CB" w:rsidP="00220661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875629">
        <w:t>уметь ориентироваться в многообразии музыкальных форм при анализе и исполнении музыкальных произведений</w:t>
      </w:r>
      <w:r>
        <w:t xml:space="preserve"> на духовом </w:t>
      </w:r>
      <w:r w:rsidRPr="00875629">
        <w:t>инструменте;</w:t>
      </w:r>
    </w:p>
    <w:p w:rsidR="002233CB" w:rsidRPr="00875629" w:rsidRDefault="002233CB" w:rsidP="00220661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875629">
        <w:t>уметь самостоятельно преодолевать технические трудности при разучивании несложного музыкального произведения</w:t>
      </w:r>
      <w:r>
        <w:t xml:space="preserve"> на духовом </w:t>
      </w:r>
      <w:r w:rsidRPr="00875629">
        <w:t>инструменте;</w:t>
      </w:r>
    </w:p>
    <w:p w:rsidR="002233CB" w:rsidRPr="00875629" w:rsidRDefault="002233CB" w:rsidP="00220661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875629">
        <w:t>обладать навыками игры на фортепиано несложных музыкальных произведений различных стилей и жанров;</w:t>
      </w:r>
    </w:p>
    <w:p w:rsidR="002233CB" w:rsidRPr="00875629" w:rsidRDefault="002233CB" w:rsidP="00220661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875629">
        <w:t>обладать навыками импр</w:t>
      </w:r>
      <w:r>
        <w:t xml:space="preserve">овизации на духовом </w:t>
      </w:r>
      <w:r w:rsidRPr="00875629">
        <w:t>инструменте, чтения с листа несложных музыкальных произведений, как на духовом</w:t>
      </w:r>
      <w:r w:rsidR="000F7015">
        <w:t xml:space="preserve"> </w:t>
      </w:r>
      <w:r w:rsidRPr="00875629">
        <w:t>инструменте, так и на фортепиано;</w:t>
      </w:r>
    </w:p>
    <w:p w:rsidR="002233CB" w:rsidRPr="00875629" w:rsidRDefault="002233CB" w:rsidP="00220661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875629">
        <w:t>обладать навыками подбора по слуху;</w:t>
      </w:r>
    </w:p>
    <w:p w:rsidR="002233CB" w:rsidRPr="00875629" w:rsidRDefault="002233CB" w:rsidP="00220661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875629">
        <w:t>обладать первичными навыками в области теоретического и исполнительского анализа исполняемых произведений;</w:t>
      </w:r>
    </w:p>
    <w:p w:rsidR="002233CB" w:rsidRPr="00875629" w:rsidRDefault="002233CB" w:rsidP="00220661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875629">
        <w:t>обладать способностями к аналитическому мышлению и обобщению исполнительского опыта (как собственного, так и чужого);</w:t>
      </w:r>
    </w:p>
    <w:p w:rsidR="002233CB" w:rsidRPr="00875629" w:rsidRDefault="002233CB" w:rsidP="00220661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875629">
        <w:t>обладать навыками публичных выступлений</w:t>
      </w:r>
      <w:r w:rsidR="000F7015">
        <w:t xml:space="preserve"> сольных, ансамблевых</w:t>
      </w:r>
    </w:p>
    <w:p w:rsidR="00733FD8" w:rsidRPr="00C87DAE" w:rsidRDefault="00733FD8" w:rsidP="00733FD8">
      <w:pPr>
        <w:pStyle w:val="a8"/>
        <w:tabs>
          <w:tab w:val="left" w:pos="993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733FD8" w:rsidRPr="00F32BFC" w:rsidRDefault="00733FD8" w:rsidP="00733FD8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u w:val="single"/>
        </w:rPr>
      </w:pPr>
      <w:r w:rsidRPr="00F32BFC">
        <w:rPr>
          <w:b/>
          <w:bCs/>
          <w:i/>
          <w:iCs/>
          <w:u w:val="single"/>
        </w:rPr>
        <w:t xml:space="preserve">в области теории и истории музыки </w:t>
      </w:r>
      <w:proofErr w:type="gramStart"/>
      <w:r w:rsidRPr="00F32BFC">
        <w:rPr>
          <w:b/>
          <w:bCs/>
          <w:i/>
          <w:iCs/>
          <w:u w:val="single"/>
        </w:rPr>
        <w:t>обучающийся</w:t>
      </w:r>
      <w:proofErr w:type="gramEnd"/>
      <w:r w:rsidRPr="00F32BFC">
        <w:rPr>
          <w:b/>
          <w:bCs/>
          <w:i/>
          <w:iCs/>
          <w:u w:val="single"/>
        </w:rPr>
        <w:t xml:space="preserve"> должен:</w:t>
      </w:r>
    </w:p>
    <w:p w:rsidR="00733FD8" w:rsidRPr="00C87DAE" w:rsidRDefault="00733FD8" w:rsidP="00733FD8">
      <w:pPr>
        <w:autoSpaceDE w:val="0"/>
        <w:autoSpaceDN w:val="0"/>
        <w:adjustRightInd w:val="0"/>
        <w:jc w:val="both"/>
        <w:rPr>
          <w:b/>
          <w:bCs/>
          <w:i/>
          <w:iCs/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знать музыкальную грамоту и основы теории музыки;</w:t>
      </w:r>
    </w:p>
    <w:p w:rsidR="00733FD8" w:rsidRPr="00F32BFC" w:rsidRDefault="00733FD8" w:rsidP="00220661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lastRenderedPageBreak/>
        <w:t>знать основные этапы жизненного и творческого пути отечественных и зарубежных композиторов, а также созданные ими музыкальные произведения;</w:t>
      </w:r>
    </w:p>
    <w:p w:rsidR="00733FD8" w:rsidRPr="00F32BFC" w:rsidRDefault="00733FD8" w:rsidP="00220661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первичными знаниями в области строения классических музыкальных форм;</w:t>
      </w:r>
    </w:p>
    <w:p w:rsidR="00733FD8" w:rsidRPr="00F32BFC" w:rsidRDefault="00733FD8" w:rsidP="00220661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уметь использовать полученные теоретические знания при исполнительстве музыкальных произведе</w:t>
      </w:r>
      <w:r w:rsidR="000F7015">
        <w:t>ний на духовом</w:t>
      </w:r>
      <w:r w:rsidRPr="00F32BFC">
        <w:t xml:space="preserve"> инструменте, а также фортепиано;</w:t>
      </w:r>
    </w:p>
    <w:p w:rsidR="00733FD8" w:rsidRPr="00F32BFC" w:rsidRDefault="00733FD8" w:rsidP="00220661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уметь осмысливать музыкальные произведения и события путём изложения в письменной форме, в форме ведения бесед, дискуссий, рассказов;</w:t>
      </w:r>
    </w:p>
    <w:p w:rsidR="00733FD8" w:rsidRPr="00F32BFC" w:rsidRDefault="00733FD8" w:rsidP="00220661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навыками восприятия музыкальных произведений различных стилей и жанров, созданных в разные исторические периоды;</w:t>
      </w:r>
    </w:p>
    <w:p w:rsidR="00733FD8" w:rsidRPr="00F32BFC" w:rsidRDefault="00733FD8" w:rsidP="00220661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навыками анализа музыкального произведения (особенностей стиля и жанра, мелодический и гармонический анализ);</w:t>
      </w:r>
    </w:p>
    <w:p w:rsidR="00733FD8" w:rsidRPr="00F32BFC" w:rsidRDefault="00733FD8" w:rsidP="00220661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навыками записи музыкального текста по слуху (как одноголосного, так и 2-голосного с элементами 3-голосия);</w:t>
      </w:r>
    </w:p>
    <w:p w:rsidR="00733FD8" w:rsidRPr="00F32BFC" w:rsidRDefault="00733FD8" w:rsidP="00220661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навыками вокального исполнения музыкального текста, в том числе путём группового (ансамблевого) и индивидуального сольфеджирования, пения с листа;</w:t>
      </w:r>
    </w:p>
    <w:p w:rsidR="00733FD8" w:rsidRPr="00F32BFC" w:rsidRDefault="00733FD8" w:rsidP="00220661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уметь строить интервалы и аккорды;</w:t>
      </w:r>
    </w:p>
    <w:p w:rsidR="00733FD8" w:rsidRPr="00F32BFC" w:rsidRDefault="00733FD8" w:rsidP="00220661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группировать длительности;</w:t>
      </w:r>
    </w:p>
    <w:p w:rsidR="00733FD8" w:rsidRPr="00F32BFC" w:rsidRDefault="00733FD8" w:rsidP="00220661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уметь транспонировать заданный музыкальный материал;</w:t>
      </w:r>
    </w:p>
    <w:p w:rsidR="00733FD8" w:rsidRPr="00F32BFC" w:rsidRDefault="00733FD8" w:rsidP="00220661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багажом прослушанных музыкальных произведений;</w:t>
      </w:r>
    </w:p>
    <w:p w:rsidR="00733FD8" w:rsidRPr="00F32BFC" w:rsidRDefault="00733FD8" w:rsidP="00220661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уметь узнавать прослушанные музыкальные произведения на слух;</w:t>
      </w:r>
    </w:p>
    <w:p w:rsidR="00733FD8" w:rsidRPr="00F32BFC" w:rsidRDefault="00733FD8" w:rsidP="00220661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уметь свободно ориентироваться в исторических периодах музыкального искусства, многообразии жанров и композиторских стилях;</w:t>
      </w:r>
    </w:p>
    <w:p w:rsidR="00733FD8" w:rsidRPr="00F32BFC" w:rsidRDefault="00733FD8" w:rsidP="00220661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владеть информацией об особенностях развития музыкального искусства стран, представители и произведения которых изучались в области  теории и истории музыки;</w:t>
      </w:r>
    </w:p>
    <w:p w:rsidR="00733FD8" w:rsidRPr="00F32BFC" w:rsidRDefault="00733FD8" w:rsidP="00220661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представлениями о творческом облике того или иного композитора, творчество которых изучались в курсе слушания музыки или музыкальной литературы, их эстетических взглядах, приоритетных жанрах творчества;</w:t>
      </w:r>
    </w:p>
    <w:p w:rsidR="00733FD8" w:rsidRPr="00F32BFC" w:rsidRDefault="00733FD8" w:rsidP="00220661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навыками восприятия элементов музыкального языка;</w:t>
      </w:r>
    </w:p>
    <w:p w:rsidR="00733FD8" w:rsidRPr="00F32BFC" w:rsidRDefault="00733FD8" w:rsidP="00220661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сформированными навыками метрических и ритмических закономерностей музыкального текста;</w:t>
      </w:r>
    </w:p>
    <w:p w:rsidR="00733FD8" w:rsidRPr="00F32BFC" w:rsidRDefault="00733FD8" w:rsidP="00220661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первичными навыками и умениями по сочинению музыкального текста.</w:t>
      </w:r>
    </w:p>
    <w:p w:rsidR="00733FD8" w:rsidRPr="00F32BFC" w:rsidRDefault="00733FD8" w:rsidP="00733FD8">
      <w:pPr>
        <w:autoSpaceDE w:val="0"/>
        <w:autoSpaceDN w:val="0"/>
        <w:adjustRightInd w:val="0"/>
        <w:spacing w:line="276" w:lineRule="auto"/>
        <w:jc w:val="both"/>
      </w:pPr>
      <w:r>
        <w:tab/>
        <w:t>2.2</w:t>
      </w:r>
      <w:r w:rsidRPr="00F32BFC">
        <w:t>. Результа</w:t>
      </w:r>
      <w:r w:rsidR="000F7015">
        <w:t>том освоения программы «Духовые</w:t>
      </w:r>
      <w:r w:rsidRPr="00F32BFC">
        <w:t xml:space="preserve"> инструменты» с дополнительным годом обуч</w:t>
      </w:r>
      <w:r>
        <w:t xml:space="preserve">ения </w:t>
      </w:r>
      <w:r w:rsidRPr="00F32BFC">
        <w:t>является приобретение обучающимися следующих знаний, умений и навыков в предметных областях:</w:t>
      </w:r>
    </w:p>
    <w:p w:rsidR="00733FD8" w:rsidRPr="00C87DAE" w:rsidRDefault="00733FD8" w:rsidP="00733FD8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733FD8" w:rsidRPr="00F32BFC" w:rsidRDefault="00733FD8" w:rsidP="00733FD8">
      <w:pPr>
        <w:autoSpaceDE w:val="0"/>
        <w:autoSpaceDN w:val="0"/>
        <w:adjustRightInd w:val="0"/>
        <w:ind w:firstLine="708"/>
        <w:rPr>
          <w:b/>
          <w:bCs/>
          <w:i/>
          <w:iCs/>
          <w:u w:val="single"/>
        </w:rPr>
      </w:pPr>
      <w:r w:rsidRPr="00F32BFC">
        <w:rPr>
          <w:b/>
          <w:bCs/>
          <w:i/>
          <w:iCs/>
          <w:u w:val="single"/>
        </w:rPr>
        <w:t xml:space="preserve">в области </w:t>
      </w:r>
      <w:proofErr w:type="gramStart"/>
      <w:r w:rsidRPr="00F32BFC">
        <w:rPr>
          <w:b/>
          <w:bCs/>
          <w:i/>
          <w:iCs/>
          <w:u w:val="single"/>
        </w:rPr>
        <w:t>музыкального</w:t>
      </w:r>
      <w:proofErr w:type="gramEnd"/>
      <w:r w:rsidRPr="00F32BFC">
        <w:rPr>
          <w:b/>
          <w:bCs/>
          <w:i/>
          <w:iCs/>
          <w:u w:val="single"/>
        </w:rPr>
        <w:t xml:space="preserve"> исполнительства обучающийся должен:</w:t>
      </w:r>
    </w:p>
    <w:p w:rsidR="00733FD8" w:rsidRPr="00C87DAE" w:rsidRDefault="00733FD8" w:rsidP="00733FD8">
      <w:pPr>
        <w:autoSpaceDE w:val="0"/>
        <w:autoSpaceDN w:val="0"/>
        <w:adjustRightInd w:val="0"/>
        <w:rPr>
          <w:b/>
          <w:bCs/>
          <w:i/>
          <w:iCs/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знать основной сольный репертуар</w:t>
      </w:r>
      <w:r w:rsidR="000F7015">
        <w:t xml:space="preserve"> для духового</w:t>
      </w:r>
      <w:r w:rsidRPr="00F32BFC">
        <w:t xml:space="preserve"> инструмента;</w:t>
      </w:r>
    </w:p>
    <w:p w:rsidR="00733FD8" w:rsidRPr="00F32BFC" w:rsidRDefault="00733FD8" w:rsidP="00220661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знать ансамблевый и оркестровый реперту</w:t>
      </w:r>
      <w:r w:rsidR="000F7015">
        <w:t>ар для духовых</w:t>
      </w:r>
      <w:r w:rsidRPr="00F32BFC">
        <w:t xml:space="preserve"> инструментов;</w:t>
      </w:r>
    </w:p>
    <w:p w:rsidR="00733FD8" w:rsidRPr="00F32BFC" w:rsidRDefault="00733FD8" w:rsidP="00220661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lastRenderedPageBreak/>
        <w:t>знать различные исполнительские интерпретации музыкальных произведений;</w:t>
      </w:r>
    </w:p>
    <w:p w:rsidR="00733FD8" w:rsidRPr="00F32BFC" w:rsidRDefault="00733FD8" w:rsidP="00220661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уметь исполнять музыкальные произведения как сольно, так и в ансамбле и (или) оркестре на достаточном художественном уровне в соответствии со стилевыми особенностями;</w:t>
      </w:r>
    </w:p>
    <w:p w:rsidR="00733FD8" w:rsidRPr="00F32BFC" w:rsidRDefault="00733FD8" w:rsidP="00220661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навыками подбора по слуху</w:t>
      </w:r>
    </w:p>
    <w:p w:rsidR="00733FD8" w:rsidRPr="00C87DAE" w:rsidRDefault="00733FD8" w:rsidP="00733FD8">
      <w:pPr>
        <w:pStyle w:val="a8"/>
        <w:tabs>
          <w:tab w:val="left" w:pos="993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733FD8" w:rsidRPr="00F32BFC" w:rsidRDefault="00733FD8" w:rsidP="00733FD8">
      <w:pPr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r w:rsidRPr="00F32BFC">
        <w:rPr>
          <w:b/>
          <w:i/>
          <w:u w:val="single"/>
        </w:rPr>
        <w:t xml:space="preserve">в области теории и истории музыки </w:t>
      </w:r>
      <w:proofErr w:type="gramStart"/>
      <w:r w:rsidRPr="00F32BFC">
        <w:rPr>
          <w:b/>
          <w:i/>
          <w:u w:val="single"/>
        </w:rPr>
        <w:t>обучающийся</w:t>
      </w:r>
      <w:proofErr w:type="gramEnd"/>
      <w:r w:rsidRPr="00F32BFC">
        <w:rPr>
          <w:b/>
          <w:i/>
          <w:u w:val="single"/>
        </w:rPr>
        <w:t xml:space="preserve"> должен:</w:t>
      </w:r>
    </w:p>
    <w:p w:rsidR="00733FD8" w:rsidRPr="00C87DAE" w:rsidRDefault="00733FD8" w:rsidP="00733FD8">
      <w:pPr>
        <w:autoSpaceDE w:val="0"/>
        <w:autoSpaceDN w:val="0"/>
        <w:adjustRightInd w:val="0"/>
        <w:jc w:val="both"/>
        <w:rPr>
          <w:b/>
          <w:i/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F32BFC">
        <w:t>обладать первичными знаниями основных эстетических и стилевых направлений в области музыкального, изобразительного, театрального и киноискусства;</w:t>
      </w:r>
    </w:p>
    <w:p w:rsidR="00733FD8" w:rsidRPr="00F32BFC" w:rsidRDefault="00733FD8" w:rsidP="00220661">
      <w:pPr>
        <w:pStyle w:val="a8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F32BFC">
        <w:t>обладать первичными знаниями и умениями в области элементарной теории музыки (знать основные элементы музыкального языка, принципы строения музыкальной ткани, типы изложения музыкального материала, уметь осуществлять построение интервалов и аккордов, группировку длительностей, транспозицию музыкального материала);</w:t>
      </w:r>
    </w:p>
    <w:p w:rsidR="00733FD8" w:rsidRPr="00F32BFC" w:rsidRDefault="00733FD8" w:rsidP="00220661">
      <w:pPr>
        <w:pStyle w:val="a8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F32BFC">
        <w:t>уметь осуществлять элементарный анализ нотного текста с объяснением роли выразительных сре</w:t>
      </w:r>
      <w:proofErr w:type="gramStart"/>
      <w:r w:rsidRPr="00F32BFC">
        <w:t>дств в к</w:t>
      </w:r>
      <w:proofErr w:type="gramEnd"/>
      <w:r w:rsidRPr="00F32BFC">
        <w:t>онтексте музыкального произведения;</w:t>
      </w:r>
    </w:p>
    <w:p w:rsidR="00733FD8" w:rsidRPr="00F32BFC" w:rsidRDefault="00733FD8" w:rsidP="00220661">
      <w:pPr>
        <w:pStyle w:val="a8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F32BFC">
        <w:t>обладать первичными навыками анализа музыкального произведения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 и т. п.;</w:t>
      </w:r>
    </w:p>
    <w:p w:rsidR="00733FD8" w:rsidRPr="00F32BFC" w:rsidRDefault="00733FD8" w:rsidP="00220661">
      <w:pPr>
        <w:pStyle w:val="a8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F32BFC">
        <w:t>обладать навыками сочинения и импровизации музыкального текста;</w:t>
      </w:r>
    </w:p>
    <w:p w:rsidR="00733FD8" w:rsidRPr="00C87DAE" w:rsidRDefault="00733FD8" w:rsidP="00220661">
      <w:pPr>
        <w:pStyle w:val="a8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F32BFC">
        <w:t>обладать навыками восприятия современной музыки.</w:t>
      </w:r>
    </w:p>
    <w:p w:rsidR="00733FD8" w:rsidRPr="00C87DAE" w:rsidRDefault="00733FD8" w:rsidP="00733FD8">
      <w:pPr>
        <w:pStyle w:val="a8"/>
        <w:tabs>
          <w:tab w:val="left" w:pos="993"/>
        </w:tabs>
        <w:autoSpaceDE w:val="0"/>
        <w:autoSpaceDN w:val="0"/>
        <w:adjustRightInd w:val="0"/>
        <w:jc w:val="both"/>
        <w:rPr>
          <w:b/>
          <w:sz w:val="12"/>
          <w:szCs w:val="12"/>
        </w:rPr>
      </w:pPr>
    </w:p>
    <w:p w:rsidR="00733FD8" w:rsidRDefault="00733FD8" w:rsidP="00733FD8">
      <w:pPr>
        <w:autoSpaceDE w:val="0"/>
        <w:autoSpaceDN w:val="0"/>
        <w:adjustRightInd w:val="0"/>
        <w:ind w:firstLine="709"/>
        <w:jc w:val="both"/>
      </w:pPr>
      <w:r>
        <w:rPr>
          <w:bCs/>
          <w:iCs/>
        </w:rPr>
        <w:t>2.3</w:t>
      </w:r>
      <w:r w:rsidRPr="00F32BFC">
        <w:rPr>
          <w:bCs/>
          <w:iCs/>
        </w:rPr>
        <w:t>.</w:t>
      </w:r>
      <w:r w:rsidRPr="00F32BFC">
        <w:rPr>
          <w:b/>
          <w:bCs/>
          <w:iCs/>
        </w:rPr>
        <w:t xml:space="preserve"> Результаты освоения программы</w:t>
      </w:r>
      <w:r w:rsidRPr="00F32BFC">
        <w:rPr>
          <w:b/>
          <w:bCs/>
          <w:i/>
          <w:iCs/>
        </w:rPr>
        <w:t xml:space="preserve"> </w:t>
      </w:r>
      <w:r w:rsidR="000F7015">
        <w:t>«Духовые</w:t>
      </w:r>
      <w:r w:rsidRPr="00F32BFC">
        <w:t xml:space="preserve"> инструменты» по учебным предметам обязательной части должны отражать:</w:t>
      </w:r>
    </w:p>
    <w:p w:rsidR="00733FD8" w:rsidRPr="00DF798B" w:rsidRDefault="00733FD8" w:rsidP="00733FD8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733FD8" w:rsidRDefault="00733FD8" w:rsidP="00733FD8">
      <w:pPr>
        <w:autoSpaceDE w:val="0"/>
        <w:autoSpaceDN w:val="0"/>
        <w:adjustRightInd w:val="0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Pr="00F32BFC">
        <w:rPr>
          <w:b/>
          <w:bCs/>
          <w:i/>
          <w:u w:val="single"/>
        </w:rPr>
        <w:t>.1. Специальность:</w:t>
      </w:r>
    </w:p>
    <w:p w:rsidR="00733FD8" w:rsidRPr="00C87DAE" w:rsidRDefault="00733FD8" w:rsidP="00733FD8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12"/>
          <w:szCs w:val="12"/>
          <w:u w:val="single"/>
        </w:rPr>
      </w:pP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наличие у обучающегося интереса к музыкальному искусству, самостоятельному музыкальному исполнительству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сформированный комплекс исполнительских знаний, умений и навыков, позволяющий использовать многообразные во</w:t>
      </w:r>
      <w:r>
        <w:t xml:space="preserve">зможности духового </w:t>
      </w:r>
      <w:r w:rsidRPr="00875629">
        <w:t>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знание в соответствии с программными требования</w:t>
      </w:r>
      <w:r>
        <w:t xml:space="preserve">ми репертуара для духового </w:t>
      </w:r>
      <w:r w:rsidRPr="00875629">
        <w:t>инструмента (инструментов духового оркестра), включающего произведения разных стилей и жанров (полифонические произведения, сонаты, концерты, пьесы, этюды, инструментальные миниатюры, разнообразные переложения) в соответствии с программными требованиями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знание художественно – исполнительских возможностей изучаемого инструмента (инструментов)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знание профессиональной терминологии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наличие умений по чтению с листа и транспонированию несложных музыкальных произведений разных жанров и форм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навыки по воспитанию слухового контроля, умению управлять процессом исполнения музыкального произведения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lastRenderedPageBreak/>
        <w:t>навыки по использованию музыкально – 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ёмов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наличие творческой инициативы, сформированных представлений о методике разучивания музыкальных произведений и приёмах работы над исполнительскими трудностями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наличие элементарных навыков репетиционно – концертной работы в качестве солиста.</w:t>
      </w:r>
    </w:p>
    <w:p w:rsidR="000F7015" w:rsidRPr="00875629" w:rsidRDefault="000F7015" w:rsidP="000F7015">
      <w:pPr>
        <w:pStyle w:val="a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0F7015" w:rsidRPr="00875629" w:rsidRDefault="000F7015" w:rsidP="000F7015">
      <w:pPr>
        <w:autoSpaceDE w:val="0"/>
        <w:autoSpaceDN w:val="0"/>
        <w:adjustRightInd w:val="0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Pr="00875629">
        <w:rPr>
          <w:b/>
          <w:bCs/>
          <w:i/>
          <w:u w:val="single"/>
        </w:rPr>
        <w:t>.2.  Ансамбль:</w:t>
      </w:r>
    </w:p>
    <w:p w:rsidR="000F7015" w:rsidRPr="00875629" w:rsidRDefault="000F7015" w:rsidP="000F7015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8"/>
          <w:szCs w:val="8"/>
          <w:u w:val="single"/>
        </w:rPr>
      </w:pP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сформированный комплекс навыков и умений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 реализацию исполнительского замысла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знание ансамблевого репертуара (музыкальных произведений, созданных для различных инструментальных составов, переложений произведений классической музыки), различных отечественных и зарубежных композиторов, способствующее формированию способности к коллективному исполнительству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 xml:space="preserve">знание основных направлений камерно – ансамблевой музыки – эпохи барокко, в том числе сочинений И. С. Баха, венской классики, романтизма, русской музыки </w:t>
      </w:r>
      <w:r w:rsidRPr="00875629">
        <w:rPr>
          <w:lang w:val="en-US"/>
        </w:rPr>
        <w:t>XIX</w:t>
      </w:r>
      <w:r w:rsidRPr="00875629">
        <w:t xml:space="preserve"> века, отечественной и зарубежной музыки </w:t>
      </w:r>
      <w:r w:rsidRPr="00875629">
        <w:rPr>
          <w:lang w:val="en-US"/>
        </w:rPr>
        <w:t>XX</w:t>
      </w:r>
      <w:r w:rsidRPr="00875629">
        <w:t xml:space="preserve"> века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0F7015" w:rsidRPr="00875629" w:rsidRDefault="000F7015" w:rsidP="000F7015">
      <w:pPr>
        <w:pStyle w:val="a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0F7015" w:rsidRPr="00875629" w:rsidRDefault="000F7015" w:rsidP="000F7015">
      <w:pPr>
        <w:autoSpaceDE w:val="0"/>
        <w:autoSpaceDN w:val="0"/>
        <w:adjustRightInd w:val="0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.3. Общее ф</w:t>
      </w:r>
      <w:r w:rsidRPr="00875629">
        <w:rPr>
          <w:b/>
          <w:bCs/>
          <w:i/>
          <w:u w:val="single"/>
        </w:rPr>
        <w:t>ортепиано:</w:t>
      </w:r>
    </w:p>
    <w:p w:rsidR="000F7015" w:rsidRPr="00875629" w:rsidRDefault="000F7015" w:rsidP="000F7015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8"/>
          <w:szCs w:val="8"/>
          <w:u w:val="single"/>
        </w:rPr>
      </w:pP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знание инструментальных и художественных особенностей и возможностей фортепиано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владение основными видами фортепианной техники, использование художественно оправданных технических приёмов, позволяющих создавать художественный образ, соответствующий авторскому замыслу.</w:t>
      </w:r>
    </w:p>
    <w:p w:rsidR="000F7015" w:rsidRPr="00875629" w:rsidRDefault="000F7015" w:rsidP="000F7015">
      <w:pPr>
        <w:pStyle w:val="a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0F7015" w:rsidRPr="00875629" w:rsidRDefault="000F7015" w:rsidP="000F7015">
      <w:pPr>
        <w:autoSpaceDE w:val="0"/>
        <w:autoSpaceDN w:val="0"/>
        <w:adjustRightInd w:val="0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Pr="00875629">
        <w:rPr>
          <w:b/>
          <w:bCs/>
          <w:i/>
          <w:u w:val="single"/>
        </w:rPr>
        <w:t>.4. Хоровой класс:</w:t>
      </w:r>
    </w:p>
    <w:p w:rsidR="000F7015" w:rsidRPr="00875629" w:rsidRDefault="000F7015" w:rsidP="000F7015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8"/>
          <w:szCs w:val="8"/>
          <w:u w:val="single"/>
        </w:rPr>
      </w:pP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знание начальных основ хорового искусства, вокально – хоровых особенностей хоровых партитур, художественно – исполнительских возможностей хорового коллектива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умение передавать авторский замысел музыкального произведения с помощью органического сочетания слова и музыки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lastRenderedPageBreak/>
        <w:t>сформированные практические навыки исполнения авторских, народных хоровых и вокальных ансамблевых произведений отечественной и  зарубежной музыки, в том числе хоровых произведений для детей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наличие практических навыков исполнения партий в составе вокального ансамбля и хорового коллектива.</w:t>
      </w:r>
    </w:p>
    <w:p w:rsidR="000F7015" w:rsidRPr="00875629" w:rsidRDefault="000F7015" w:rsidP="000F7015">
      <w:pPr>
        <w:pStyle w:val="a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0F7015" w:rsidRPr="00875629" w:rsidRDefault="000F7015" w:rsidP="000F7015">
      <w:pPr>
        <w:autoSpaceDE w:val="0"/>
        <w:autoSpaceDN w:val="0"/>
        <w:adjustRightInd w:val="0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Pr="00875629">
        <w:rPr>
          <w:b/>
          <w:bCs/>
          <w:i/>
          <w:u w:val="single"/>
        </w:rPr>
        <w:t>.5. Сольфеджио:</w:t>
      </w:r>
    </w:p>
    <w:p w:rsidR="000F7015" w:rsidRPr="002F66C8" w:rsidRDefault="000F7015" w:rsidP="000F7015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12"/>
          <w:szCs w:val="12"/>
          <w:u w:val="single"/>
        </w:rPr>
      </w:pP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сформированный комплекс знаний, умений и навыков, отражающий наличие у обучающегося развитого звуковысотного музыкального слуха и памяти, чувства лада, метроритма, художественного вкуса, знания музыкальных стилей, способствующих творческой самостоятельности, в том числе;</w:t>
      </w:r>
    </w:p>
    <w:p w:rsidR="000F7015" w:rsidRPr="00875629" w:rsidRDefault="000F7015" w:rsidP="00220661">
      <w:pPr>
        <w:pStyle w:val="a8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875629">
        <w:t>первичные теоретические знания, в том числе, профессиональной музыкальной терминологии;</w:t>
      </w:r>
    </w:p>
    <w:p w:rsidR="000F7015" w:rsidRPr="00875629" w:rsidRDefault="000F7015" w:rsidP="00220661">
      <w:pPr>
        <w:pStyle w:val="a8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875629">
        <w:t xml:space="preserve">умение </w:t>
      </w:r>
      <w:proofErr w:type="spellStart"/>
      <w:r w:rsidRPr="00875629">
        <w:t>сольфеджировать</w:t>
      </w:r>
      <w:proofErr w:type="spellEnd"/>
      <w:r w:rsidRPr="00875629"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0F7015" w:rsidRPr="00875629" w:rsidRDefault="000F7015" w:rsidP="00220661">
      <w:pPr>
        <w:pStyle w:val="a8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875629">
        <w:t>умение импровизировать на заданные музыкальные темы или ритмические построения;</w:t>
      </w:r>
    </w:p>
    <w:p w:rsidR="000F7015" w:rsidRPr="00875629" w:rsidRDefault="000F7015" w:rsidP="00220661">
      <w:pPr>
        <w:pStyle w:val="a8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875629">
        <w:t>навыки владения элементами музыкального языка (исполнение на инструменте, запись по слуху и т.п.).</w:t>
      </w:r>
    </w:p>
    <w:p w:rsidR="000F7015" w:rsidRPr="00875629" w:rsidRDefault="000F7015" w:rsidP="000F7015">
      <w:pPr>
        <w:pStyle w:val="a8"/>
        <w:tabs>
          <w:tab w:val="left" w:pos="993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0F7015" w:rsidRDefault="000F7015" w:rsidP="000F7015">
      <w:pPr>
        <w:autoSpaceDE w:val="0"/>
        <w:autoSpaceDN w:val="0"/>
        <w:adjustRightInd w:val="0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Pr="00875629">
        <w:rPr>
          <w:b/>
          <w:bCs/>
          <w:i/>
          <w:u w:val="single"/>
        </w:rPr>
        <w:t>.6. Слушание музыки:</w:t>
      </w:r>
    </w:p>
    <w:p w:rsidR="002F66C8" w:rsidRPr="002F66C8" w:rsidRDefault="002F66C8" w:rsidP="000F7015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12"/>
          <w:szCs w:val="12"/>
          <w:u w:val="single"/>
        </w:rPr>
      </w:pPr>
    </w:p>
    <w:p w:rsidR="000F7015" w:rsidRPr="00875629" w:rsidRDefault="000F7015" w:rsidP="000F7015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8"/>
          <w:szCs w:val="8"/>
          <w:u w:val="single"/>
        </w:rPr>
      </w:pP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наличие первоначальных знаний о музыке, как виде искусства, её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способность проявлять эмоциональное сопереживание в процессе восприятия музыкального произведения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умение проанализировать и рассказать о своё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0F7015" w:rsidRPr="00875629" w:rsidRDefault="000F7015" w:rsidP="000F7015">
      <w:pPr>
        <w:pStyle w:val="a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0F7015" w:rsidRDefault="000F7015" w:rsidP="000F7015">
      <w:pPr>
        <w:autoSpaceDE w:val="0"/>
        <w:autoSpaceDN w:val="0"/>
        <w:adjustRightInd w:val="0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Pr="00875629">
        <w:rPr>
          <w:b/>
          <w:bCs/>
          <w:i/>
          <w:u w:val="single"/>
        </w:rPr>
        <w:t>.7. Музыкальная литература (зарубежная, отечественная):</w:t>
      </w:r>
    </w:p>
    <w:p w:rsidR="002F66C8" w:rsidRPr="002F66C8" w:rsidRDefault="002F66C8" w:rsidP="000F7015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12"/>
          <w:szCs w:val="12"/>
          <w:u w:val="single"/>
        </w:rPr>
      </w:pPr>
    </w:p>
    <w:p w:rsidR="000F7015" w:rsidRPr="00875629" w:rsidRDefault="000F7015" w:rsidP="000F7015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8"/>
          <w:szCs w:val="8"/>
          <w:u w:val="single"/>
        </w:rPr>
      </w:pP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первичные знания о роли и значении музыкального искусства в системе культуры, духовно – нравственном развитии человека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знание творческих биографий зарубежных и отечественных композиторов согласно программным требованиям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умение исполнять на музыкальном инструменте тематический материал пройденных музыкальных произведений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навыки по выполнению теоретического анализа музыкального произведения: формы, стилевых особенностей, жанровых черт, фактурных, метроритмических, ладовых особенностей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 основные стилистические направления, жанры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lastRenderedPageBreak/>
        <w:t>знание особенностей национальных традиций, фольклорных истоков музыки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знание профессиональной музыкальной терминологии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умение в устной и письменной форме излагать свои мысли о творчестве композиторов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умение определять на слух фрагменты того или иного изученного музыкального произведения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навыки по восприятию музыкального произведения, умение выражать его понимание и своё к нему отношение, обнаруживать ассоциативные связи с другими видами искусств.</w:t>
      </w:r>
    </w:p>
    <w:p w:rsidR="000F7015" w:rsidRPr="00875629" w:rsidRDefault="000F7015" w:rsidP="000F7015">
      <w:pPr>
        <w:pStyle w:val="a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0F7015" w:rsidRDefault="000F7015" w:rsidP="000F7015">
      <w:pPr>
        <w:autoSpaceDE w:val="0"/>
        <w:autoSpaceDN w:val="0"/>
        <w:adjustRightInd w:val="0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Pr="00875629">
        <w:rPr>
          <w:b/>
          <w:bCs/>
          <w:i/>
          <w:u w:val="single"/>
        </w:rPr>
        <w:t>.8. Элементарная теория музыки:</w:t>
      </w:r>
    </w:p>
    <w:p w:rsidR="002F66C8" w:rsidRPr="002F66C8" w:rsidRDefault="002F66C8" w:rsidP="000F7015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12"/>
          <w:szCs w:val="12"/>
          <w:u w:val="single"/>
        </w:rPr>
      </w:pPr>
    </w:p>
    <w:p w:rsidR="000F7015" w:rsidRPr="00875629" w:rsidRDefault="000F7015" w:rsidP="000F7015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8"/>
          <w:szCs w:val="8"/>
          <w:u w:val="single"/>
        </w:rPr>
      </w:pP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proofErr w:type="gramStart"/>
      <w:r w:rsidRPr="00875629">
        <w:t xml:space="preserve">знание основных элементов музыкального языка (понятий – звукоряд, лад, интервалы, аккорды, диатоника, </w:t>
      </w:r>
      <w:proofErr w:type="spellStart"/>
      <w:r w:rsidRPr="00875629">
        <w:t>хроматика</w:t>
      </w:r>
      <w:proofErr w:type="spellEnd"/>
      <w:r w:rsidRPr="00875629">
        <w:t>, отклонение, модуляция);</w:t>
      </w:r>
      <w:proofErr w:type="gramEnd"/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первичные знания о строении музыкальной ткани, типах изложения музыкального материала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умение осуществлять элементарный анализ нотного текста с объяснением роли выразительных сре</w:t>
      </w:r>
      <w:proofErr w:type="gramStart"/>
      <w:r w:rsidRPr="00875629">
        <w:t>дств в к</w:t>
      </w:r>
      <w:proofErr w:type="gramEnd"/>
      <w:r w:rsidRPr="00875629">
        <w:t>онтексте музыкального произведения;</w:t>
      </w:r>
    </w:p>
    <w:p w:rsidR="000F7015" w:rsidRPr="00875629" w:rsidRDefault="000F7015" w:rsidP="0022066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75629"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733FD8" w:rsidRPr="00F32BFC" w:rsidRDefault="00733FD8" w:rsidP="00733FD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Общеразвивающая о</w:t>
      </w:r>
      <w:r w:rsidRPr="00F32BFC">
        <w:t>бр</w:t>
      </w:r>
      <w:r w:rsidR="000F7015">
        <w:t>азовательная программа «Духовые</w:t>
      </w:r>
      <w:r w:rsidRPr="00F32BFC">
        <w:t xml:space="preserve"> инструменты» определяет содержание и организацию образовательного проце</w:t>
      </w:r>
      <w:r w:rsidR="000F7015">
        <w:t>сса в Школе. Программа «Духовые</w:t>
      </w:r>
      <w:r w:rsidRPr="00F32BFC">
        <w:t xml:space="preserve"> инструменты» направлена на творческое, эстетическое, духовно – нравственное развитие </w:t>
      </w:r>
      <w:proofErr w:type="gramStart"/>
      <w:r w:rsidRPr="00F32BFC">
        <w:t>обучающихся</w:t>
      </w:r>
      <w:proofErr w:type="gramEnd"/>
      <w:r w:rsidRPr="00F32BFC">
        <w:t>, создание основы для приобретения ими опыта исполнительской практики (с</w:t>
      </w:r>
      <w:r w:rsidR="000F7015">
        <w:t>ольной, ансамблевой</w:t>
      </w:r>
      <w:r w:rsidRPr="00F32BFC">
        <w:t>), самостоятельной работы по изучению и постижению музыкального искусства.</w:t>
      </w:r>
    </w:p>
    <w:p w:rsidR="00733FD8" w:rsidRDefault="00733FD8" w:rsidP="00733FD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12"/>
        </w:rPr>
      </w:pPr>
      <w:r>
        <w:tab/>
        <w:t>Програм</w:t>
      </w:r>
      <w:r w:rsidR="000F7015">
        <w:t>ма «Духовые</w:t>
      </w:r>
      <w:r>
        <w:t xml:space="preserve"> инструменты» может включать как один, так и несколько учебных планов в соответствии со сроками обучения, обозначенными в пункте 1.5.</w:t>
      </w:r>
    </w:p>
    <w:p w:rsidR="00733FD8" w:rsidRDefault="00733FD8" w:rsidP="00733FD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3. Учебный план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чебный план </w:t>
      </w:r>
      <w:r w:rsidR="000F7015">
        <w:rPr>
          <w:rFonts w:eastAsiaTheme="minorHAnsi"/>
          <w:lang w:eastAsia="en-US"/>
        </w:rPr>
        <w:t>общеразвивающей программы «Духовые</w:t>
      </w:r>
      <w:r>
        <w:rPr>
          <w:rFonts w:eastAsiaTheme="minorHAnsi"/>
          <w:lang w:eastAsia="en-US"/>
        </w:rPr>
        <w:t xml:space="preserve"> инструменты» предусматривает 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733FD8" w:rsidRPr="00F32BFC" w:rsidRDefault="00733FD8" w:rsidP="00733FD8">
      <w:pPr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r w:rsidRPr="00F32BFC">
        <w:rPr>
          <w:b/>
          <w:i/>
          <w:u w:val="single"/>
        </w:rPr>
        <w:t>следующие предметные области:</w:t>
      </w:r>
    </w:p>
    <w:p w:rsidR="00733FD8" w:rsidRPr="00C87DAE" w:rsidRDefault="00733FD8" w:rsidP="00733FD8">
      <w:pPr>
        <w:autoSpaceDE w:val="0"/>
        <w:autoSpaceDN w:val="0"/>
        <w:adjustRightInd w:val="0"/>
        <w:ind w:firstLine="708"/>
        <w:jc w:val="both"/>
        <w:rPr>
          <w:b/>
          <w:i/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музыкальное исполнительство;</w:t>
      </w:r>
    </w:p>
    <w:p w:rsidR="00733FD8" w:rsidRPr="00F32BFC" w:rsidRDefault="00733FD8" w:rsidP="00220661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теория и история музыки</w:t>
      </w:r>
    </w:p>
    <w:p w:rsidR="00733FD8" w:rsidRPr="00C87DAE" w:rsidRDefault="00733FD8" w:rsidP="00733FD8">
      <w:pPr>
        <w:pStyle w:val="a8"/>
        <w:tabs>
          <w:tab w:val="left" w:pos="993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733FD8" w:rsidRDefault="00733FD8" w:rsidP="00733FD8">
      <w:pPr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r w:rsidRPr="00F32BFC">
        <w:rPr>
          <w:b/>
          <w:i/>
          <w:u w:val="single"/>
        </w:rPr>
        <w:t>следующие разделы:</w:t>
      </w:r>
    </w:p>
    <w:p w:rsidR="00733FD8" w:rsidRPr="00DF798B" w:rsidRDefault="00733FD8" w:rsidP="00733FD8">
      <w:pPr>
        <w:autoSpaceDE w:val="0"/>
        <w:autoSpaceDN w:val="0"/>
        <w:adjustRightInd w:val="0"/>
        <w:ind w:firstLine="708"/>
        <w:jc w:val="both"/>
        <w:rPr>
          <w:b/>
          <w:i/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lastRenderedPageBreak/>
        <w:t>промежуточная аттестация;</w:t>
      </w:r>
    </w:p>
    <w:p w:rsidR="00733FD8" w:rsidRPr="00F32BFC" w:rsidRDefault="00733FD8" w:rsidP="0022066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итоговая аттестация</w:t>
      </w:r>
    </w:p>
    <w:p w:rsidR="00733FD8" w:rsidRPr="00C87DAE" w:rsidRDefault="00733FD8" w:rsidP="00733FD8">
      <w:pPr>
        <w:pStyle w:val="a8"/>
        <w:tabs>
          <w:tab w:val="left" w:pos="993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733FD8" w:rsidRPr="00F32BFC" w:rsidRDefault="00733FD8" w:rsidP="00733FD8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F32BFC">
        <w:t xml:space="preserve">            </w:t>
      </w:r>
      <w:r w:rsidRPr="00F32BFC">
        <w:rPr>
          <w:b/>
          <w:i/>
          <w:u w:val="single"/>
        </w:rPr>
        <w:t>следующие учебные предметы обязательной части ПО.01. «Музыкальное исполнительство»:</w:t>
      </w:r>
    </w:p>
    <w:p w:rsidR="00733FD8" w:rsidRPr="00C87DAE" w:rsidRDefault="00733FD8" w:rsidP="00733FD8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специальность;</w:t>
      </w:r>
    </w:p>
    <w:p w:rsidR="00733FD8" w:rsidRPr="00F32BFC" w:rsidRDefault="00733FD8" w:rsidP="00220661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ансамбль;</w:t>
      </w:r>
    </w:p>
    <w:p w:rsidR="00733FD8" w:rsidRDefault="00733FD8" w:rsidP="00220661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хоровой класс</w:t>
      </w:r>
      <w:r>
        <w:t>;</w:t>
      </w:r>
    </w:p>
    <w:p w:rsidR="00733FD8" w:rsidRPr="00F32BFC" w:rsidRDefault="00733FD8" w:rsidP="00220661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>
        <w:t>коллективное музицирование</w:t>
      </w:r>
    </w:p>
    <w:p w:rsidR="00733FD8" w:rsidRDefault="00733FD8" w:rsidP="00733FD8">
      <w:pPr>
        <w:pStyle w:val="a8"/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8"/>
          <w:szCs w:val="8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u w:val="single"/>
          <w:lang w:eastAsia="en-US"/>
        </w:rPr>
      </w:pPr>
      <w:r>
        <w:rPr>
          <w:rFonts w:eastAsiaTheme="minorHAnsi"/>
          <w:b/>
          <w:i/>
          <w:u w:val="single"/>
          <w:lang w:eastAsia="en-US"/>
        </w:rPr>
        <w:t>учебные предметы обязательной части ПО.02. «Теория и история музыки»: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8"/>
          <w:szCs w:val="8"/>
          <w:u w:val="single"/>
          <w:lang w:eastAsia="en-US"/>
        </w:rPr>
      </w:pPr>
    </w:p>
    <w:p w:rsidR="00733FD8" w:rsidRDefault="00733FD8" w:rsidP="00220661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льфеджио;</w:t>
      </w:r>
    </w:p>
    <w:p w:rsidR="00733FD8" w:rsidRDefault="00733FD8" w:rsidP="00220661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ушание музыки;</w:t>
      </w:r>
    </w:p>
    <w:p w:rsidR="00733FD8" w:rsidRDefault="00733FD8" w:rsidP="00220661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зыкальная литература (зарубежная, отечественная);</w:t>
      </w:r>
    </w:p>
    <w:p w:rsidR="00733FD8" w:rsidRDefault="00733FD8" w:rsidP="00220661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лементарная теория музыки</w:t>
      </w:r>
    </w:p>
    <w:p w:rsidR="00733FD8" w:rsidRPr="000F7015" w:rsidRDefault="00733FD8" w:rsidP="00733FD8">
      <w:pPr>
        <w:pStyle w:val="a8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2"/>
          <w:szCs w:val="12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</w:t>
      </w:r>
      <w:r w:rsidR="000F7015">
        <w:rPr>
          <w:rFonts w:eastAsiaTheme="minorHAnsi"/>
          <w:lang w:eastAsia="en-US"/>
        </w:rPr>
        <w:t>реализации программы «Духовые</w:t>
      </w:r>
      <w:r>
        <w:rPr>
          <w:rFonts w:eastAsiaTheme="minorHAnsi"/>
          <w:lang w:eastAsia="en-US"/>
        </w:rPr>
        <w:t xml:space="preserve"> инструменты» со сроком обучения 7 лет общий объём аудиторной учебной нагрузки составляет </w:t>
      </w:r>
      <w:r>
        <w:rPr>
          <w:rFonts w:eastAsiaTheme="minorHAnsi"/>
          <w:b/>
          <w:lang w:eastAsia="en-US"/>
        </w:rPr>
        <w:t>1734 часа</w:t>
      </w:r>
      <w:r>
        <w:rPr>
          <w:rFonts w:eastAsiaTheme="minorHAnsi"/>
          <w:lang w:eastAsia="en-US"/>
        </w:rPr>
        <w:t>: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u w:val="single"/>
          <w:lang w:eastAsia="en-US"/>
        </w:rPr>
        <w:t>Музыкальное исполнительство:</w:t>
      </w:r>
      <w:r>
        <w:rPr>
          <w:rFonts w:eastAsiaTheme="minorHAnsi"/>
          <w:lang w:eastAsia="en-US"/>
        </w:rPr>
        <w:t xml:space="preserve"> Музыкальный инструмент – 476 часов, Ансамбль – 204 часа, Хоровой класс – 136 часов, Коллективное музицирование – 204 часа, Общее фортепиано – 102 часа (учебный предмет по выбору)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u w:val="single"/>
          <w:lang w:eastAsia="en-US"/>
        </w:rPr>
        <w:t>Теория и история музыки: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Сольфеджио – 357 часов, Слушание музыки – 102 часа, Музыкальная литература (зарубежная, отечественная) – 136 часов, Элементарная теория музыки – 17 часов (учебный предмет по выбору)</w:t>
      </w:r>
      <w:proofErr w:type="gramEnd"/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</w:t>
      </w:r>
      <w:r w:rsidR="000F7015">
        <w:rPr>
          <w:rFonts w:eastAsiaTheme="minorHAnsi"/>
          <w:lang w:eastAsia="en-US"/>
        </w:rPr>
        <w:t xml:space="preserve"> реализации программы «Духовые</w:t>
      </w:r>
      <w:r>
        <w:rPr>
          <w:rFonts w:eastAsiaTheme="minorHAnsi"/>
          <w:lang w:eastAsia="en-US"/>
        </w:rPr>
        <w:t xml:space="preserve"> инструменты» с дополнительным годом обучения (8 лет) общий объём составляет </w:t>
      </w:r>
      <w:r>
        <w:rPr>
          <w:rFonts w:eastAsiaTheme="minorHAnsi"/>
          <w:b/>
          <w:lang w:eastAsia="en-US"/>
        </w:rPr>
        <w:t>2006 часов: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u w:val="single"/>
          <w:lang w:eastAsia="en-US"/>
        </w:rPr>
        <w:t>Музыкальное исполнительство:</w:t>
      </w:r>
      <w:r>
        <w:rPr>
          <w:rFonts w:eastAsiaTheme="minorHAnsi"/>
          <w:lang w:eastAsia="en-US"/>
        </w:rPr>
        <w:t xml:space="preserve"> Музыкальный инструмент – 544 часа, Ансамбль – 238 часов, Хоровой класс – 136 часов, Коллективное музицирование – 272 часа, Общее фортепиано – 119 часов (учебный предмет по выбору)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u w:val="single"/>
          <w:lang w:eastAsia="en-US"/>
        </w:rPr>
        <w:t>Теория и история музыки:</w:t>
      </w:r>
      <w:r>
        <w:rPr>
          <w:rFonts w:eastAsiaTheme="minorHAnsi"/>
          <w:b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Сольфеджио – 408 часов, Слушание музыки – 102 часа, Музыкальная литература (зарубежная, отечественная) – 170 часов, Элементарная теория музыки – 17 часов (учебный предмет по выбору)</w:t>
      </w:r>
      <w:proofErr w:type="gramEnd"/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При </w:t>
      </w:r>
      <w:r w:rsidR="000F7015">
        <w:rPr>
          <w:rFonts w:eastAsiaTheme="minorHAnsi"/>
          <w:lang w:eastAsia="en-US"/>
        </w:rPr>
        <w:t>реализации программы «Духовые</w:t>
      </w:r>
      <w:r>
        <w:rPr>
          <w:rFonts w:eastAsiaTheme="minorHAnsi"/>
          <w:lang w:eastAsia="en-US"/>
        </w:rPr>
        <w:t xml:space="preserve"> инструменты» со сроком обучения 5 лет общий объём аудиторной учебной нагрузки составляет </w:t>
      </w:r>
      <w:r>
        <w:rPr>
          <w:rFonts w:eastAsiaTheme="minorHAnsi"/>
          <w:b/>
          <w:lang w:eastAsia="en-US"/>
        </w:rPr>
        <w:t>1224 часа: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u w:val="single"/>
          <w:lang w:eastAsia="en-US"/>
        </w:rPr>
        <w:lastRenderedPageBreak/>
        <w:t>Музыкальное исполнительство:</w:t>
      </w:r>
      <w:r>
        <w:rPr>
          <w:rFonts w:eastAsiaTheme="minorHAnsi"/>
          <w:lang w:eastAsia="en-US"/>
        </w:rPr>
        <w:t xml:space="preserve"> Музыкальный инструмент – 340 часов, Ансамбль – 136 часов, Хоровой класс – 68 часов, Коллективное музицирование – 170 часов, Общее фортепиано – 68 часов (учебный предмет по выбору)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u w:val="single"/>
          <w:lang w:eastAsia="en-US"/>
        </w:rPr>
        <w:t>Теория и история музыки: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Сольфеджио – 255 часов, Слушание музыки – 34 часа, Музыкальная литература (зарубежная, отечественная) – 136 часов, Элементарная теория музыки – 17 часов (учебный предмет по выбору)</w:t>
      </w:r>
      <w:proofErr w:type="gramEnd"/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</w:t>
      </w:r>
      <w:r w:rsidR="000F7015">
        <w:rPr>
          <w:rFonts w:eastAsiaTheme="minorHAnsi"/>
          <w:lang w:eastAsia="en-US"/>
        </w:rPr>
        <w:t>и реализации программы «Духовые</w:t>
      </w:r>
      <w:r>
        <w:rPr>
          <w:rFonts w:eastAsiaTheme="minorHAnsi"/>
          <w:lang w:eastAsia="en-US"/>
        </w:rPr>
        <w:t xml:space="preserve"> инструменты» с дополнительным годом обучения (6 лет) общий объём составляет </w:t>
      </w:r>
      <w:r>
        <w:rPr>
          <w:rFonts w:eastAsiaTheme="minorHAnsi"/>
          <w:b/>
          <w:lang w:eastAsia="en-US"/>
        </w:rPr>
        <w:t>1496 часов: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u w:val="single"/>
          <w:lang w:eastAsia="en-US"/>
        </w:rPr>
        <w:t>Музыкальное исполнительство:</w:t>
      </w:r>
      <w:r>
        <w:rPr>
          <w:rFonts w:eastAsiaTheme="minorHAnsi"/>
          <w:lang w:eastAsia="en-US"/>
        </w:rPr>
        <w:t xml:space="preserve"> Музыкальный инструмент – 408 часов, Ансамбль – 170 часов, Хоровой класс – 68 часов, Коллективное музицирование – 238 часов, Общее фортепиано – 85 часов (учебный предмет по выбору)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u w:val="single"/>
          <w:lang w:eastAsia="en-US"/>
        </w:rPr>
        <w:t>Теория и история музыки:</w:t>
      </w:r>
      <w:r>
        <w:rPr>
          <w:rFonts w:eastAsiaTheme="minorHAnsi"/>
          <w:b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Сольфеджио – 306 часов, Слушание музыки – 34 часа, Музыкальная литература (зарубежная, отечественная) – 170 часов, Элементарная теория музыки – 17 часов (учебный предмет по выбору)</w:t>
      </w:r>
      <w:proofErr w:type="gramEnd"/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реализации учебных предметов предусматривается объём времени на самостоятельную работу обучающихся. Объё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</w:p>
    <w:p w:rsidR="00733FD8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>
        <w:tab/>
        <w:t xml:space="preserve">Внеаудиторная (самостоятельная) работа </w:t>
      </w:r>
      <w:proofErr w:type="gramStart"/>
      <w:r>
        <w:t>обучающихся</w:t>
      </w:r>
      <w:proofErr w:type="gramEnd"/>
      <w:r>
        <w:t xml:space="preserve"> сопровождается методическим обеспечением и обоснованием времени, затрачиваемого на её выполнение по каждому учебному предмету. Время внеаудиторной работы может быть использовано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просветительской деятельности Школы.</w:t>
      </w:r>
    </w:p>
    <w:p w:rsidR="00733FD8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>
        <w:tab/>
        <w:t>Выполнение обучающимися домашнего задания контролируется преподавателем и обеспечивается учебниками, учебно – методическими и нотными изданиями, хрестоматиями, клавирами, конспектами лекций, аудио – и видеоматериалами в соответствии с программными требованиями по каждому учебному предмету.</w:t>
      </w:r>
    </w:p>
    <w:p w:rsidR="00733FD8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>
        <w:tab/>
      </w:r>
      <w:r>
        <w:rPr>
          <w:rFonts w:eastAsiaTheme="minorHAnsi"/>
          <w:lang w:eastAsia="en-US"/>
        </w:rPr>
        <w:t>Реализация минимума содержания общеразвивающей образовательной программы в области му</w:t>
      </w:r>
      <w:r w:rsidR="0069343B">
        <w:rPr>
          <w:rFonts w:eastAsiaTheme="minorHAnsi"/>
          <w:lang w:eastAsia="en-US"/>
        </w:rPr>
        <w:t>зыкального искусства «Духовые</w:t>
      </w:r>
      <w:r>
        <w:rPr>
          <w:rFonts w:eastAsiaTheme="minorHAnsi"/>
          <w:lang w:eastAsia="en-US"/>
        </w:rPr>
        <w:t xml:space="preserve"> инструменты» предусматривает проведение учебных занятий в различных форматах образовательной деятельности.  </w:t>
      </w:r>
      <w:r>
        <w:rPr>
          <w:rFonts w:eastAsiaTheme="minorHAnsi"/>
          <w:bCs/>
          <w:lang w:eastAsia="en-US"/>
        </w:rPr>
        <w:t>Изучение учебных предметов учебного плана осуществляется как в форме индивидуальных занятий, так и в форме мелкогрупповых занятий (численностью от 4 до 10 человек, по ансамблевым учебным предметам — от 2-х человек) и групповых занятий (численностью от 11 человек).</w:t>
      </w:r>
    </w:p>
    <w:p w:rsidR="00733FD8" w:rsidRDefault="00733FD8" w:rsidP="00733FD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bCs/>
          <w:lang w:eastAsia="en-US"/>
        </w:rPr>
        <w:tab/>
        <w:t>Изучение учебного предмета «Хоровой класс» осуществляется  на базе учебного хора. Хоровые учебные коллективы подразделяются на младший хор, хоры средних и старших классов. Предполагается участие хоровых учебных коллективов в творческих мероприятиях и просветительской деятельности школы, города.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Объём максимальной учебной нагрузки обучающихся не превышает 26 часов в неделю. Аудиторная учебная нагрузка по всем учебным предметам учебного плана не превышает 14 часов в неделю (без учёта времени на контрольные уроки, зачёты и экзамены, а также участия обучающихся в творческих и просветительских мероприятиях школы).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733FD8" w:rsidRDefault="00733FD8" w:rsidP="00733FD8">
      <w:pPr>
        <w:autoSpaceDE w:val="0"/>
        <w:autoSpaceDN w:val="0"/>
        <w:adjustRightInd w:val="0"/>
        <w:jc w:val="center"/>
        <w:rPr>
          <w:b/>
          <w:bCs/>
        </w:rPr>
      </w:pPr>
    </w:p>
    <w:p w:rsidR="00733FD8" w:rsidRDefault="00733FD8" w:rsidP="00733FD8">
      <w:pPr>
        <w:autoSpaceDE w:val="0"/>
        <w:autoSpaceDN w:val="0"/>
        <w:adjustRightInd w:val="0"/>
        <w:jc w:val="center"/>
        <w:rPr>
          <w:b/>
          <w:bCs/>
        </w:rPr>
      </w:pPr>
    </w:p>
    <w:p w:rsidR="00733FD8" w:rsidRDefault="00733FD8" w:rsidP="00A43B50">
      <w:pPr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33FD8" w:rsidRDefault="00733FD8" w:rsidP="00733FD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УЧЕБНЫЙ ПЛАН</w:t>
      </w:r>
    </w:p>
    <w:p w:rsidR="00733FD8" w:rsidRDefault="00733FD8" w:rsidP="00733FD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дополнительной общеразвивающей программе</w:t>
      </w:r>
    </w:p>
    <w:p w:rsidR="00733FD8" w:rsidRDefault="00733FD8" w:rsidP="00733FD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области музыкального искусства</w:t>
      </w:r>
    </w:p>
    <w:p w:rsidR="00733FD8" w:rsidRDefault="00733FD8" w:rsidP="00733FD8">
      <w:pPr>
        <w:jc w:val="right"/>
        <w:rPr>
          <w:b/>
        </w:rPr>
      </w:pPr>
    </w:p>
    <w:p w:rsidR="00733FD8" w:rsidRDefault="00733FD8" w:rsidP="00733FD8">
      <w:pPr>
        <w:jc w:val="right"/>
        <w:rPr>
          <w:b/>
        </w:rPr>
      </w:pPr>
    </w:p>
    <w:p w:rsidR="00733FD8" w:rsidRDefault="00733FD8" w:rsidP="00733FD8">
      <w:pPr>
        <w:jc w:val="right"/>
        <w:rPr>
          <w:b/>
        </w:rPr>
      </w:pPr>
    </w:p>
    <w:p w:rsidR="00733FD8" w:rsidRDefault="00733FD8" w:rsidP="00733FD8">
      <w:pPr>
        <w:jc w:val="right"/>
        <w:rPr>
          <w:b/>
        </w:rPr>
      </w:pPr>
    </w:p>
    <w:p w:rsidR="00733FD8" w:rsidRDefault="00733FD8" w:rsidP="00733FD8">
      <w:pPr>
        <w:jc w:val="right"/>
        <w:rPr>
          <w:b/>
        </w:rPr>
      </w:pPr>
    </w:p>
    <w:p w:rsidR="00733FD8" w:rsidRDefault="00733FD8" w:rsidP="00733FD8">
      <w:pPr>
        <w:jc w:val="right"/>
        <w:rPr>
          <w:b/>
        </w:rPr>
      </w:pPr>
    </w:p>
    <w:p w:rsidR="00733FD8" w:rsidRDefault="0069343B" w:rsidP="00733FD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ДУХОВЫЕ</w:t>
      </w:r>
      <w:r w:rsidR="00733FD8">
        <w:rPr>
          <w:b/>
          <w:sz w:val="52"/>
          <w:szCs w:val="52"/>
        </w:rPr>
        <w:t xml:space="preserve"> ИНСТРУМЕНТЫ»</w:t>
      </w:r>
    </w:p>
    <w:p w:rsidR="00733FD8" w:rsidRDefault="00733FD8" w:rsidP="00733FD8">
      <w:pPr>
        <w:jc w:val="right"/>
        <w:rPr>
          <w:b/>
        </w:rPr>
      </w:pPr>
    </w:p>
    <w:p w:rsidR="00733FD8" w:rsidRDefault="00733FD8" w:rsidP="00733FD8">
      <w:pPr>
        <w:jc w:val="right"/>
        <w:rPr>
          <w:b/>
        </w:rPr>
      </w:pPr>
    </w:p>
    <w:p w:rsidR="00733FD8" w:rsidRDefault="00733FD8" w:rsidP="00733FD8">
      <w:pPr>
        <w:jc w:val="center"/>
        <w:rPr>
          <w:b/>
          <w:sz w:val="28"/>
          <w:szCs w:val="28"/>
        </w:rPr>
      </w:pPr>
    </w:p>
    <w:p w:rsidR="00733FD8" w:rsidRDefault="00733FD8" w:rsidP="00733FD8">
      <w:pPr>
        <w:jc w:val="center"/>
        <w:rPr>
          <w:b/>
          <w:sz w:val="28"/>
          <w:szCs w:val="28"/>
        </w:rPr>
      </w:pPr>
    </w:p>
    <w:p w:rsidR="00733FD8" w:rsidRDefault="00733FD8" w:rsidP="00733FD8">
      <w:pPr>
        <w:jc w:val="center"/>
        <w:rPr>
          <w:b/>
          <w:sz w:val="28"/>
          <w:szCs w:val="28"/>
        </w:rPr>
      </w:pPr>
    </w:p>
    <w:p w:rsidR="00733FD8" w:rsidRDefault="00733FD8" w:rsidP="00733FD8">
      <w:pPr>
        <w:jc w:val="center"/>
        <w:rPr>
          <w:b/>
          <w:sz w:val="28"/>
          <w:szCs w:val="28"/>
        </w:rPr>
      </w:pPr>
    </w:p>
    <w:p w:rsidR="00733FD8" w:rsidRDefault="00733FD8" w:rsidP="00733FD8">
      <w:pPr>
        <w:jc w:val="center"/>
        <w:rPr>
          <w:b/>
          <w:sz w:val="28"/>
          <w:szCs w:val="28"/>
        </w:rPr>
      </w:pPr>
    </w:p>
    <w:p w:rsidR="00733FD8" w:rsidRDefault="00733FD8" w:rsidP="00733FD8">
      <w:pPr>
        <w:jc w:val="center"/>
        <w:rPr>
          <w:b/>
          <w:sz w:val="28"/>
          <w:szCs w:val="28"/>
        </w:rPr>
      </w:pPr>
    </w:p>
    <w:p w:rsidR="002F66C8" w:rsidRDefault="002F66C8" w:rsidP="00733FD8">
      <w:pPr>
        <w:jc w:val="center"/>
        <w:rPr>
          <w:b/>
          <w:sz w:val="28"/>
          <w:szCs w:val="28"/>
        </w:rPr>
      </w:pPr>
    </w:p>
    <w:p w:rsidR="00733FD8" w:rsidRDefault="00733FD8" w:rsidP="00733FD8">
      <w:pPr>
        <w:jc w:val="center"/>
        <w:rPr>
          <w:b/>
          <w:sz w:val="28"/>
          <w:szCs w:val="28"/>
        </w:rPr>
      </w:pPr>
    </w:p>
    <w:p w:rsidR="00733FD8" w:rsidRDefault="00733FD8" w:rsidP="00733FD8">
      <w:pPr>
        <w:jc w:val="center"/>
        <w:rPr>
          <w:b/>
          <w:sz w:val="28"/>
          <w:szCs w:val="28"/>
        </w:rPr>
      </w:pPr>
    </w:p>
    <w:p w:rsidR="00A43B50" w:rsidRDefault="00A43B50" w:rsidP="00733FD8">
      <w:pPr>
        <w:jc w:val="center"/>
        <w:rPr>
          <w:b/>
          <w:sz w:val="28"/>
          <w:szCs w:val="28"/>
        </w:rPr>
      </w:pPr>
    </w:p>
    <w:p w:rsidR="00A43B50" w:rsidRDefault="00A43B50" w:rsidP="00733FD8">
      <w:pPr>
        <w:jc w:val="center"/>
        <w:rPr>
          <w:b/>
          <w:sz w:val="28"/>
          <w:szCs w:val="28"/>
        </w:rPr>
      </w:pPr>
    </w:p>
    <w:p w:rsidR="00A43B50" w:rsidRDefault="00A43B50" w:rsidP="00733FD8">
      <w:pPr>
        <w:jc w:val="center"/>
        <w:rPr>
          <w:b/>
          <w:sz w:val="28"/>
          <w:szCs w:val="28"/>
        </w:rPr>
      </w:pPr>
    </w:p>
    <w:p w:rsidR="00733FD8" w:rsidRDefault="00733FD8" w:rsidP="0073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ок обучения – 7 лет</w:t>
      </w:r>
    </w:p>
    <w:p w:rsidR="00733FD8" w:rsidRDefault="00733FD8" w:rsidP="00733FD8">
      <w:pPr>
        <w:jc w:val="center"/>
        <w:rPr>
          <w:b/>
          <w:sz w:val="20"/>
          <w:szCs w:val="20"/>
        </w:rPr>
      </w:pPr>
    </w:p>
    <w:tbl>
      <w:tblPr>
        <w:tblStyle w:val="a9"/>
        <w:tblW w:w="15600" w:type="dxa"/>
        <w:tblInd w:w="-318" w:type="dxa"/>
        <w:tblLayout w:type="fixed"/>
        <w:tblLook w:val="04A0"/>
      </w:tblPr>
      <w:tblGrid>
        <w:gridCol w:w="1560"/>
        <w:gridCol w:w="135"/>
        <w:gridCol w:w="2984"/>
        <w:gridCol w:w="992"/>
        <w:gridCol w:w="833"/>
        <w:gridCol w:w="591"/>
        <w:gridCol w:w="135"/>
        <w:gridCol w:w="573"/>
        <w:gridCol w:w="136"/>
        <w:gridCol w:w="709"/>
        <w:gridCol w:w="1140"/>
        <w:gridCol w:w="136"/>
        <w:gridCol w:w="714"/>
        <w:gridCol w:w="657"/>
        <w:gridCol w:w="52"/>
        <w:gridCol w:w="657"/>
        <w:gridCol w:w="52"/>
        <w:gridCol w:w="651"/>
        <w:gridCol w:w="10"/>
        <w:gridCol w:w="48"/>
        <w:gridCol w:w="662"/>
        <w:gridCol w:w="46"/>
        <w:gridCol w:w="664"/>
        <w:gridCol w:w="45"/>
        <w:gridCol w:w="665"/>
        <w:gridCol w:w="44"/>
        <w:gridCol w:w="709"/>
      </w:tblGrid>
      <w:tr w:rsidR="00733FD8" w:rsidTr="00A762EB">
        <w:trPr>
          <w:trHeight w:val="7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екс предметных областей, разделов и учебных предметов</w:t>
            </w:r>
          </w:p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частей, предметных областей,</w:t>
            </w:r>
          </w:p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елов и учебных</w:t>
            </w:r>
          </w:p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ая учебная нагруз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удиторные занятия</w:t>
            </w: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в часах)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омежуточная аттестация </w:t>
            </w:r>
            <w:r>
              <w:rPr>
                <w:sz w:val="20"/>
                <w:szCs w:val="20"/>
                <w:lang w:eastAsia="en-US"/>
              </w:rPr>
              <w:t>(по полугодиям)</w:t>
            </w:r>
            <w:r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пределение по годам обучения</w:t>
            </w:r>
          </w:p>
        </w:tc>
      </w:tr>
      <w:tr w:rsidR="00733FD8" w:rsidTr="00A762EB">
        <w:trPr>
          <w:cantSplit/>
          <w:trHeight w:val="14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удоёмкость в  часа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удоёмкость в  часа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ые занят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лкогрупповые занятия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ы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чёты, контрольные уроки (в конце каждого полугодия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замен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-й класс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-й клас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-й клас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-й клас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-й класс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-й класс</w:t>
            </w:r>
          </w:p>
        </w:tc>
      </w:tr>
      <w:tr w:rsidR="00733FD8" w:rsidTr="00A762EB">
        <w:trPr>
          <w:cantSplit/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733FD8" w:rsidTr="00A762EB">
        <w:trPr>
          <w:cantSplit/>
          <w:trHeight w:val="38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уктура и объём О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7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36</w:t>
            </w:r>
          </w:p>
        </w:tc>
        <w:tc>
          <w:tcPr>
            <w:tcW w:w="21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3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недель аудиторных занятий</w:t>
            </w:r>
          </w:p>
        </w:tc>
      </w:tr>
      <w:tr w:rsidR="00733FD8" w:rsidTr="00A762EB">
        <w:trPr>
          <w:cantSplit/>
          <w:trHeight w:val="21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b/>
                <w:lang w:eastAsia="en-US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b/>
                <w:lang w:eastAsia="en-US"/>
              </w:rPr>
            </w:pPr>
          </w:p>
        </w:tc>
        <w:tc>
          <w:tcPr>
            <w:tcW w:w="21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</w:tr>
      <w:tr w:rsidR="00733FD8" w:rsidTr="00A762EB">
        <w:trPr>
          <w:cantSplit/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дельная нагрузка в часах</w:t>
            </w:r>
          </w:p>
        </w:tc>
      </w:tr>
      <w:tr w:rsidR="00733FD8" w:rsidTr="00A762EB">
        <w:trPr>
          <w:cantSplit/>
          <w:trHeight w:val="4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ыкальное 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6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</w:tr>
      <w:tr w:rsidR="00733FD8" w:rsidTr="00A762EB">
        <w:trPr>
          <w:cantSplit/>
          <w:trHeight w:val="4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EB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ециальность </w:t>
            </w:r>
          </w:p>
          <w:p w:rsidR="00733FD8" w:rsidRDefault="00A762EB" w:rsidP="00A43B5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(музыкаль</w:t>
            </w:r>
            <w:r w:rsidR="00733FD8">
              <w:rPr>
                <w:lang w:eastAsia="en-US"/>
              </w:rPr>
              <w:t>ный инструм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,3,4</w:t>
            </w:r>
          </w:p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….- 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733FD8" w:rsidTr="00A762EB">
        <w:trPr>
          <w:cantSplit/>
          <w:trHeight w:val="2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Ансамб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6,8…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733FD8" w:rsidTr="00A762EB">
        <w:trPr>
          <w:cantSplit/>
          <w:trHeight w:val="2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Хоровой 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4,6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Pr="005657BB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33FD8" w:rsidTr="00A762EB">
        <w:trPr>
          <w:cantSplit/>
          <w:trHeight w:val="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A762EB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Коллективное музиц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Pr="00C64DD8" w:rsidRDefault="00733FD8" w:rsidP="00A43B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0,12,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733FD8" w:rsidTr="00A762EB">
        <w:trPr>
          <w:cantSplit/>
          <w:trHeight w:val="5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ория и история  му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5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</w:tr>
      <w:tr w:rsidR="00733FD8" w:rsidTr="00A762EB">
        <w:trPr>
          <w:cantSplit/>
          <w:trHeight w:val="1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,3,4</w:t>
            </w:r>
          </w:p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….- 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</w:tr>
      <w:tr w:rsidR="00733FD8" w:rsidTr="00A762EB">
        <w:trPr>
          <w:cantSplit/>
          <w:trHeight w:val="1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Слушание му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4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33FD8" w:rsidTr="00A762EB">
        <w:trPr>
          <w:cantSplit/>
          <w:trHeight w:val="5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A762EB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Музыкаль</w:t>
            </w:r>
            <w:r w:rsidR="00733FD8">
              <w:rPr>
                <w:lang w:eastAsia="en-US"/>
              </w:rPr>
              <w:t>ная литература</w:t>
            </w:r>
          </w:p>
          <w:p w:rsidR="00733FD8" w:rsidRPr="00A762EB" w:rsidRDefault="00733FD8" w:rsidP="00A762EB">
            <w:pPr>
              <w:rPr>
                <w:lang w:eastAsia="en-US"/>
              </w:rPr>
            </w:pPr>
            <w:r>
              <w:rPr>
                <w:lang w:eastAsia="en-US"/>
              </w:rPr>
              <w:t>(зарубежная, отечествен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  <w:p w:rsidR="00733FD8" w:rsidRDefault="00733FD8" w:rsidP="00A762EB">
            <w:pPr>
              <w:rPr>
                <w:b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,10,12,14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733FD8" w:rsidTr="00A762EB">
        <w:trPr>
          <w:cantSplit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предмет по вы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5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762E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</w:tr>
      <w:tr w:rsidR="00733FD8" w:rsidTr="00A762EB">
        <w:trPr>
          <w:cantSplit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3.УП.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Элементарная теория му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</w:tr>
      <w:tr w:rsidR="00733FD8" w:rsidTr="00A762EB">
        <w:trPr>
          <w:cantSplit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3.УП.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Общее фортепи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Pr="00FD319B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6,8…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Pr="00FD319B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Pr="00FD319B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</w:tr>
      <w:tr w:rsidR="00733FD8" w:rsidTr="00A762EB">
        <w:trPr>
          <w:cantSplit/>
          <w:trHeight w:val="418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Аудиторная нагрузка по трём предметным областя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3FD8" w:rsidRDefault="00733FD8" w:rsidP="00A43B50">
            <w:pPr>
              <w:ind w:left="113" w:right="113"/>
              <w:rPr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3FD8" w:rsidRDefault="00733FD8" w:rsidP="00A43B50">
            <w:pPr>
              <w:ind w:left="113" w:right="113"/>
              <w:rPr>
                <w:lang w:eastAsia="en-US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5</w:t>
            </w:r>
          </w:p>
        </w:tc>
      </w:tr>
      <w:tr w:rsidR="00733FD8" w:rsidTr="00A762EB">
        <w:trPr>
          <w:cantSplit/>
          <w:trHeight w:val="468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нагрузка по трём предметным областя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36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33FD8" w:rsidTr="00A762EB">
        <w:trPr>
          <w:cantSplit/>
          <w:trHeight w:val="658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</w:tr>
      <w:tr w:rsidR="00733FD8" w:rsidTr="00A762EB">
        <w:trPr>
          <w:cantSplit/>
          <w:trHeight w:val="260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.04.00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тестация</w:t>
            </w:r>
          </w:p>
        </w:tc>
        <w:tc>
          <w:tcPr>
            <w:tcW w:w="109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овой объём в неделях</w:t>
            </w:r>
          </w:p>
        </w:tc>
      </w:tr>
      <w:tr w:rsidR="00733FD8" w:rsidTr="00A762EB">
        <w:trPr>
          <w:cantSplit/>
          <w:trHeight w:val="503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.04.0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Промежуточная (экзаменацион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33FD8" w:rsidTr="00A762EB">
        <w:trPr>
          <w:cantSplit/>
          <w:trHeight w:val="257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733FD8" w:rsidTr="00A762EB">
        <w:trPr>
          <w:cantSplit/>
          <w:trHeight w:val="262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0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3FD8" w:rsidRDefault="00733FD8" w:rsidP="00A43B50">
            <w:pPr>
              <w:ind w:left="113" w:right="113"/>
              <w:rPr>
                <w:lang w:eastAsia="en-US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</w:tr>
      <w:tr w:rsidR="00733FD8" w:rsidTr="00A762EB">
        <w:trPr>
          <w:cantSplit/>
          <w:trHeight w:val="251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0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3FD8" w:rsidRDefault="00733FD8" w:rsidP="00A43B50">
            <w:pPr>
              <w:ind w:left="113" w:right="113"/>
              <w:rPr>
                <w:lang w:eastAsia="en-US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</w:tr>
    </w:tbl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1.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4 полугодий за 7 лет. При выставлении многоточия после цифр необходимо считать «</w:t>
      </w:r>
      <w:r w:rsidR="0069343B">
        <w:t>и так далее» (например «1,2,3…14</w:t>
      </w:r>
      <w:r>
        <w:t xml:space="preserve">» имеются в виду все чётные и нечётные полугодия). Форму проведения промежуточной аттестации в виде зачё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ё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>
        <w:t>обучающимся</w:t>
      </w:r>
      <w:proofErr w:type="gramEnd"/>
      <w: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2. По предмету «Специальность. Музыкальный инструмент», «Общее фортепиано» в рамках промежуточной аттестации проводятся технические зачёты, академические концерты, зачёты по чтению с листа, зачёты или контрольные уроки по самостоятельному изучению обучающимся музыкального произведения.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3. Аудиторные часы для концертмейстера предусматриваются по учебному предмету «Хоровой класс»</w:t>
      </w:r>
      <w:r w:rsidR="0069343B">
        <w:t>, «Специальность. Музыкальный инструмент», «Ансамбль», «Коллективное музицирование»</w:t>
      </w:r>
      <w:r>
        <w:t xml:space="preserve"> 100% аудиторного времени.</w:t>
      </w: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jc w:val="both"/>
      </w:pPr>
      <w:r>
        <w:t>4.  Объём максимальной нагрузки обучающихся не должен превышать 26 часов в неделю, аудиторной – 14 часов в неделю.</w:t>
      </w:r>
    </w:p>
    <w:p w:rsidR="00733FD8" w:rsidRPr="00DF798B" w:rsidRDefault="00733FD8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12"/>
          <w:szCs w:val="12"/>
        </w:rPr>
      </w:pPr>
    </w:p>
    <w:p w:rsidR="0069343B" w:rsidRDefault="0069343B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A43B50" w:rsidRDefault="00A43B50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A43B50" w:rsidRDefault="00A43B50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A43B50" w:rsidRDefault="00A43B50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A762EB" w:rsidRDefault="00A762EB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733FD8" w:rsidRDefault="00733FD8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Примечание к учебному плану</w:t>
      </w:r>
    </w:p>
    <w:p w:rsidR="00733FD8" w:rsidRDefault="00733FD8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733FD8" w:rsidRDefault="00733FD8" w:rsidP="00220661">
      <w:pPr>
        <w:pStyle w:val="a8"/>
        <w:numPr>
          <w:ilvl w:val="3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При реализации образовательной программы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733FD8" w:rsidRDefault="00733FD8" w:rsidP="00220661">
      <w:pPr>
        <w:pStyle w:val="a8"/>
        <w:numPr>
          <w:ilvl w:val="3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proofErr w:type="gramStart"/>
      <w:r>
        <w:rPr>
          <w:bCs/>
          <w:iCs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>
        <w:rPr>
          <w:bCs/>
          <w:iCs/>
        </w:rPr>
        <w:t xml:space="preserve"> Учебный предмет «Хоровой класс» может проводиться следующим образом:  младший хор из обучающихся 1-3 классов; средний хор из обучающихся 4-х классов; старший хор из обучающихся 5 – 7-х классов. В зависимости от количества обучающихся возможно перераспределение хоровых групп.</w:t>
      </w:r>
    </w:p>
    <w:p w:rsidR="00733FD8" w:rsidRDefault="00733FD8" w:rsidP="00220661">
      <w:pPr>
        <w:pStyle w:val="a8"/>
        <w:numPr>
          <w:ilvl w:val="3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proofErr w:type="gramStart"/>
      <w:r>
        <w:rPr>
          <w:bCs/>
          <w:iCs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>
        <w:rPr>
          <w:bCs/>
          <w:iCs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733FD8" w:rsidRPr="00FB16C4" w:rsidRDefault="00733FD8" w:rsidP="00220661">
      <w:pPr>
        <w:pStyle w:val="a8"/>
        <w:numPr>
          <w:ilvl w:val="3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Объём самостоятельной работы обучающихся в неделю по учебным предметам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Объём самостоятельной нагрузки </w:t>
      </w:r>
      <w:proofErr w:type="gramStart"/>
      <w:r>
        <w:t>обучающихся</w:t>
      </w:r>
      <w:proofErr w:type="gramEnd"/>
      <w:r>
        <w:t xml:space="preserve"> планируется следующим образом: </w:t>
      </w:r>
      <w:proofErr w:type="gramStart"/>
      <w:r w:rsidRPr="00FB16C4">
        <w:t>«Специальность» – 1 – 3 классы – по 2 часа в неделю; 4 – 6 кл</w:t>
      </w:r>
      <w:r>
        <w:t xml:space="preserve">ассы – по 3 часа в неделю; 7 </w:t>
      </w:r>
      <w:r w:rsidRPr="00FB16C4">
        <w:t xml:space="preserve">класс – по 4 часа в неделю; «Ансамбль» – 1 </w:t>
      </w:r>
      <w:r>
        <w:t>час в неделю; «Коллективное музицирование» – 0,5</w:t>
      </w:r>
      <w:r w:rsidRPr="00FB16C4">
        <w:t xml:space="preserve"> час</w:t>
      </w:r>
      <w:r>
        <w:t>а в неделю;  «Общее ф</w:t>
      </w:r>
      <w:r w:rsidRPr="00FB16C4">
        <w:t>ортепиано» – 2 часа в неделю; «Хоровой класс» – 0,5 часа в неделю; «Сольфеджио» – 1 час в неделю;</w:t>
      </w:r>
      <w:proofErr w:type="gramEnd"/>
      <w:r w:rsidRPr="00FB16C4">
        <w:t xml:space="preserve"> «Слушание музыки» – 0,5 часа в неделю;  «Музыкальная литература (зарубежная, о</w:t>
      </w:r>
      <w:r>
        <w:t xml:space="preserve">течественная)» – 1 час в неделю; «Элементарная теория музыки» </w:t>
      </w:r>
      <w:r w:rsidRPr="00FB16C4">
        <w:t>–</w:t>
      </w:r>
      <w:r>
        <w:t xml:space="preserve"> 0,5 часа в неделю.</w:t>
      </w:r>
    </w:p>
    <w:p w:rsidR="00733FD8" w:rsidRDefault="00733FD8" w:rsidP="00733F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3FD8" w:rsidRPr="004C2F81" w:rsidRDefault="00733FD8" w:rsidP="00733FD8">
      <w:pPr>
        <w:pStyle w:val="a8"/>
        <w:tabs>
          <w:tab w:val="left" w:pos="993"/>
        </w:tabs>
        <w:autoSpaceDE w:val="0"/>
        <w:autoSpaceDN w:val="0"/>
        <w:adjustRightInd w:val="0"/>
        <w:spacing w:line="276" w:lineRule="auto"/>
        <w:ind w:left="1774"/>
        <w:rPr>
          <w:b/>
          <w:sz w:val="28"/>
          <w:szCs w:val="28"/>
        </w:rPr>
      </w:pPr>
    </w:p>
    <w:p w:rsidR="00733FD8" w:rsidRDefault="00733FD8" w:rsidP="00733FD8"/>
    <w:p w:rsidR="00733FD8" w:rsidRDefault="00733FD8" w:rsidP="00733FD8"/>
    <w:p w:rsidR="00733FD8" w:rsidRDefault="00733FD8" w:rsidP="00733FD8"/>
    <w:p w:rsidR="00733FD8" w:rsidRDefault="00733FD8" w:rsidP="00733FD8"/>
    <w:p w:rsidR="00733FD8" w:rsidRDefault="00733FD8" w:rsidP="00733FD8"/>
    <w:p w:rsidR="00733FD8" w:rsidRDefault="00733FD8" w:rsidP="00733FD8"/>
    <w:p w:rsidR="00733FD8" w:rsidRDefault="00733FD8" w:rsidP="00733FD8"/>
    <w:p w:rsidR="00733FD8" w:rsidRDefault="00733FD8" w:rsidP="00733FD8"/>
    <w:p w:rsidR="00733FD8" w:rsidRDefault="00733FD8" w:rsidP="00733FD8"/>
    <w:p w:rsidR="00733FD8" w:rsidRDefault="00733FD8" w:rsidP="00733FD8"/>
    <w:p w:rsidR="00733FD8" w:rsidRDefault="00733FD8" w:rsidP="00733FD8"/>
    <w:p w:rsidR="00A43B50" w:rsidRDefault="00A43B50" w:rsidP="00733FD8">
      <w:pPr>
        <w:jc w:val="center"/>
        <w:rPr>
          <w:b/>
          <w:sz w:val="28"/>
          <w:szCs w:val="28"/>
        </w:rPr>
      </w:pPr>
    </w:p>
    <w:p w:rsidR="00733FD8" w:rsidRDefault="00733FD8" w:rsidP="0073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ок обучения – 8 лет</w:t>
      </w:r>
    </w:p>
    <w:p w:rsidR="00733FD8" w:rsidRDefault="00733FD8" w:rsidP="00733FD8">
      <w:pPr>
        <w:jc w:val="center"/>
        <w:rPr>
          <w:b/>
          <w:sz w:val="20"/>
          <w:szCs w:val="20"/>
        </w:rPr>
      </w:pPr>
    </w:p>
    <w:tbl>
      <w:tblPr>
        <w:tblStyle w:val="a9"/>
        <w:tblW w:w="15870" w:type="dxa"/>
        <w:tblInd w:w="-318" w:type="dxa"/>
        <w:tblLayout w:type="fixed"/>
        <w:tblLook w:val="04A0"/>
      </w:tblPr>
      <w:tblGrid>
        <w:gridCol w:w="1698"/>
        <w:gridCol w:w="2689"/>
        <w:gridCol w:w="1130"/>
        <w:gridCol w:w="992"/>
        <w:gridCol w:w="715"/>
        <w:gridCol w:w="709"/>
        <w:gridCol w:w="709"/>
        <w:gridCol w:w="1268"/>
        <w:gridCol w:w="7"/>
        <w:gridCol w:w="701"/>
        <w:gridCol w:w="567"/>
        <w:gridCol w:w="149"/>
        <w:gridCol w:w="560"/>
        <w:gridCol w:w="149"/>
        <w:gridCol w:w="560"/>
        <w:gridCol w:w="149"/>
        <w:gridCol w:w="418"/>
        <w:gridCol w:w="149"/>
        <w:gridCol w:w="560"/>
        <w:gridCol w:w="148"/>
        <w:gridCol w:w="560"/>
        <w:gridCol w:w="149"/>
        <w:gridCol w:w="560"/>
        <w:gridCol w:w="7"/>
        <w:gridCol w:w="567"/>
      </w:tblGrid>
      <w:tr w:rsidR="00733FD8" w:rsidTr="00A43B50">
        <w:trPr>
          <w:trHeight w:val="767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 предметных областей, разделов и учебных предметов</w:t>
            </w: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частей, предметных областей,</w:t>
            </w: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ов и учебных</w:t>
            </w: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ме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удиторные занятия</w:t>
            </w: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в часах)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омежуточная аттестация </w:t>
            </w:r>
            <w:r>
              <w:rPr>
                <w:sz w:val="20"/>
                <w:szCs w:val="20"/>
                <w:lang w:eastAsia="en-US"/>
              </w:rPr>
              <w:t>(по полугодиям)</w:t>
            </w:r>
          </w:p>
        </w:tc>
        <w:tc>
          <w:tcPr>
            <w:tcW w:w="52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пределение по годам обучения</w:t>
            </w:r>
          </w:p>
        </w:tc>
      </w:tr>
      <w:tr w:rsidR="00733FD8" w:rsidTr="00A43B50">
        <w:trPr>
          <w:cantSplit/>
          <w:trHeight w:val="1424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удоёмкость в  ча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удоёмкость в  часа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ые зан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чёты, контрольные уроки (в конце каждого полугодия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замены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-й клас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-й класс</w:t>
            </w:r>
          </w:p>
        </w:tc>
      </w:tr>
      <w:tr w:rsidR="00733FD8" w:rsidTr="00A43B50">
        <w:trPr>
          <w:cantSplit/>
          <w:trHeight w:val="26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</w:tr>
      <w:tr w:rsidR="00733FD8" w:rsidTr="00A43B50">
        <w:trPr>
          <w:cantSplit/>
          <w:trHeight w:val="387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уктура и объём ОП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9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6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2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недель аудиторных занятий</w:t>
            </w:r>
          </w:p>
        </w:tc>
      </w:tr>
      <w:tr w:rsidR="00733FD8" w:rsidTr="00A43B50">
        <w:trPr>
          <w:cantSplit/>
          <w:trHeight w:val="219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b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b/>
                <w:lang w:eastAsia="en-US"/>
              </w:rPr>
            </w:pPr>
          </w:p>
        </w:tc>
        <w:tc>
          <w:tcPr>
            <w:tcW w:w="2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</w:tr>
      <w:tr w:rsidR="00733FD8" w:rsidTr="00A43B50">
        <w:trPr>
          <w:cantSplit/>
          <w:trHeight w:val="25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2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дельная нагрузка в часах</w:t>
            </w:r>
          </w:p>
        </w:tc>
      </w:tr>
      <w:tr w:rsidR="00733FD8" w:rsidTr="00A43B50">
        <w:trPr>
          <w:cantSplit/>
          <w:trHeight w:val="40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ыкальное исполнительств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3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</w:tr>
      <w:tr w:rsidR="00733FD8" w:rsidTr="00A43B50">
        <w:trPr>
          <w:cantSplit/>
          <w:trHeight w:val="50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Специальность (</w:t>
            </w:r>
            <w:proofErr w:type="spellStart"/>
            <w:r>
              <w:rPr>
                <w:lang w:eastAsia="en-US"/>
              </w:rPr>
              <w:t>муз-ный</w:t>
            </w:r>
            <w:proofErr w:type="spellEnd"/>
            <w:r>
              <w:rPr>
                <w:lang w:eastAsia="en-US"/>
              </w:rPr>
              <w:t xml:space="preserve"> инструмент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78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,3,4</w:t>
            </w:r>
          </w:p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….- 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733FD8" w:rsidTr="00A43B50">
        <w:trPr>
          <w:cantSplit/>
          <w:trHeight w:val="21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Ансамбль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6,8..-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733FD8" w:rsidTr="00A43B50">
        <w:trPr>
          <w:cantSplit/>
          <w:trHeight w:val="26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Хоровой клас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4,6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33FD8" w:rsidTr="00A43B50">
        <w:trPr>
          <w:cantSplit/>
          <w:trHeight w:val="26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ллективное </w:t>
            </w:r>
            <w:proofErr w:type="spellStart"/>
            <w:r>
              <w:rPr>
                <w:lang w:eastAsia="en-US"/>
              </w:rPr>
              <w:t>муз-ние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Pr="004C2F81" w:rsidRDefault="00733FD8" w:rsidP="00A43B50">
            <w:pPr>
              <w:jc w:val="center"/>
              <w:rPr>
                <w:b/>
                <w:lang w:eastAsia="en-US"/>
              </w:rPr>
            </w:pPr>
            <w:r w:rsidRPr="004C2F81">
              <w:rPr>
                <w:b/>
                <w:lang w:eastAsia="en-US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0…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733FD8" w:rsidTr="00A43B50">
        <w:trPr>
          <w:cantSplit/>
          <w:trHeight w:val="55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ория и история  музы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3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</w:tr>
      <w:tr w:rsidR="00733FD8" w:rsidTr="00A43B50">
        <w:trPr>
          <w:cantSplit/>
          <w:trHeight w:val="40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,3,4</w:t>
            </w:r>
          </w:p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….- 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</w:tr>
      <w:tr w:rsidR="00733FD8" w:rsidTr="00A43B50">
        <w:trPr>
          <w:cantSplit/>
          <w:trHeight w:val="18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Слушание музы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4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33FD8" w:rsidTr="00A43B50">
        <w:trPr>
          <w:cantSplit/>
          <w:trHeight w:val="74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з-ная</w:t>
            </w:r>
            <w:proofErr w:type="spellEnd"/>
            <w:r>
              <w:rPr>
                <w:lang w:eastAsia="en-US"/>
              </w:rPr>
              <w:t xml:space="preserve"> литература</w:t>
            </w:r>
          </w:p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(зарубежная, отечествен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7,8,9…-16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733FD8" w:rsidTr="00A43B50">
        <w:trPr>
          <w:cantSplit/>
          <w:trHeight w:val="39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предмет по выбор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3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</w:tr>
      <w:tr w:rsidR="00733FD8" w:rsidTr="00A43B50">
        <w:trPr>
          <w:cantSplit/>
          <w:trHeight w:val="41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3.УП.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Элементарная теория музы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33FD8" w:rsidTr="00A43B50">
        <w:trPr>
          <w:cantSplit/>
          <w:trHeight w:val="41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.03.УП.0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Общее фортепиан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Pr="00E567E9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6,8…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Pr="00E567E9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Pr="00E567E9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</w:tr>
      <w:tr w:rsidR="00733FD8" w:rsidTr="00A43B50">
        <w:trPr>
          <w:cantSplit/>
          <w:trHeight w:val="418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удиторная нагрузка по трём предметным областям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3FD8" w:rsidRDefault="00733FD8" w:rsidP="00A43B50">
            <w:pPr>
              <w:ind w:left="113" w:right="113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3FD8" w:rsidRDefault="00733FD8" w:rsidP="00A43B50">
            <w:pPr>
              <w:ind w:left="113" w:right="113"/>
              <w:rPr>
                <w:lang w:eastAsia="en-US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733FD8" w:rsidTr="00A43B50">
        <w:trPr>
          <w:cantSplit/>
          <w:trHeight w:val="468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нагрузка по трём предметным областям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08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33FD8" w:rsidTr="00A43B50">
        <w:trPr>
          <w:cantSplit/>
          <w:trHeight w:val="658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контрольных уроков, зачётов, экзаменов по трём предметным областя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</w:tr>
      <w:tr w:rsidR="00733FD8" w:rsidTr="00A43B50">
        <w:trPr>
          <w:cantSplit/>
          <w:trHeight w:val="26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.04.00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тестация</w:t>
            </w:r>
          </w:p>
        </w:tc>
        <w:tc>
          <w:tcPr>
            <w:tcW w:w="114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овой объём в неделях</w:t>
            </w:r>
          </w:p>
        </w:tc>
      </w:tr>
      <w:tr w:rsidR="00733FD8" w:rsidTr="00A43B50">
        <w:trPr>
          <w:cantSplit/>
          <w:trHeight w:val="50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.04.0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Промежуточная (экзаменацион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33FD8" w:rsidTr="00A43B50">
        <w:trPr>
          <w:cantSplit/>
          <w:trHeight w:val="25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733FD8" w:rsidTr="00A43B50">
        <w:trPr>
          <w:cantSplit/>
          <w:trHeight w:val="26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0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3FD8" w:rsidRDefault="00733FD8" w:rsidP="00A43B50">
            <w:pPr>
              <w:ind w:left="113" w:right="113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</w:tr>
      <w:tr w:rsidR="00733FD8" w:rsidTr="00A43B50">
        <w:trPr>
          <w:cantSplit/>
          <w:trHeight w:val="25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0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3FD8" w:rsidRDefault="00733FD8" w:rsidP="00A43B50">
            <w:pPr>
              <w:ind w:left="113" w:right="113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</w:tr>
    </w:tbl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2,3…16» имеются в виду все чётные и нечётные полугодия). Форму проведения промежуточной аттестации в виде зачё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ё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>
        <w:t>обучающимся</w:t>
      </w:r>
      <w:proofErr w:type="gramEnd"/>
      <w: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2. По предмету «Специальность. </w:t>
      </w:r>
      <w:proofErr w:type="gramStart"/>
      <w:r>
        <w:t>Музыкальный</w:t>
      </w:r>
      <w:proofErr w:type="gramEnd"/>
      <w:r>
        <w:t xml:space="preserve"> инструмент» в рамках промежуточной аттестации проводятся технические зачёты, академические концерты, зачёты по чтению с листа, зачёты или контрольные уроки по самостоятельному изучению обучающимся музыкального произведения.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3. Аудиторные часы для концертмейстера предусматриваются по учебному предмету «Хоровой класс», «Специальность. Музыкальный инструмент»</w:t>
      </w:r>
      <w:r w:rsidR="00D82B68">
        <w:t>, «Коллективное музицирование», «Ансамбль»</w:t>
      </w:r>
      <w:r>
        <w:t xml:space="preserve"> 100% аудиторного времени.</w:t>
      </w: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jc w:val="both"/>
      </w:pPr>
      <w:r>
        <w:t>4.  Объём максимальной нагрузки обучающихся не должен превышать 26 часов в неделю, аудиторной – 14 часов в неделю.</w:t>
      </w:r>
    </w:p>
    <w:p w:rsidR="00733FD8" w:rsidRDefault="00733FD8" w:rsidP="00733FD8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733FD8" w:rsidRDefault="00733FD8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A43B50" w:rsidRDefault="00A43B50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A43B50" w:rsidRDefault="00A43B50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733FD8" w:rsidRDefault="002F66C8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П</w:t>
      </w:r>
      <w:r w:rsidR="00733FD8">
        <w:rPr>
          <w:b/>
          <w:bCs/>
          <w:i/>
          <w:iCs/>
          <w:sz w:val="26"/>
          <w:szCs w:val="26"/>
        </w:rPr>
        <w:t>римечание к учебному плану</w:t>
      </w:r>
    </w:p>
    <w:p w:rsidR="00733FD8" w:rsidRDefault="00733FD8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733FD8" w:rsidRDefault="00733FD8" w:rsidP="00220661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</w:rPr>
      </w:pPr>
      <w:r>
        <w:rPr>
          <w:bCs/>
          <w:iCs/>
        </w:rPr>
        <w:t>При реализации образовательной программы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733FD8" w:rsidRDefault="00733FD8" w:rsidP="00220661">
      <w:pPr>
        <w:pStyle w:val="a8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</w:rPr>
      </w:pPr>
      <w:proofErr w:type="gramStart"/>
      <w:r>
        <w:rPr>
          <w:bCs/>
          <w:iCs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>
        <w:rPr>
          <w:bCs/>
          <w:iCs/>
        </w:rPr>
        <w:t xml:space="preserve"> Учебный предмет «Хоровой класс» может проводиться следующим образом:  младший хор из обучающихся 1-3 классов; средний хор из обучающихся 4-х классов; старший хор из обучающихся 5 – 8-х классов. В зависимости от количества обучающихся возможно перераспределение хоровых групп.</w:t>
      </w:r>
    </w:p>
    <w:p w:rsidR="00733FD8" w:rsidRDefault="00733FD8" w:rsidP="00220661">
      <w:pPr>
        <w:pStyle w:val="a8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</w:rPr>
      </w:pPr>
      <w:proofErr w:type="gramStart"/>
      <w:r>
        <w:rPr>
          <w:bCs/>
          <w:iCs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>
        <w:rPr>
          <w:bCs/>
          <w:iCs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733FD8" w:rsidRPr="00FB16C4" w:rsidRDefault="00733FD8" w:rsidP="00220661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Объём самостоятельной работы обучающихся в неделю по учебным предметам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Объём самостоятельной нагрузки </w:t>
      </w:r>
      <w:proofErr w:type="gramStart"/>
      <w:r>
        <w:t>обучающихся</w:t>
      </w:r>
      <w:proofErr w:type="gramEnd"/>
      <w:r>
        <w:t xml:space="preserve"> планируется следующим образом: </w:t>
      </w:r>
      <w:proofErr w:type="gramStart"/>
      <w:r w:rsidRPr="00FB16C4">
        <w:t xml:space="preserve">«Специальность» – 1 – 3 классы – по 2 часа в неделю; 4 – 6 классы – по 3 часа в неделю; 7 – 8 классы – по 4 часа в неделю; «Ансамбль» – 1 </w:t>
      </w:r>
      <w:r>
        <w:t>час в неделю; «Коллективное музицирование» – 0,5</w:t>
      </w:r>
      <w:r w:rsidRPr="00FB16C4">
        <w:t xml:space="preserve"> час</w:t>
      </w:r>
      <w:r>
        <w:t>а в неделю;  «Общее ф</w:t>
      </w:r>
      <w:r w:rsidRPr="00FB16C4">
        <w:t>ортепиано» – 2 часа в неделю; «Хоровой класс» – 0,5 часа в неделю; «Сольфеджио» – 1 час в неделю;</w:t>
      </w:r>
      <w:proofErr w:type="gramEnd"/>
      <w:r w:rsidRPr="00FB16C4">
        <w:t xml:space="preserve"> «Слушание музыки» – 0,5 часа в неделю;  «Музыкальная литература (зарубежная, о</w:t>
      </w:r>
      <w:r>
        <w:t>течественная)» – 1 час в неделю; «Элементарная теория музыки» - 0,5 часа в неделю.</w:t>
      </w:r>
    </w:p>
    <w:p w:rsidR="00733FD8" w:rsidRDefault="00733FD8" w:rsidP="00733FD8">
      <w:pPr>
        <w:pStyle w:val="a8"/>
        <w:ind w:left="1065"/>
        <w:jc w:val="center"/>
        <w:rPr>
          <w:b/>
          <w:sz w:val="12"/>
          <w:szCs w:val="12"/>
        </w:rPr>
      </w:pPr>
    </w:p>
    <w:p w:rsidR="00733FD8" w:rsidRDefault="00733FD8" w:rsidP="00733FD8">
      <w:pPr>
        <w:pStyle w:val="a8"/>
        <w:autoSpaceDE w:val="0"/>
        <w:autoSpaceDN w:val="0"/>
        <w:adjustRightInd w:val="0"/>
        <w:spacing w:line="276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График образовательного процесса</w:t>
      </w:r>
    </w:p>
    <w:p w:rsidR="00733FD8" w:rsidRDefault="00733FD8" w:rsidP="00733FD8">
      <w:pPr>
        <w:pStyle w:val="a8"/>
        <w:autoSpaceDE w:val="0"/>
        <w:autoSpaceDN w:val="0"/>
        <w:adjustRightInd w:val="0"/>
        <w:spacing w:line="276" w:lineRule="auto"/>
        <w:ind w:left="0"/>
        <w:jc w:val="center"/>
        <w:rPr>
          <w:b/>
          <w:i/>
          <w:sz w:val="12"/>
          <w:szCs w:val="12"/>
        </w:rPr>
      </w:pPr>
    </w:p>
    <w:p w:rsidR="00733FD8" w:rsidRDefault="00733FD8" w:rsidP="00733FD8">
      <w:pPr>
        <w:pStyle w:val="a8"/>
        <w:tabs>
          <w:tab w:val="left" w:pos="709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  <w:r>
        <w:rPr>
          <w:rFonts w:ascii="TimesNewRomanPSMT" w:hAnsi="TimesNewRomanPSMT" w:cs="TimesNewRomanPSMT"/>
          <w:sz w:val="28"/>
          <w:szCs w:val="28"/>
        </w:rPr>
        <w:tab/>
      </w:r>
      <w:r>
        <w:t>При реализации общеразвивающей образ</w:t>
      </w:r>
      <w:r w:rsidR="00D82B68">
        <w:t>овательной программы «Духовые</w:t>
      </w:r>
      <w:r>
        <w:t xml:space="preserve"> инструменты» продолжительность учебного года с первого по восьмой классы составляет 39 недель. Продолжительность учебных занятий с первого по восьмой классы составляет 34 недели. В учебном году с первого по восьмой классы предусматриваются каникулы в объёме не менее 4 недель. Летние каникулы устанавливаются в объёме 12 - 13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733FD8" w:rsidRDefault="00733FD8" w:rsidP="00733FD8">
      <w:pPr>
        <w:pStyle w:val="a8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  <w:r>
        <w:tab/>
        <w:t>Учебный год для педагогических работников составляет 44 недели, из которых 34 недели – реализация аудиторных занятий, в остальное время деятельность педагогических работников направлена на методическую, творческую, просветительскую работу.</w:t>
      </w:r>
    </w:p>
    <w:p w:rsidR="00733FD8" w:rsidRDefault="00733FD8" w:rsidP="00733FD8">
      <w:pPr>
        <w:pStyle w:val="a8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733FD8" w:rsidRDefault="00733FD8" w:rsidP="00733FD8">
      <w:pPr>
        <w:pStyle w:val="a8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733FD8" w:rsidRDefault="00733FD8" w:rsidP="00733FD8">
      <w:pPr>
        <w:ind w:right="-742"/>
        <w:jc w:val="center"/>
        <w:rPr>
          <w:b/>
          <w:sz w:val="28"/>
          <w:szCs w:val="28"/>
        </w:rPr>
      </w:pPr>
    </w:p>
    <w:p w:rsidR="00733FD8" w:rsidRPr="00FE2BBA" w:rsidRDefault="00733FD8" w:rsidP="00733FD8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Pr="00FE2BBA">
        <w:rPr>
          <w:b/>
          <w:sz w:val="28"/>
          <w:szCs w:val="28"/>
        </w:rPr>
        <w:t>рафик образовательного процесса</w:t>
      </w:r>
    </w:p>
    <w:p w:rsidR="00733FD8" w:rsidRPr="00FE2BBA" w:rsidRDefault="00733FD8" w:rsidP="00733FD8">
      <w:pPr>
        <w:pStyle w:val="a8"/>
        <w:ind w:left="1494" w:right="-742"/>
        <w:rPr>
          <w:b/>
          <w:sz w:val="28"/>
          <w:szCs w:val="28"/>
        </w:rPr>
      </w:pPr>
    </w:p>
    <w:p w:rsidR="00733FD8" w:rsidRPr="001B0EF8" w:rsidRDefault="00733FD8" w:rsidP="00733FD8">
      <w:pPr>
        <w:pStyle w:val="a8"/>
        <w:ind w:left="1494" w:hanging="1494"/>
        <w:jc w:val="center"/>
        <w:rPr>
          <w:rFonts w:eastAsia="Lucida Grande CY"/>
          <w:b/>
        </w:rPr>
      </w:pPr>
      <w:r>
        <w:rPr>
          <w:rFonts w:eastAsia="Lucida Grande CY"/>
          <w:b/>
        </w:rPr>
        <w:t xml:space="preserve">        </w:t>
      </w:r>
      <w:r w:rsidRPr="001B0EF8">
        <w:rPr>
          <w:rFonts w:eastAsia="Lucida Grande CY"/>
          <w:b/>
        </w:rPr>
        <w:t>(срок обучения –</w:t>
      </w:r>
      <w:r>
        <w:rPr>
          <w:rFonts w:eastAsia="Lucida Grande CY"/>
          <w:b/>
        </w:rPr>
        <w:t xml:space="preserve"> 6 лет 9 месяцев</w:t>
      </w:r>
      <w:r w:rsidRPr="001B0EF8">
        <w:rPr>
          <w:rFonts w:eastAsia="Lucida Grande CY"/>
          <w:b/>
        </w:rPr>
        <w:t>)</w:t>
      </w:r>
    </w:p>
    <w:tbl>
      <w:tblPr>
        <w:tblW w:w="0" w:type="auto"/>
        <w:tblInd w:w="898" w:type="dxa"/>
        <w:tblLook w:val="01E0"/>
      </w:tblPr>
      <w:tblGrid>
        <w:gridCol w:w="4837"/>
        <w:gridCol w:w="2136"/>
        <w:gridCol w:w="7481"/>
      </w:tblGrid>
      <w:tr w:rsidR="00733FD8" w:rsidRPr="001B0EF8" w:rsidTr="00A43B50">
        <w:tc>
          <w:tcPr>
            <w:tcW w:w="4837" w:type="dxa"/>
          </w:tcPr>
          <w:p w:rsidR="00733FD8" w:rsidRPr="001B0EF8" w:rsidRDefault="00733FD8" w:rsidP="00A43B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733FD8" w:rsidRPr="001B0EF8" w:rsidRDefault="00733FD8" w:rsidP="00A43B50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733FD8" w:rsidRPr="001B0EF8" w:rsidRDefault="00733FD8" w:rsidP="00A43B50">
            <w:pPr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733FD8" w:rsidRPr="001B0EF8" w:rsidTr="00A43B50">
        <w:tc>
          <w:tcPr>
            <w:tcW w:w="4837" w:type="dxa"/>
          </w:tcPr>
          <w:p w:rsidR="00733FD8" w:rsidRPr="001B0EF8" w:rsidRDefault="00733FD8" w:rsidP="00A43B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733FD8" w:rsidRPr="001B0EF8" w:rsidRDefault="00733FD8" w:rsidP="00A43B50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733FD8" w:rsidRPr="001B0EF8" w:rsidRDefault="00733FD8" w:rsidP="00A43B50">
            <w:pPr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733FD8" w:rsidRPr="001B0EF8" w:rsidTr="00A43B50">
        <w:tc>
          <w:tcPr>
            <w:tcW w:w="4837" w:type="dxa"/>
          </w:tcPr>
          <w:p w:rsidR="00733FD8" w:rsidRPr="001B0EF8" w:rsidRDefault="00733FD8" w:rsidP="00A43B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733FD8" w:rsidRPr="001B0EF8" w:rsidRDefault="00733FD8" w:rsidP="00A43B50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733FD8" w:rsidRPr="001B0EF8" w:rsidRDefault="00733FD8" w:rsidP="00A43B50">
            <w:pPr>
              <w:ind w:left="-1577" w:right="-1299" w:firstLine="1577"/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733FD8" w:rsidRPr="001B0EF8" w:rsidTr="00A43B50">
        <w:tc>
          <w:tcPr>
            <w:tcW w:w="4837" w:type="dxa"/>
          </w:tcPr>
          <w:p w:rsidR="00733FD8" w:rsidRPr="001B0EF8" w:rsidRDefault="00733FD8" w:rsidP="00A43B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733FD8" w:rsidRPr="001B0EF8" w:rsidRDefault="00733FD8" w:rsidP="00A43B50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733FD8" w:rsidRPr="001B0EF8" w:rsidRDefault="00733FD8" w:rsidP="00A43B50">
            <w:pPr>
              <w:rPr>
                <w:b/>
                <w:sz w:val="20"/>
                <w:szCs w:val="20"/>
              </w:rPr>
            </w:pPr>
          </w:p>
        </w:tc>
      </w:tr>
    </w:tbl>
    <w:p w:rsidR="00733FD8" w:rsidRPr="00FE2BBA" w:rsidRDefault="00733FD8" w:rsidP="00733FD8">
      <w:pPr>
        <w:pStyle w:val="a8"/>
        <w:ind w:left="1494" w:right="-1"/>
        <w:rPr>
          <w:rFonts w:eastAsia="Lucida Grande CY"/>
        </w:rPr>
      </w:pPr>
    </w:p>
    <w:tbl>
      <w:tblPr>
        <w:tblW w:w="156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"/>
        <w:gridCol w:w="260"/>
        <w:gridCol w:w="284"/>
        <w:gridCol w:w="283"/>
        <w:gridCol w:w="284"/>
        <w:gridCol w:w="283"/>
        <w:gridCol w:w="284"/>
        <w:gridCol w:w="26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8"/>
        <w:gridCol w:w="567"/>
        <w:gridCol w:w="567"/>
        <w:gridCol w:w="567"/>
        <w:gridCol w:w="8"/>
        <w:gridCol w:w="418"/>
        <w:gridCol w:w="8"/>
      </w:tblGrid>
      <w:tr w:rsidR="00733FD8" w:rsidRPr="003666B9" w:rsidTr="00A43B50">
        <w:trPr>
          <w:gridAfter w:val="1"/>
          <w:wAfter w:w="8" w:type="dxa"/>
          <w:trHeight w:val="536"/>
        </w:trPr>
        <w:tc>
          <w:tcPr>
            <w:tcW w:w="12869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</w:rPr>
            </w:pPr>
            <w:r w:rsidRPr="003666B9">
              <w:rPr>
                <w:b/>
              </w:rPr>
              <w:t>1. График учебного процесса</w:t>
            </w:r>
          </w:p>
        </w:tc>
        <w:tc>
          <w:tcPr>
            <w:tcW w:w="27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733FD8" w:rsidRPr="003666B9" w:rsidTr="00A43B50">
        <w:trPr>
          <w:gridAfter w:val="1"/>
          <w:wAfter w:w="8" w:type="dxa"/>
          <w:trHeight w:val="136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83" w:type="dxa"/>
            <w:gridSpan w:val="3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733FD8" w:rsidRPr="003666B9" w:rsidTr="00A43B50">
        <w:trPr>
          <w:gridAfter w:val="1"/>
          <w:wAfter w:w="8" w:type="dxa"/>
          <w:cantSplit/>
          <w:trHeight w:val="1630"/>
        </w:trPr>
        <w:tc>
          <w:tcPr>
            <w:tcW w:w="30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59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</w:tr>
      <w:tr w:rsidR="00733FD8" w:rsidRPr="003666B9" w:rsidTr="00A43B50">
        <w:trPr>
          <w:gridAfter w:val="1"/>
          <w:wAfter w:w="8" w:type="dxa"/>
          <w:trHeight w:val="173"/>
        </w:trPr>
        <w:tc>
          <w:tcPr>
            <w:tcW w:w="308" w:type="dxa"/>
            <w:tcBorders>
              <w:top w:val="single" w:sz="8" w:space="0" w:color="000000"/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ind w:left="-91" w:right="-9" w:firstLine="14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666B9">
              <w:rPr>
                <w:b/>
                <w:sz w:val="16"/>
                <w:szCs w:val="16"/>
              </w:rPr>
              <w:t>2</w:t>
            </w:r>
          </w:p>
        </w:tc>
      </w:tr>
      <w:tr w:rsidR="00733FD8" w:rsidRPr="003666B9" w:rsidTr="00A43B5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52</w:t>
            </w:r>
          </w:p>
        </w:tc>
      </w:tr>
      <w:tr w:rsidR="00733FD8" w:rsidRPr="003666B9" w:rsidTr="00A43B5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733FD8" w:rsidRPr="003666B9" w:rsidTr="00A43B5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733FD8" w:rsidRPr="003666B9" w:rsidTr="00A43B5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733FD8" w:rsidRPr="003666B9" w:rsidTr="00A43B5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733FD8" w:rsidRPr="003666B9" w:rsidTr="00A43B5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2576B6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2576B6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2576B6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2576B6" w:rsidRDefault="00733FD8" w:rsidP="00A43B50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2576B6" w:rsidRDefault="00733FD8" w:rsidP="00A43B50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2576B6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2576B6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2576B6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9</w:t>
            </w:r>
          </w:p>
        </w:tc>
      </w:tr>
      <w:tr w:rsidR="00733FD8" w:rsidRPr="003666B9" w:rsidTr="00A43B50">
        <w:trPr>
          <w:trHeight w:val="186"/>
        </w:trPr>
        <w:tc>
          <w:tcPr>
            <w:tcW w:w="10745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733FD8" w:rsidRPr="003666B9" w:rsidRDefault="00733FD8" w:rsidP="00A43B50">
            <w:pPr>
              <w:jc w:val="right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33FD8" w:rsidRPr="005E6A45" w:rsidRDefault="00733FD8" w:rsidP="00A43B5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33FD8" w:rsidRPr="005E6A45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33FD8" w:rsidRPr="006B66F8" w:rsidRDefault="00733FD8" w:rsidP="00A4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33FD8" w:rsidRPr="00B8300D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3FD8" w:rsidRPr="005E6A45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1</w:t>
            </w:r>
          </w:p>
        </w:tc>
      </w:tr>
    </w:tbl>
    <w:p w:rsidR="00733FD8" w:rsidRPr="00FE2BBA" w:rsidRDefault="00733FD8" w:rsidP="00733FD8">
      <w:pPr>
        <w:pStyle w:val="a8"/>
        <w:ind w:left="1494"/>
        <w:rPr>
          <w:rFonts w:eastAsia="Lucida Grande CY"/>
        </w:rPr>
      </w:pPr>
    </w:p>
    <w:p w:rsidR="00733FD8" w:rsidRPr="00FE2BBA" w:rsidRDefault="00733FD8" w:rsidP="00733FD8">
      <w:pPr>
        <w:pStyle w:val="a8"/>
        <w:ind w:left="1494"/>
        <w:rPr>
          <w:rFonts w:eastAsia="Lucida Grande CY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733FD8" w:rsidRPr="003666B9" w:rsidTr="00A43B50">
        <w:trPr>
          <w:trHeight w:val="829"/>
        </w:trPr>
        <w:tc>
          <w:tcPr>
            <w:tcW w:w="1659" w:type="dxa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666B9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Аудиторные занятия</w:t>
            </w:r>
          </w:p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5" w:type="dxa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межуточная</w:t>
            </w:r>
          </w:p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</w:pPr>
            <w:r>
              <w:t xml:space="preserve">   аттестация</w:t>
            </w:r>
          </w:p>
        </w:tc>
        <w:tc>
          <w:tcPr>
            <w:tcW w:w="1538" w:type="dxa"/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733FD8" w:rsidRPr="002B12A9" w:rsidRDefault="00733FD8" w:rsidP="00A43B50">
            <w:pPr>
              <w:widowControl w:val="0"/>
              <w:autoSpaceDE w:val="0"/>
              <w:autoSpaceDN w:val="0"/>
              <w:adjustRightInd w:val="0"/>
            </w:pPr>
            <w:r>
              <w:t>Каникулы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ind w:left="-607"/>
              <w:jc w:val="center"/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33FD8" w:rsidRPr="003666B9" w:rsidTr="00A43B50">
        <w:trPr>
          <w:trHeight w:val="170"/>
        </w:trPr>
        <w:tc>
          <w:tcPr>
            <w:tcW w:w="1659" w:type="dxa"/>
            <w:vAlign w:val="center"/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733FD8" w:rsidRPr="003666B9" w:rsidRDefault="0048128A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21" o:spid="_x0000_s1026" style="position:absolute;margin-left:0;margin-top:0;width:10.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">
                  <o:lock v:ext="edit" rotation="t" position="t"/>
                  <v:textbox inset="0,0,0,0">
                    <w:txbxContent>
                      <w:p w:rsidR="00A762EB" w:rsidRDefault="00A762EB" w:rsidP="00733FD8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22" o:spid="_x0000_s1057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k1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KLopNe4CAADsBQAADgAA&#10;AAAAAAAAAAAAAAAuAgAAZHJzL2Uyb0RvYy54bWxQSwECLQAUAAYACAAAACEAYk0wLtkAAAADAQAA&#10;DwAAAAAAAAAAAAAAAABIBQAAZHJzL2Rvd25yZXYueG1sUEsFBgAAAAAEAAQA8wAAAE4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733FD8" w:rsidRPr="003666B9" w:rsidRDefault="0048128A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23" o:spid="_x0000_s1027" style="position:absolute;margin-left:0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dUWAIAAHI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GhTl1R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A762EB" w:rsidRPr="000767CD" w:rsidRDefault="00A762EB" w:rsidP="00733F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#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№33№№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24" o:spid="_x0000_s105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ai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DQ02ou4CAADsBQAADgAA&#10;AAAAAAAAAAAAAAAuAgAAZHJzL2Uyb0RvYy54bWxQSwECLQAUAAYACAAAACEAYk0wLtkAAAADAQAA&#10;DwAAAAAAAAAAAAAAAABIBQAAZHJzL2Rvd25yZXYueG1sUEsFBgAAAAAEAAQA8wAAAE4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Pr="003666B9" w:rsidRDefault="0048128A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25" o:spid="_x0000_s1028" style="position:absolute;margin-left:0;margin-top:0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DHr9QbVgIAAHIEAAAOAAAAAAAAAAAAAAAAAC4CAABkcnMvZTJvRG9jLnhtbFBLAQItABQA&#10;BgAIAAAAIQCWUDog2gAAAAMBAAAPAAAAAAAAAAAAAAAAALAEAABkcnMvZG93bnJldi54bWxQSwUG&#10;AAAAAAQABADzAAAAtwUAAAAA&#10;">
                  <o:lock v:ext="edit" rotation="t" position="t"/>
                  <v:textbox inset="0,0,0,0">
                    <w:txbxContent>
                      <w:p w:rsidR="00A762EB" w:rsidRPr="002B12A9" w:rsidRDefault="00A762EB" w:rsidP="00733F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  <w:p w:rsidR="00A762EB" w:rsidRDefault="00A762EB" w:rsidP="00733FD8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26" o:spid="_x0000_s1055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Nm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0Z0TZu4CAADsBQAADgAA&#10;AAAAAAAAAAAAAAAuAgAAZHJzL2Uyb0RvYy54bWxQSwECLQAUAAYACAAAACEAYk0wLtkAAAADAQAA&#10;DwAAAAAAAAAAAAAAAABIBQAAZHJzL2Rvd25yZXYueG1sUEsFBgAAAAAEAAQA8wAAAE4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Pr="003666B9" w:rsidRDefault="0048128A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27" o:spid="_x0000_s1029" style="position:absolute;margin-left:0;margin-top:0;width:10.5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bKkiEl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A762EB" w:rsidRPr="006928CD" w:rsidRDefault="00A762EB" w:rsidP="00733FD8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28" o:spid="_x0000_s1054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hX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BmV4V+4CAADsBQAADgAA&#10;AAAAAAAAAAAAAAAuAgAAZHJzL2Uyb0RvYy54bWxQSwECLQAUAAYACAAAACEAYk0wLtkAAAADAQAA&#10;DwAAAAAAAAAAAAAAAABIBQAAZHJzL2Rvd25yZXYueG1sUEsFBgAAAAAEAAQA8wAAAE4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Pr="002B12A9" w:rsidRDefault="00733FD8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733FD8" w:rsidRPr="007B00BE" w:rsidRDefault="00733FD8" w:rsidP="00733FD8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</w:rPr>
      </w:pPr>
    </w:p>
    <w:p w:rsidR="00733FD8" w:rsidRPr="00CB2463" w:rsidRDefault="00733FD8" w:rsidP="00733FD8">
      <w:pPr>
        <w:autoSpaceDE w:val="0"/>
        <w:autoSpaceDN w:val="0"/>
        <w:adjustRightInd w:val="0"/>
        <w:jc w:val="both"/>
      </w:pPr>
    </w:p>
    <w:p w:rsidR="00733FD8" w:rsidRDefault="00733FD8" w:rsidP="00733FD8">
      <w:pPr>
        <w:ind w:left="10620" w:right="-742"/>
        <w:jc w:val="center"/>
        <w:rPr>
          <w:b/>
        </w:rPr>
      </w:pPr>
      <w:r w:rsidRPr="00270AE7">
        <w:rPr>
          <w:b/>
        </w:rPr>
        <w:t xml:space="preserve">       </w:t>
      </w:r>
      <w:r>
        <w:rPr>
          <w:b/>
        </w:rPr>
        <w:t xml:space="preserve">         </w:t>
      </w:r>
    </w:p>
    <w:p w:rsidR="00733FD8" w:rsidRDefault="00733FD8" w:rsidP="00733FD8">
      <w:pPr>
        <w:ind w:right="-742"/>
        <w:jc w:val="center"/>
        <w:rPr>
          <w:b/>
          <w:sz w:val="28"/>
          <w:szCs w:val="28"/>
        </w:rPr>
      </w:pPr>
    </w:p>
    <w:p w:rsidR="00733FD8" w:rsidRPr="00FE2BBA" w:rsidRDefault="00733FD8" w:rsidP="00733FD8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Pr="00FE2BBA">
        <w:rPr>
          <w:b/>
          <w:sz w:val="28"/>
          <w:szCs w:val="28"/>
        </w:rPr>
        <w:t>рафик образовательного процесса</w:t>
      </w:r>
    </w:p>
    <w:p w:rsidR="00733FD8" w:rsidRPr="00FE2BBA" w:rsidRDefault="00733FD8" w:rsidP="00733FD8">
      <w:pPr>
        <w:pStyle w:val="a8"/>
        <w:ind w:left="1494" w:right="-742"/>
        <w:rPr>
          <w:b/>
          <w:sz w:val="28"/>
          <w:szCs w:val="28"/>
        </w:rPr>
      </w:pPr>
    </w:p>
    <w:p w:rsidR="00733FD8" w:rsidRPr="003A1965" w:rsidRDefault="00733FD8" w:rsidP="00733FD8">
      <w:pPr>
        <w:jc w:val="center"/>
        <w:rPr>
          <w:rFonts w:eastAsia="Lucida Grande CY"/>
          <w:b/>
        </w:rPr>
      </w:pPr>
      <w:r>
        <w:rPr>
          <w:rFonts w:eastAsia="Lucida Grande CY"/>
          <w:b/>
        </w:rPr>
        <w:t xml:space="preserve">         (срок обучения 7 лет</w:t>
      </w:r>
      <w:r w:rsidRPr="003A1965">
        <w:rPr>
          <w:rFonts w:eastAsia="Lucida Grande CY"/>
          <w:b/>
        </w:rPr>
        <w:t xml:space="preserve"> 9 месяцев)</w:t>
      </w:r>
    </w:p>
    <w:tbl>
      <w:tblPr>
        <w:tblW w:w="0" w:type="auto"/>
        <w:tblInd w:w="898" w:type="dxa"/>
        <w:tblLook w:val="01E0"/>
      </w:tblPr>
      <w:tblGrid>
        <w:gridCol w:w="4837"/>
        <w:gridCol w:w="2136"/>
        <w:gridCol w:w="7481"/>
      </w:tblGrid>
      <w:tr w:rsidR="00733FD8" w:rsidRPr="003666B9" w:rsidTr="00A43B50">
        <w:tc>
          <w:tcPr>
            <w:tcW w:w="4837" w:type="dxa"/>
          </w:tcPr>
          <w:p w:rsidR="00733FD8" w:rsidRPr="00171016" w:rsidRDefault="00733FD8" w:rsidP="00A43B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733FD8" w:rsidRPr="003666B9" w:rsidRDefault="00733FD8" w:rsidP="00A43B50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733FD8" w:rsidRPr="001B0EF8" w:rsidRDefault="00733FD8" w:rsidP="00A43B50">
            <w:pPr>
              <w:rPr>
                <w:rFonts w:eastAsia="Lucida Grande CY"/>
              </w:rPr>
            </w:pPr>
          </w:p>
        </w:tc>
      </w:tr>
      <w:tr w:rsidR="00733FD8" w:rsidRPr="003666B9" w:rsidTr="00A43B50">
        <w:tc>
          <w:tcPr>
            <w:tcW w:w="4837" w:type="dxa"/>
          </w:tcPr>
          <w:p w:rsidR="00733FD8" w:rsidRPr="00171016" w:rsidRDefault="00733FD8" w:rsidP="00A43B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733FD8" w:rsidRPr="003666B9" w:rsidRDefault="00733FD8" w:rsidP="00A43B50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733FD8" w:rsidRPr="001B0EF8" w:rsidRDefault="00733FD8" w:rsidP="00A43B50">
            <w:pPr>
              <w:rPr>
                <w:rFonts w:eastAsia="Lucida Grande CY"/>
              </w:rPr>
            </w:pPr>
          </w:p>
        </w:tc>
      </w:tr>
      <w:tr w:rsidR="00733FD8" w:rsidRPr="003666B9" w:rsidTr="00A43B50">
        <w:tc>
          <w:tcPr>
            <w:tcW w:w="4837" w:type="dxa"/>
          </w:tcPr>
          <w:p w:rsidR="00733FD8" w:rsidRPr="00171016" w:rsidRDefault="00733FD8" w:rsidP="00A43B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733FD8" w:rsidRPr="003666B9" w:rsidRDefault="00733FD8" w:rsidP="00A43B50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733FD8" w:rsidRPr="003666B9" w:rsidRDefault="00733FD8" w:rsidP="00A43B50">
            <w:pPr>
              <w:ind w:left="-1577" w:right="-1299" w:firstLine="1577"/>
              <w:rPr>
                <w:rFonts w:eastAsia="Lucida Grande CY"/>
                <w:sz w:val="20"/>
                <w:szCs w:val="20"/>
              </w:rPr>
            </w:pPr>
          </w:p>
        </w:tc>
      </w:tr>
      <w:tr w:rsidR="00733FD8" w:rsidRPr="003666B9" w:rsidTr="00A43B50">
        <w:tc>
          <w:tcPr>
            <w:tcW w:w="4837" w:type="dxa"/>
          </w:tcPr>
          <w:p w:rsidR="00733FD8" w:rsidRPr="00171016" w:rsidRDefault="00733FD8" w:rsidP="00A43B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733FD8" w:rsidRPr="003666B9" w:rsidRDefault="00733FD8" w:rsidP="00A43B50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733FD8" w:rsidRPr="00FE2BBA" w:rsidRDefault="00733FD8" w:rsidP="00A43B50">
            <w:pPr>
              <w:rPr>
                <w:sz w:val="20"/>
                <w:szCs w:val="20"/>
              </w:rPr>
            </w:pPr>
          </w:p>
        </w:tc>
      </w:tr>
    </w:tbl>
    <w:p w:rsidR="00733FD8" w:rsidRPr="00FE2BBA" w:rsidRDefault="00733FD8" w:rsidP="00733FD8">
      <w:pPr>
        <w:pStyle w:val="a8"/>
        <w:ind w:left="1494" w:right="-1"/>
        <w:rPr>
          <w:rFonts w:eastAsia="Lucida Grande CY"/>
        </w:rPr>
      </w:pPr>
    </w:p>
    <w:tbl>
      <w:tblPr>
        <w:tblW w:w="156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"/>
        <w:gridCol w:w="260"/>
        <w:gridCol w:w="284"/>
        <w:gridCol w:w="283"/>
        <w:gridCol w:w="284"/>
        <w:gridCol w:w="283"/>
        <w:gridCol w:w="284"/>
        <w:gridCol w:w="26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8"/>
        <w:gridCol w:w="567"/>
        <w:gridCol w:w="567"/>
        <w:gridCol w:w="567"/>
        <w:gridCol w:w="8"/>
        <w:gridCol w:w="418"/>
        <w:gridCol w:w="8"/>
      </w:tblGrid>
      <w:tr w:rsidR="00733FD8" w:rsidRPr="003666B9" w:rsidTr="00A43B50">
        <w:trPr>
          <w:gridAfter w:val="1"/>
          <w:wAfter w:w="8" w:type="dxa"/>
          <w:trHeight w:val="536"/>
        </w:trPr>
        <w:tc>
          <w:tcPr>
            <w:tcW w:w="12869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</w:rPr>
            </w:pPr>
            <w:r w:rsidRPr="003666B9">
              <w:rPr>
                <w:b/>
              </w:rPr>
              <w:t>1. График учебного процесса</w:t>
            </w:r>
          </w:p>
        </w:tc>
        <w:tc>
          <w:tcPr>
            <w:tcW w:w="27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733FD8" w:rsidRPr="003666B9" w:rsidTr="00A43B50">
        <w:trPr>
          <w:gridAfter w:val="1"/>
          <w:wAfter w:w="8" w:type="dxa"/>
          <w:trHeight w:val="136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83" w:type="dxa"/>
            <w:gridSpan w:val="3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733FD8" w:rsidRPr="003666B9" w:rsidTr="00A43B50">
        <w:trPr>
          <w:gridAfter w:val="1"/>
          <w:wAfter w:w="8" w:type="dxa"/>
          <w:cantSplit/>
          <w:trHeight w:val="1630"/>
        </w:trPr>
        <w:tc>
          <w:tcPr>
            <w:tcW w:w="30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59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</w:tr>
      <w:tr w:rsidR="00733FD8" w:rsidRPr="003666B9" w:rsidTr="00A43B50">
        <w:trPr>
          <w:gridAfter w:val="1"/>
          <w:wAfter w:w="8" w:type="dxa"/>
          <w:trHeight w:val="173"/>
        </w:trPr>
        <w:tc>
          <w:tcPr>
            <w:tcW w:w="308" w:type="dxa"/>
            <w:tcBorders>
              <w:top w:val="single" w:sz="8" w:space="0" w:color="000000"/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ind w:left="-91" w:right="-9" w:firstLine="14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666B9">
              <w:rPr>
                <w:b/>
                <w:sz w:val="16"/>
                <w:szCs w:val="16"/>
              </w:rPr>
              <w:t>2</w:t>
            </w:r>
          </w:p>
        </w:tc>
      </w:tr>
      <w:tr w:rsidR="00733FD8" w:rsidRPr="003666B9" w:rsidTr="00A43B5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52</w:t>
            </w:r>
          </w:p>
        </w:tc>
      </w:tr>
      <w:tr w:rsidR="00733FD8" w:rsidRPr="003666B9" w:rsidTr="00A43B5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2576B6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2576B6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2</w:t>
            </w:r>
          </w:p>
        </w:tc>
      </w:tr>
      <w:tr w:rsidR="00733FD8" w:rsidRPr="003666B9" w:rsidTr="00A43B5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5E6A45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5E6A45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5E6A45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5E6A45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733FD8" w:rsidRPr="003666B9" w:rsidTr="00A43B5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5E6A45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5E6A45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5E6A45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5E6A45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733FD8" w:rsidRPr="003666B9" w:rsidTr="00A43B5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5E6A45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5E6A45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5E6A45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5E6A45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733FD8" w:rsidRPr="003666B9" w:rsidTr="00A43B5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5E6A45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5E6A45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5E6A45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5E6A45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733FD8" w:rsidRPr="003666B9" w:rsidTr="00A43B5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5E6A45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2576B6" w:rsidRDefault="00733FD8" w:rsidP="00A43B50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Default="00733FD8" w:rsidP="00A4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Default="00733FD8" w:rsidP="00A4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9</w:t>
            </w:r>
          </w:p>
        </w:tc>
      </w:tr>
      <w:tr w:rsidR="00733FD8" w:rsidRPr="003666B9" w:rsidTr="00A43B50">
        <w:trPr>
          <w:trHeight w:val="186"/>
        </w:trPr>
        <w:tc>
          <w:tcPr>
            <w:tcW w:w="10745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733FD8" w:rsidRPr="003666B9" w:rsidRDefault="00733FD8" w:rsidP="00A43B50">
            <w:pPr>
              <w:jc w:val="right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33FD8" w:rsidRPr="005E6A45" w:rsidRDefault="00733FD8" w:rsidP="00A43B5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33FD8" w:rsidRPr="005E6A45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33FD8" w:rsidRPr="006B66F8" w:rsidRDefault="00733FD8" w:rsidP="00A4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33FD8" w:rsidRPr="005E6A45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3FD8" w:rsidRPr="005E6A45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</w:t>
            </w:r>
          </w:p>
        </w:tc>
      </w:tr>
    </w:tbl>
    <w:p w:rsidR="00733FD8" w:rsidRPr="00FE2BBA" w:rsidRDefault="00733FD8" w:rsidP="00733FD8">
      <w:pPr>
        <w:pStyle w:val="a8"/>
        <w:ind w:left="1494"/>
        <w:rPr>
          <w:rFonts w:eastAsia="Lucida Grande CY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733FD8" w:rsidRPr="003666B9" w:rsidTr="00A43B50">
        <w:trPr>
          <w:trHeight w:val="829"/>
        </w:trPr>
        <w:tc>
          <w:tcPr>
            <w:tcW w:w="1659" w:type="dxa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666B9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Аудиторные занятия</w:t>
            </w:r>
          </w:p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5" w:type="dxa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ромежуточная</w:t>
            </w:r>
          </w:p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</w:pPr>
            <w:r>
              <w:t xml:space="preserve">   аттестация</w:t>
            </w:r>
          </w:p>
        </w:tc>
        <w:tc>
          <w:tcPr>
            <w:tcW w:w="1538" w:type="dxa"/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733FD8" w:rsidRPr="002B12A9" w:rsidRDefault="00733FD8" w:rsidP="00A43B50">
            <w:pPr>
              <w:widowControl w:val="0"/>
              <w:autoSpaceDE w:val="0"/>
              <w:autoSpaceDN w:val="0"/>
              <w:adjustRightInd w:val="0"/>
            </w:pPr>
            <w:r>
              <w:t>Каникулы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ind w:left="151" w:hanging="151"/>
            </w:pPr>
            <w:r>
              <w:t xml:space="preserve">   </w:t>
            </w:r>
            <w:r w:rsidRPr="003666B9">
              <w:t xml:space="preserve">Итоговая </w:t>
            </w:r>
            <w:r>
              <w:t xml:space="preserve">        </w:t>
            </w:r>
            <w:r w:rsidRPr="003666B9">
              <w:t>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ind w:left="-607"/>
              <w:jc w:val="center"/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33FD8" w:rsidRPr="003666B9" w:rsidTr="00A43B50">
        <w:trPr>
          <w:trHeight w:val="170"/>
        </w:trPr>
        <w:tc>
          <w:tcPr>
            <w:tcW w:w="1659" w:type="dxa"/>
            <w:vAlign w:val="center"/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733FD8" w:rsidRPr="003666B9" w:rsidRDefault="0048128A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33" o:spid="_x0000_s1030" style="position:absolute;margin-left:0;margin-top:0;width:10.5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mzKHZV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A762EB" w:rsidRDefault="00A762EB" w:rsidP="00733FD8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34" o:spid="_x0000_s1053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4I7gIAAOw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mlNeCO4CAADsBQAADgAA&#10;AAAAAAAAAAAAAAAuAgAAZHJzL2Uyb0RvYy54bWxQSwECLQAUAAYACAAAACEAYk0wLtkAAAADAQAA&#10;DwAAAAAAAAAAAAAAAABIBQAAZHJzL2Rvd25yZXYueG1sUEsFBgAAAAAEAAQA8wAAAE4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733FD8" w:rsidRPr="003666B9" w:rsidRDefault="0048128A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35" o:spid="_x0000_s1031" style="position:absolute;margin-left:0;margin-top:0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CceaayWQIAAHIEAAAOAAAAAAAAAAAAAAAAAC4CAABkcnMvZTJvRG9jLnhtbFBLAQIt&#10;ABQABgAIAAAAIQCWUDog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A762EB" w:rsidRPr="000767CD" w:rsidRDefault="00A762EB" w:rsidP="00733F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#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№33№№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36" o:spid="_x0000_s1052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vM7gIAAOw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RsN7zO4CAADsBQAADgAA&#10;AAAAAAAAAAAAAAAuAgAAZHJzL2Uyb0RvYy54bWxQSwECLQAUAAYACAAAACEAYk0wLtkAAAADAQAA&#10;DwAAAAAAAAAAAAAAAABIBQAAZHJzL2Rvd25yZXYueG1sUEsFBgAAAAAEAAQA8wAAAE4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Pr="003666B9" w:rsidRDefault="0048128A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37" o:spid="_x0000_s1032" style="position:absolute;margin-left:0;margin-top:0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CfyDIjWQIAAHIEAAAOAAAAAAAAAAAAAAAAAC4CAABkcnMvZTJvRG9jLnhtbFBLAQIt&#10;ABQABgAIAAAAIQCWUDog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A762EB" w:rsidRPr="002B12A9" w:rsidRDefault="00A762EB" w:rsidP="00733F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  <w:p w:rsidR="00A762EB" w:rsidRDefault="00A762EB" w:rsidP="00733FD8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38" o:spid="_x0000_s1051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D97gIAAOw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kTsQ/e4CAADsBQAADgAA&#10;AAAAAAAAAAAAAAAuAgAAZHJzL2Uyb0RvYy54bWxQSwECLQAUAAYACAAAACEAYk0wLtkAAAADAQAA&#10;DwAAAAAAAAAAAAAAAABIBQAAZHJzL2Rvd25yZXYueG1sUEsFBgAAAAAEAAQA8wAAAE4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Pr="003666B9" w:rsidRDefault="0048128A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39" o:spid="_x0000_s1033" style="position:absolute;margin-left:0;margin-top:0;width:10.5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ySWwIAAHIEAAAOAAAAZHJzL2Uyb0RvYy54bWysVM1uEzEQviPxDpbvdJOG0nbVTVW1FCG1&#10;ULXwAI7Xm7XweszYyaY9IXFF4hF4CC6Inz7D5o0YO9nQAifEHqwZe/x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IEezJJbAgAAcgQAAA4AAAAAAAAAAAAAAAAALgIAAGRycy9lMm9Eb2MueG1sUEsB&#10;Ai0AFAAGAAgAAAAhAN3bBGraAAAAAwEAAA8AAAAAAAAAAAAAAAAAtQQAAGRycy9kb3ducmV2Lnht&#10;bFBLBQYAAAAABAAEAPMAAAC8BQAAAAA=&#10;">
                  <o:lock v:ext="edit" rotation="t" position="t"/>
                  <v:textbox inset="0,0,0,0">
                    <w:txbxContent>
                      <w:p w:rsidR="00A762EB" w:rsidRPr="006928CD" w:rsidRDefault="00A762EB" w:rsidP="00733FD8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40" o:spid="_x0000_s1050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Pr="002B12A9" w:rsidRDefault="00733FD8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733FD8" w:rsidRDefault="00733FD8" w:rsidP="00733FD8">
      <w:pPr>
        <w:pStyle w:val="a8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tbl>
      <w:tblPr>
        <w:tblW w:w="14595" w:type="dxa"/>
        <w:tblInd w:w="578" w:type="dxa"/>
        <w:tblLayout w:type="fixed"/>
        <w:tblLook w:val="04A0"/>
      </w:tblPr>
      <w:tblGrid>
        <w:gridCol w:w="1660"/>
        <w:gridCol w:w="1661"/>
        <w:gridCol w:w="2167"/>
        <w:gridCol w:w="1538"/>
        <w:gridCol w:w="1698"/>
        <w:gridCol w:w="1704"/>
        <w:gridCol w:w="1180"/>
        <w:gridCol w:w="1659"/>
        <w:gridCol w:w="1328"/>
      </w:tblGrid>
      <w:tr w:rsidR="00733FD8" w:rsidTr="00A43B50">
        <w:trPr>
          <w:trHeight w:val="170"/>
        </w:trPr>
        <w:tc>
          <w:tcPr>
            <w:tcW w:w="1660" w:type="dxa"/>
            <w:vAlign w:val="center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1" w:type="dxa"/>
            <w:vAlign w:val="center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67" w:type="dxa"/>
            <w:vAlign w:val="center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43B50" w:rsidRDefault="00A43B50" w:rsidP="00A43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43B50" w:rsidRDefault="00A43B50" w:rsidP="00A43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43B50" w:rsidRDefault="00A43B50" w:rsidP="00A43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733FD8" w:rsidRDefault="00733FD8" w:rsidP="0073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ок обучения – 5 лет</w:t>
      </w:r>
    </w:p>
    <w:p w:rsidR="00733FD8" w:rsidRDefault="00733FD8" w:rsidP="00733FD8">
      <w:pPr>
        <w:jc w:val="center"/>
        <w:rPr>
          <w:b/>
          <w:sz w:val="16"/>
          <w:szCs w:val="16"/>
        </w:rPr>
      </w:pPr>
    </w:p>
    <w:tbl>
      <w:tblPr>
        <w:tblStyle w:val="a9"/>
        <w:tblW w:w="15450" w:type="dxa"/>
        <w:tblInd w:w="-34" w:type="dxa"/>
        <w:tblLayout w:type="fixed"/>
        <w:tblLook w:val="04A0"/>
      </w:tblPr>
      <w:tblGrid>
        <w:gridCol w:w="1696"/>
        <w:gridCol w:w="2831"/>
        <w:gridCol w:w="1134"/>
        <w:gridCol w:w="1137"/>
        <w:gridCol w:w="989"/>
        <w:gridCol w:w="850"/>
        <w:gridCol w:w="713"/>
        <w:gridCol w:w="138"/>
        <w:gridCol w:w="992"/>
        <w:gridCol w:w="142"/>
        <w:gridCol w:w="1421"/>
        <w:gridCol w:w="6"/>
        <w:gridCol w:w="703"/>
        <w:gridCol w:w="6"/>
        <w:gridCol w:w="703"/>
        <w:gridCol w:w="6"/>
        <w:gridCol w:w="703"/>
        <w:gridCol w:w="6"/>
        <w:gridCol w:w="564"/>
        <w:gridCol w:w="710"/>
      </w:tblGrid>
      <w:tr w:rsidR="00733FD8" w:rsidTr="00A43B50">
        <w:trPr>
          <w:trHeight w:val="76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 предметных областей, разделов и учебных предметов</w:t>
            </w: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частей, предметных областей,</w:t>
            </w: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ов и учебных</w:t>
            </w: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Максима-льная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733FD8" w:rsidRDefault="00733FD8" w:rsidP="00A43B5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ая нагруз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удиторные занятия</w:t>
            </w: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в часах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омежуточная аттестация </w:t>
            </w:r>
            <w:r>
              <w:rPr>
                <w:sz w:val="20"/>
                <w:szCs w:val="20"/>
                <w:lang w:eastAsia="en-US"/>
              </w:rPr>
              <w:t>(по полугодиям)</w:t>
            </w:r>
            <w:r>
              <w:rPr>
                <w:vertAlign w:val="superscript"/>
                <w:lang w:eastAsia="en-US"/>
              </w:rPr>
              <w:t xml:space="preserve"> </w:t>
            </w:r>
          </w:p>
        </w:tc>
        <w:tc>
          <w:tcPr>
            <w:tcW w:w="3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пределение по годам обучения</w:t>
            </w:r>
          </w:p>
        </w:tc>
      </w:tr>
      <w:tr w:rsidR="00733FD8" w:rsidTr="00A43B50">
        <w:trPr>
          <w:cantSplit/>
          <w:trHeight w:val="1828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удоёмкость в  часа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удоёмкость в  час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лкогрупповые занят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ые занятия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чёты, контрольные уро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заме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3FD8" w:rsidRDefault="00733FD8" w:rsidP="00A43B50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-й класс</w:t>
            </w:r>
          </w:p>
          <w:p w:rsidR="00733FD8" w:rsidRDefault="00733FD8" w:rsidP="00A43B50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3FD8" w:rsidRDefault="00733FD8" w:rsidP="00A43B50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-й класс</w:t>
            </w:r>
          </w:p>
          <w:p w:rsidR="00733FD8" w:rsidRDefault="00733FD8" w:rsidP="00A43B50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3FD8" w:rsidRDefault="00733FD8" w:rsidP="00A43B50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-й класс</w:t>
            </w:r>
          </w:p>
          <w:p w:rsidR="00733FD8" w:rsidRDefault="00733FD8" w:rsidP="00A43B50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-й клас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-й класс</w:t>
            </w:r>
          </w:p>
        </w:tc>
      </w:tr>
      <w:tr w:rsidR="00733FD8" w:rsidTr="00A43B50">
        <w:trPr>
          <w:cantSplit/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733FD8" w:rsidTr="00A43B50">
        <w:trPr>
          <w:cantSplit/>
          <w:trHeight w:val="20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уктура и объём О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35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1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24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3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недель аудиторных занятий</w:t>
            </w:r>
          </w:p>
        </w:tc>
      </w:tr>
      <w:tr w:rsidR="00733FD8" w:rsidTr="00A43B50">
        <w:trPr>
          <w:cantSplit/>
          <w:trHeight w:val="20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b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b/>
                <w:lang w:eastAsia="en-US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</w:tr>
      <w:tr w:rsidR="00733FD8" w:rsidTr="00A43B5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3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дельная нагрузка в часах</w:t>
            </w:r>
          </w:p>
        </w:tc>
      </w:tr>
      <w:tr w:rsidR="00733FD8" w:rsidTr="00A43B5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ыкальное исполн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33FD8" w:rsidTr="00A43B5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Специа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,3…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D62E4D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733FD8">
              <w:rPr>
                <w:b/>
                <w:lang w:eastAsia="en-US"/>
              </w:rPr>
              <w:t>,1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733FD8" w:rsidTr="00A43B5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Ансамб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6,8,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733FD8" w:rsidTr="00A43B5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Хоровой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33FD8" w:rsidTr="00A43B5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ллективное </w:t>
            </w:r>
            <w:proofErr w:type="spellStart"/>
            <w:r>
              <w:rPr>
                <w:lang w:eastAsia="en-US"/>
              </w:rPr>
              <w:t>муз-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8,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733FD8" w:rsidTr="00A43B50">
        <w:trPr>
          <w:cantSplit/>
          <w:trHeight w:val="3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ория и история 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5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33FD8" w:rsidTr="00A43B5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,3…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D62E4D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733FD8">
              <w:rPr>
                <w:b/>
                <w:lang w:eastAsia="en-US"/>
              </w:rPr>
              <w:t>,1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</w:tr>
      <w:tr w:rsidR="00733FD8" w:rsidTr="00A43B5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Слушание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33FD8" w:rsidTr="00A43B5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Музыкальная литература</w:t>
            </w:r>
          </w:p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зарубежная</w:t>
            </w:r>
            <w:proofErr w:type="gramEnd"/>
            <w:r>
              <w:rPr>
                <w:lang w:eastAsia="en-US"/>
              </w:rPr>
              <w:t>, отечест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6,8,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733FD8" w:rsidTr="00A43B5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предмет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</w:tr>
      <w:tr w:rsidR="00733FD8" w:rsidTr="00A43B5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3.УП.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Элементарная теория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</w:tr>
      <w:tr w:rsidR="00733FD8" w:rsidTr="00A43B5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3.УП.0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Общее 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Pr="00D61DEE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6,8,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</w:tr>
      <w:tr w:rsidR="00733FD8" w:rsidTr="00A43B50">
        <w:trPr>
          <w:cantSplit/>
          <w:trHeight w:val="283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удиторная нагрузка по трё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2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5</w:t>
            </w:r>
          </w:p>
        </w:tc>
      </w:tr>
      <w:tr w:rsidR="00733FD8" w:rsidTr="00A43B50">
        <w:trPr>
          <w:cantSplit/>
          <w:trHeight w:val="283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Максимальная нагрузка по трё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2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33FD8" w:rsidTr="00A43B50">
        <w:trPr>
          <w:cantSplit/>
          <w:trHeight w:val="283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</w:tr>
      <w:tr w:rsidR="00733FD8" w:rsidTr="00A43B5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.04.00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тестация</w:t>
            </w:r>
          </w:p>
        </w:tc>
        <w:tc>
          <w:tcPr>
            <w:tcW w:w="10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овой объем в неделях</w:t>
            </w:r>
          </w:p>
        </w:tc>
      </w:tr>
      <w:tr w:rsidR="00733FD8" w:rsidTr="00A43B5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.04.0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Промежуточная (экзаменацио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33FD8" w:rsidTr="00A43B5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733FD8" w:rsidTr="00A43B5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0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</w:tr>
      <w:tr w:rsidR="00733FD8" w:rsidTr="00A43B5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0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</w:tr>
    </w:tbl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  <w:sz w:val="16"/>
          <w:szCs w:val="16"/>
        </w:rPr>
      </w:pP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0 полугодий за 5 лет. При выставлении многоточия после цифр необходимо считать «и так далее» (например «1,2,3…10» имеются в виду все чётные и нечётные полугодия). Форму проведения промежуточной аттестации в виде зачё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ё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>
        <w:t>обучающимся</w:t>
      </w:r>
      <w:proofErr w:type="gramEnd"/>
      <w: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2. По предмету «Специальность. Музыкальный инструмент», «Общее фортепиано» в рамках промежуточной аттестации проводятся технические зачёты, академические концерты, зачёты по чтению с листа, зачёты или контрольные уроки по самостоятельному изучению обучающимся музыкального произведения.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3. Аудиторные часы для концертмейстера предусматриваются по учебному предмету «Хоровой класс», «Специальность. Музыкальный инструмент»</w:t>
      </w:r>
      <w:r w:rsidR="00D82B68">
        <w:t>, «Коллективное музицирование», «Ансамбль»</w:t>
      </w:r>
      <w:r>
        <w:t xml:space="preserve"> 100% аудиторного времени.</w:t>
      </w: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jc w:val="both"/>
      </w:pPr>
      <w:r>
        <w:t>4.  Объём максимальной нагрузки обучающихся не должен превышать 26 часов в неделю, аудиторной – 14 часов в неделю.</w:t>
      </w:r>
    </w:p>
    <w:p w:rsidR="00733FD8" w:rsidRDefault="00733FD8" w:rsidP="00733FD8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2F66C8" w:rsidRDefault="002F66C8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2F66C8" w:rsidRDefault="002F66C8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2F66C8" w:rsidRDefault="002F66C8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2F66C8" w:rsidRDefault="002F66C8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A43B50" w:rsidRDefault="00A43B50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A43B50" w:rsidRDefault="00A43B50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A43B50" w:rsidRDefault="00A43B50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733FD8" w:rsidRDefault="00733FD8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Примечание к учебному плану</w:t>
      </w:r>
    </w:p>
    <w:p w:rsidR="00733FD8" w:rsidRDefault="00733FD8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733FD8" w:rsidRDefault="00733FD8" w:rsidP="00220661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При реализации образовательной программы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733FD8" w:rsidRDefault="00733FD8" w:rsidP="00220661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proofErr w:type="gramStart"/>
      <w:r>
        <w:rPr>
          <w:bCs/>
          <w:iCs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>
        <w:rPr>
          <w:bCs/>
          <w:iCs/>
        </w:rPr>
        <w:t xml:space="preserve"> Учебный предмет «Хоровой класс» может проводиться следующим образом:  младший хор из обучающихся 1-2 классов; старший хор из обучающихся 3 – 5-х классов. В зависимости от количества обучающихся возможно перераспределение хоровых групп.</w:t>
      </w:r>
    </w:p>
    <w:p w:rsidR="00733FD8" w:rsidRDefault="00733FD8" w:rsidP="00220661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proofErr w:type="gramStart"/>
      <w:r>
        <w:rPr>
          <w:bCs/>
          <w:iCs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>
        <w:rPr>
          <w:bCs/>
          <w:iCs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733FD8" w:rsidRDefault="00733FD8" w:rsidP="00220661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Объём самостоятельной работы обучающихся в неделю по учебным предметам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Объём самостоятельной нагрузки </w:t>
      </w:r>
      <w:proofErr w:type="gramStart"/>
      <w:r>
        <w:t>обучающихся</w:t>
      </w:r>
      <w:proofErr w:type="gramEnd"/>
      <w:r>
        <w:t xml:space="preserve"> планируется следующим образом: </w:t>
      </w:r>
      <w:proofErr w:type="gramStart"/>
      <w:r>
        <w:t>«Специальность» – 1-3 классы – по 3 часа в неделю; 4-5 классы – по 4 часа в неделю; «Ансамбль» – 1 час в неделю; «Коллективное музицирование» – 0,5 часа в неделю; «Общее фортепиано» – 2 часа в неделю; «Хоровой класс» – 0,5 часа в неделю; «Сольфеджио» – 1 час в неделю; «Музыкальная литература (зарубежная, отечественная)» – 1 час в неделю;</w:t>
      </w:r>
      <w:proofErr w:type="gramEnd"/>
      <w:r>
        <w:t xml:space="preserve"> «Элементарная теория музыки» – 0,5 часа в неделю.</w:t>
      </w:r>
    </w:p>
    <w:p w:rsidR="00733FD8" w:rsidRPr="00114E18" w:rsidRDefault="00733FD8" w:rsidP="00733FD8">
      <w:pPr>
        <w:pStyle w:val="a8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ок обучения – 6 лет</w:t>
      </w:r>
    </w:p>
    <w:p w:rsidR="00733FD8" w:rsidRDefault="00733FD8" w:rsidP="00733FD8">
      <w:pPr>
        <w:jc w:val="center"/>
        <w:rPr>
          <w:b/>
          <w:sz w:val="20"/>
          <w:szCs w:val="20"/>
        </w:rPr>
      </w:pPr>
    </w:p>
    <w:tbl>
      <w:tblPr>
        <w:tblStyle w:val="a9"/>
        <w:tblW w:w="15600" w:type="dxa"/>
        <w:tblInd w:w="-318" w:type="dxa"/>
        <w:tblLayout w:type="fixed"/>
        <w:tblLook w:val="04A0"/>
      </w:tblPr>
      <w:tblGrid>
        <w:gridCol w:w="1695"/>
        <w:gridCol w:w="2563"/>
        <w:gridCol w:w="1253"/>
        <w:gridCol w:w="993"/>
        <w:gridCol w:w="591"/>
        <w:gridCol w:w="708"/>
        <w:gridCol w:w="709"/>
        <w:gridCol w:w="1276"/>
        <w:gridCol w:w="136"/>
        <w:gridCol w:w="714"/>
        <w:gridCol w:w="709"/>
        <w:gridCol w:w="851"/>
        <w:gridCol w:w="850"/>
        <w:gridCol w:w="851"/>
        <w:gridCol w:w="850"/>
        <w:gridCol w:w="851"/>
      </w:tblGrid>
      <w:tr w:rsidR="00733FD8" w:rsidTr="00A43B50">
        <w:trPr>
          <w:trHeight w:val="767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екс предметных областей, разделов и учебных предметов</w:t>
            </w:r>
          </w:p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частей, предметных областей,</w:t>
            </w:r>
          </w:p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елов и учебных</w:t>
            </w:r>
          </w:p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ая учебн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удиторные занятия</w:t>
            </w:r>
          </w:p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в часах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омежуточная аттестация </w:t>
            </w:r>
            <w:r>
              <w:rPr>
                <w:sz w:val="20"/>
                <w:szCs w:val="20"/>
                <w:lang w:eastAsia="en-US"/>
              </w:rPr>
              <w:t>(по полугодиям)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пределение по годам обучения</w:t>
            </w:r>
          </w:p>
        </w:tc>
      </w:tr>
      <w:tr w:rsidR="00733FD8" w:rsidTr="00A43B50">
        <w:trPr>
          <w:cantSplit/>
          <w:trHeight w:val="1424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удоёмкость в  час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удоёмкость в  часа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ы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ые занят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чёты, контрольные уроки (в конце каждого полугодия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за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FD8" w:rsidRDefault="00733FD8" w:rsidP="00A43B5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-й класс</w:t>
            </w:r>
          </w:p>
        </w:tc>
      </w:tr>
      <w:tr w:rsidR="00733FD8" w:rsidTr="00A43B50">
        <w:trPr>
          <w:cantSplit/>
          <w:trHeight w:val="26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733FD8" w:rsidTr="00A43B50">
        <w:trPr>
          <w:cantSplit/>
          <w:trHeight w:val="387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уктура и объём ОП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34</w:t>
            </w:r>
          </w:p>
        </w:tc>
        <w:tc>
          <w:tcPr>
            <w:tcW w:w="2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96</w:t>
            </w:r>
          </w:p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недель аудиторных занятий</w:t>
            </w:r>
          </w:p>
        </w:tc>
      </w:tr>
      <w:tr w:rsidR="00733FD8" w:rsidTr="00A43B50">
        <w:trPr>
          <w:cantSplit/>
          <w:trHeight w:val="219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b/>
                <w:lang w:eastAsia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b/>
                <w:lang w:eastAsia="en-US"/>
              </w:rPr>
            </w:pPr>
          </w:p>
        </w:tc>
        <w:tc>
          <w:tcPr>
            <w:tcW w:w="2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b/>
                <w:lang w:eastAsia="en-US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</w:tr>
      <w:tr w:rsidR="00733FD8" w:rsidTr="00A43B50">
        <w:trPr>
          <w:cantSplit/>
          <w:trHeight w:val="25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дельная нагрузка в часах</w:t>
            </w:r>
          </w:p>
        </w:tc>
      </w:tr>
      <w:tr w:rsidR="00733FD8" w:rsidTr="00A43B50">
        <w:trPr>
          <w:cantSplit/>
          <w:trHeight w:val="4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ыкальное исполнительст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6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</w:tr>
      <w:tr w:rsidR="00733FD8" w:rsidTr="00A43B50">
        <w:trPr>
          <w:cantSplit/>
          <w:trHeight w:val="49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Специальность (</w:t>
            </w:r>
            <w:proofErr w:type="spellStart"/>
            <w:r>
              <w:rPr>
                <w:lang w:eastAsia="en-US"/>
              </w:rPr>
              <w:t>муз-ный</w:t>
            </w:r>
            <w:proofErr w:type="spellEnd"/>
            <w:r>
              <w:rPr>
                <w:lang w:eastAsia="en-US"/>
              </w:rPr>
              <w:t xml:space="preserve"> инструмент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,3,5</w:t>
            </w:r>
          </w:p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….- 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D62E4D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733FD8">
              <w:rPr>
                <w:b/>
                <w:lang w:eastAsia="en-US"/>
              </w:rPr>
              <w:t>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733FD8" w:rsidTr="00A43B50">
        <w:trPr>
          <w:cantSplit/>
          <w:trHeight w:val="21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Ансамбл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6,8,10,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733FD8" w:rsidTr="00A43B50">
        <w:trPr>
          <w:cantSplit/>
          <w:trHeight w:val="26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Хоровой класс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33FD8" w:rsidTr="00A43B50">
        <w:trPr>
          <w:cantSplit/>
          <w:trHeight w:val="26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ллективное </w:t>
            </w:r>
            <w:proofErr w:type="spellStart"/>
            <w:r>
              <w:rPr>
                <w:lang w:eastAsia="en-US"/>
              </w:rPr>
              <w:t>муз-ние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Pr="005911BA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8,10,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733FD8" w:rsidTr="00A43B50">
        <w:trPr>
          <w:cantSplit/>
          <w:trHeight w:val="55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ория и история  музы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1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</w:tr>
      <w:tr w:rsidR="00733FD8" w:rsidTr="00A43B50">
        <w:trPr>
          <w:cantSplit/>
          <w:trHeight w:val="19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,3,5</w:t>
            </w:r>
          </w:p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….- 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D62E4D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bookmarkStart w:id="0" w:name="_GoBack"/>
            <w:bookmarkEnd w:id="0"/>
            <w:r w:rsidR="00733FD8">
              <w:rPr>
                <w:b/>
                <w:lang w:eastAsia="en-US"/>
              </w:rPr>
              <w:t>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</w:tr>
      <w:tr w:rsidR="00733FD8" w:rsidTr="00A43B50">
        <w:trPr>
          <w:cantSplit/>
          <w:trHeight w:val="18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Слушание музы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33FD8" w:rsidTr="00A43B50">
        <w:trPr>
          <w:cantSplit/>
          <w:trHeight w:val="74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з-ная</w:t>
            </w:r>
            <w:proofErr w:type="spellEnd"/>
            <w:r>
              <w:rPr>
                <w:lang w:eastAsia="en-US"/>
              </w:rPr>
              <w:t xml:space="preserve"> литература</w:t>
            </w:r>
          </w:p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(зарубежная, отечественная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lang w:eastAsia="en-US"/>
              </w:rPr>
            </w:pPr>
          </w:p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6,8,10,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733FD8" w:rsidTr="00A43B50">
        <w:trPr>
          <w:cantSplit/>
          <w:trHeight w:val="35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предмет по выбор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7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Pr="00204F03" w:rsidRDefault="00733FD8" w:rsidP="00A43B50">
            <w:pPr>
              <w:jc w:val="center"/>
              <w:rPr>
                <w:b/>
                <w:lang w:eastAsia="en-US"/>
              </w:rPr>
            </w:pPr>
            <w:r w:rsidRPr="00204F03">
              <w:rPr>
                <w:b/>
                <w:lang w:eastAsia="en-US"/>
              </w:rPr>
              <w:t>10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</w:tr>
      <w:tr w:rsidR="00733FD8" w:rsidTr="00A43B50">
        <w:trPr>
          <w:cantSplit/>
          <w:trHeight w:val="35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3.УП.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Элементарная теория музы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33FD8" w:rsidTr="00A43B50">
        <w:trPr>
          <w:cantSplit/>
          <w:trHeight w:val="35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.03.УП.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Общее фортепиа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6,8,10,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</w:tr>
      <w:tr w:rsidR="00733FD8" w:rsidTr="00A43B50">
        <w:trPr>
          <w:cantSplit/>
          <w:trHeight w:val="418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удиторная нагрузка по трём предметным областям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3FD8" w:rsidRDefault="00733FD8" w:rsidP="00A43B50">
            <w:pPr>
              <w:ind w:left="113" w:right="113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3FD8" w:rsidRDefault="00733FD8" w:rsidP="00A43B50">
            <w:pPr>
              <w:ind w:left="113" w:right="113"/>
              <w:rPr>
                <w:lang w:eastAsia="en-US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9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733FD8" w:rsidTr="00A43B50">
        <w:trPr>
          <w:cantSplit/>
          <w:trHeight w:val="468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нагрузка по  трём предметным областям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34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9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33FD8" w:rsidTr="00A43B50">
        <w:trPr>
          <w:cantSplit/>
          <w:trHeight w:val="658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</w:tr>
      <w:tr w:rsidR="00733FD8" w:rsidTr="00A43B50">
        <w:trPr>
          <w:cantSplit/>
          <w:trHeight w:val="2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.04.00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тестация</w:t>
            </w:r>
          </w:p>
        </w:tc>
        <w:tc>
          <w:tcPr>
            <w:tcW w:w="11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овой объём в неделях</w:t>
            </w:r>
          </w:p>
        </w:tc>
      </w:tr>
      <w:tr w:rsidR="00733FD8" w:rsidTr="00A43B50">
        <w:trPr>
          <w:cantSplit/>
          <w:trHeight w:val="50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.04.0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Промежуточная (экзаменационная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33FD8" w:rsidTr="00A43B50">
        <w:trPr>
          <w:cantSplit/>
          <w:trHeight w:val="25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733FD8" w:rsidTr="00A43B50">
        <w:trPr>
          <w:cantSplit/>
          <w:trHeight w:val="26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0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3FD8" w:rsidRDefault="00733FD8" w:rsidP="00A43B50">
            <w:pPr>
              <w:ind w:left="113" w:right="113"/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</w:tr>
      <w:tr w:rsidR="00733FD8" w:rsidTr="00A43B50">
        <w:trPr>
          <w:cantSplit/>
          <w:trHeight w:val="25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0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8" w:rsidRDefault="00733FD8" w:rsidP="00A43B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3FD8" w:rsidRDefault="00733FD8" w:rsidP="00A43B50">
            <w:pPr>
              <w:ind w:left="113" w:right="113"/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8" w:rsidRDefault="00733FD8" w:rsidP="00A43B50">
            <w:pPr>
              <w:rPr>
                <w:lang w:eastAsia="en-US"/>
              </w:rPr>
            </w:pPr>
          </w:p>
        </w:tc>
      </w:tr>
    </w:tbl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  <w:sz w:val="8"/>
          <w:szCs w:val="8"/>
        </w:rPr>
      </w:pP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2 полугодий за 6 лет. При выставлении многоточия после цифр необходимо считать «и так далее» (например «1,2,3…12» имеются в виду все чётные и нечётные полугодия). Форму проведения промежуточной аттестации в виде зачё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ё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>
        <w:t>обучающимся</w:t>
      </w:r>
      <w:proofErr w:type="gramEnd"/>
      <w: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2. По предмету «Специальность. Музыкальный инструмент», «Общее фортепиано» в рамках промежуточной аттестации проводятся технические зачёты, академические концерты, зачёты по чтению с листа, зачёты или контрольные уроки по самостоятельному изучению обучающимся музыкального произведения.</w:t>
      </w:r>
    </w:p>
    <w:p w:rsidR="00733FD8" w:rsidRDefault="00733FD8" w:rsidP="00733FD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3. Аудиторные часы для концертмейстера предусматриваются по учебному предмету «Хоровой класс», «Специальность. Музыкальный инструмент»</w:t>
      </w:r>
      <w:r w:rsidR="00730EE3">
        <w:t>, «Коллективное музицирование», «Ансамбль»</w:t>
      </w:r>
      <w:r>
        <w:t xml:space="preserve"> 100% аудиторного времени.</w:t>
      </w: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jc w:val="both"/>
      </w:pPr>
      <w:r>
        <w:t>4.  Объём максимальной нагрузки обучающихся не должен превышать 26 часов в неделю, аудиторной – 14 часов в неделю.</w:t>
      </w:r>
    </w:p>
    <w:p w:rsidR="00733FD8" w:rsidRDefault="00733FD8" w:rsidP="00733FD8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2F66C8" w:rsidRDefault="002F66C8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67337E" w:rsidRDefault="0067337E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67337E" w:rsidRDefault="0067337E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67337E" w:rsidRDefault="0067337E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733FD8" w:rsidRDefault="00733FD8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Примечание к учебному плану</w:t>
      </w:r>
    </w:p>
    <w:p w:rsidR="00733FD8" w:rsidRDefault="00733FD8" w:rsidP="00733FD8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733FD8" w:rsidRDefault="00733FD8" w:rsidP="00220661">
      <w:pPr>
        <w:pStyle w:val="a8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При реализации образовательной программы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733FD8" w:rsidRDefault="00733FD8" w:rsidP="00220661">
      <w:pPr>
        <w:pStyle w:val="a8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proofErr w:type="gramStart"/>
      <w:r>
        <w:rPr>
          <w:bCs/>
          <w:iCs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>
        <w:rPr>
          <w:bCs/>
          <w:iCs/>
        </w:rPr>
        <w:t xml:space="preserve"> Учебный предмет «Хоровой класс» может проводиться следующим образом:  младший хор из обучающихся 1-2 классов; старший хор из обучающихся 3 – 6-х классов. В зависимости от количества обучающихся возможно перераспределение хоровых групп.</w:t>
      </w:r>
    </w:p>
    <w:p w:rsidR="00733FD8" w:rsidRDefault="00733FD8" w:rsidP="00220661">
      <w:pPr>
        <w:pStyle w:val="a8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proofErr w:type="gramStart"/>
      <w:r>
        <w:rPr>
          <w:bCs/>
          <w:iCs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>
        <w:rPr>
          <w:bCs/>
          <w:iCs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733FD8" w:rsidRDefault="00733FD8" w:rsidP="00220661">
      <w:pPr>
        <w:pStyle w:val="a8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Объём самостоятельной работы обучающихся в неделю по учебным предметам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Объём самостоятельной нагрузки </w:t>
      </w:r>
      <w:proofErr w:type="gramStart"/>
      <w:r>
        <w:t>обучающихся</w:t>
      </w:r>
      <w:proofErr w:type="gramEnd"/>
      <w:r>
        <w:t xml:space="preserve"> планируется следующим образом: </w:t>
      </w:r>
      <w:proofErr w:type="gramStart"/>
      <w:r>
        <w:t>«Специальность» – 1-3 классы – по 3 часа в неделю; 4-6 классы – по 4 часа в неделю; «Ансамбль» – 1 час в неделю; «Коллективное музицирование» – 0,5 часа в неделю; «Общее фортепиано» – 2 часа в неделю; «Хоровой класс» – 0,5 часа в неделю; «Сольфеджио» – 1 час в неделю; «Музыкальная литература (зарубежная, отечественная)» – 1 час в неделю;</w:t>
      </w:r>
      <w:proofErr w:type="gramEnd"/>
      <w:r>
        <w:t xml:space="preserve"> «Элементарная теория музыки» – 0,5 часа в неделю.</w:t>
      </w:r>
    </w:p>
    <w:p w:rsidR="00733FD8" w:rsidRPr="005911BA" w:rsidRDefault="00733FD8" w:rsidP="00733FD8">
      <w:pPr>
        <w:pStyle w:val="a8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ind w:right="-742"/>
        <w:jc w:val="center"/>
        <w:rPr>
          <w:b/>
          <w:sz w:val="28"/>
          <w:szCs w:val="28"/>
        </w:rPr>
      </w:pPr>
    </w:p>
    <w:p w:rsidR="00733FD8" w:rsidRPr="00FE2BBA" w:rsidRDefault="00733FD8" w:rsidP="00733FD8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E2BBA">
        <w:rPr>
          <w:b/>
          <w:sz w:val="28"/>
          <w:szCs w:val="28"/>
        </w:rPr>
        <w:t>рафик образовательного процесса</w:t>
      </w:r>
    </w:p>
    <w:p w:rsidR="00733FD8" w:rsidRPr="00FE2BBA" w:rsidRDefault="00733FD8" w:rsidP="00733FD8">
      <w:pPr>
        <w:pStyle w:val="a8"/>
        <w:ind w:left="1494" w:right="-742"/>
        <w:rPr>
          <w:b/>
          <w:sz w:val="28"/>
          <w:szCs w:val="28"/>
        </w:rPr>
      </w:pPr>
    </w:p>
    <w:p w:rsidR="00733FD8" w:rsidRPr="001B0EF8" w:rsidRDefault="00733FD8" w:rsidP="00733FD8">
      <w:pPr>
        <w:pStyle w:val="a8"/>
        <w:ind w:left="1494" w:hanging="1494"/>
        <w:jc w:val="center"/>
        <w:rPr>
          <w:rFonts w:eastAsia="Lucida Grande CY"/>
          <w:b/>
        </w:rPr>
      </w:pPr>
      <w:r>
        <w:rPr>
          <w:rFonts w:eastAsia="Lucida Grande CY"/>
          <w:b/>
        </w:rPr>
        <w:t xml:space="preserve">        </w:t>
      </w:r>
      <w:r w:rsidRPr="001B0EF8">
        <w:rPr>
          <w:rFonts w:eastAsia="Lucida Grande CY"/>
          <w:b/>
        </w:rPr>
        <w:t>(срок обучения –</w:t>
      </w:r>
      <w:r>
        <w:rPr>
          <w:rFonts w:eastAsia="Lucida Grande CY"/>
          <w:b/>
        </w:rPr>
        <w:t xml:space="preserve"> 4</w:t>
      </w:r>
      <w:r w:rsidRPr="001B0EF8">
        <w:rPr>
          <w:rFonts w:eastAsia="Lucida Grande CY"/>
          <w:b/>
        </w:rPr>
        <w:t xml:space="preserve"> года</w:t>
      </w:r>
      <w:r>
        <w:rPr>
          <w:rFonts w:eastAsia="Lucida Grande CY"/>
          <w:b/>
        </w:rPr>
        <w:t xml:space="preserve"> 9 месяцев</w:t>
      </w:r>
      <w:r w:rsidRPr="001B0EF8">
        <w:rPr>
          <w:rFonts w:eastAsia="Lucida Grande CY"/>
          <w:b/>
        </w:rPr>
        <w:t>)</w:t>
      </w:r>
    </w:p>
    <w:tbl>
      <w:tblPr>
        <w:tblW w:w="0" w:type="auto"/>
        <w:tblInd w:w="898" w:type="dxa"/>
        <w:tblLook w:val="01E0"/>
      </w:tblPr>
      <w:tblGrid>
        <w:gridCol w:w="4837"/>
        <w:gridCol w:w="2136"/>
        <w:gridCol w:w="7481"/>
      </w:tblGrid>
      <w:tr w:rsidR="00733FD8" w:rsidRPr="001B0EF8" w:rsidTr="00A43B50">
        <w:tc>
          <w:tcPr>
            <w:tcW w:w="4837" w:type="dxa"/>
          </w:tcPr>
          <w:p w:rsidR="00733FD8" w:rsidRPr="001B0EF8" w:rsidRDefault="00733FD8" w:rsidP="00A43B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733FD8" w:rsidRPr="001B0EF8" w:rsidRDefault="00733FD8" w:rsidP="00A43B50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733FD8" w:rsidRPr="001B0EF8" w:rsidRDefault="00733FD8" w:rsidP="00A43B50">
            <w:pPr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733FD8" w:rsidRPr="001B0EF8" w:rsidTr="00A43B50">
        <w:tc>
          <w:tcPr>
            <w:tcW w:w="4837" w:type="dxa"/>
          </w:tcPr>
          <w:p w:rsidR="00733FD8" w:rsidRPr="001B0EF8" w:rsidRDefault="00733FD8" w:rsidP="00A43B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733FD8" w:rsidRPr="001B0EF8" w:rsidRDefault="00733FD8" w:rsidP="00A43B50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733FD8" w:rsidRPr="001B0EF8" w:rsidRDefault="00733FD8" w:rsidP="00A43B50">
            <w:pPr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733FD8" w:rsidRPr="001B0EF8" w:rsidTr="00A43B50">
        <w:tc>
          <w:tcPr>
            <w:tcW w:w="4837" w:type="dxa"/>
          </w:tcPr>
          <w:p w:rsidR="00733FD8" w:rsidRPr="001B0EF8" w:rsidRDefault="00733FD8" w:rsidP="00A43B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733FD8" w:rsidRPr="001B0EF8" w:rsidRDefault="00733FD8" w:rsidP="00A43B50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733FD8" w:rsidRPr="001B0EF8" w:rsidRDefault="00733FD8" w:rsidP="00A43B50">
            <w:pPr>
              <w:ind w:left="-1577" w:right="-1299" w:firstLine="1577"/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733FD8" w:rsidRPr="001B0EF8" w:rsidTr="00A43B50">
        <w:tc>
          <w:tcPr>
            <w:tcW w:w="4837" w:type="dxa"/>
          </w:tcPr>
          <w:p w:rsidR="00733FD8" w:rsidRPr="001B0EF8" w:rsidRDefault="00733FD8" w:rsidP="00A43B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733FD8" w:rsidRPr="001B0EF8" w:rsidRDefault="00733FD8" w:rsidP="00A43B50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733FD8" w:rsidRPr="001B0EF8" w:rsidRDefault="00733FD8" w:rsidP="00A43B50">
            <w:pPr>
              <w:rPr>
                <w:b/>
                <w:sz w:val="20"/>
                <w:szCs w:val="20"/>
              </w:rPr>
            </w:pPr>
          </w:p>
        </w:tc>
      </w:tr>
    </w:tbl>
    <w:p w:rsidR="00733FD8" w:rsidRPr="00FE2BBA" w:rsidRDefault="00733FD8" w:rsidP="00733FD8">
      <w:pPr>
        <w:pStyle w:val="a8"/>
        <w:ind w:left="1494" w:right="-1"/>
        <w:rPr>
          <w:rFonts w:eastAsia="Lucida Grande CY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"/>
        <w:gridCol w:w="260"/>
        <w:gridCol w:w="284"/>
        <w:gridCol w:w="283"/>
        <w:gridCol w:w="284"/>
        <w:gridCol w:w="283"/>
        <w:gridCol w:w="284"/>
        <w:gridCol w:w="26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8"/>
        <w:gridCol w:w="567"/>
        <w:gridCol w:w="567"/>
        <w:gridCol w:w="567"/>
        <w:gridCol w:w="8"/>
        <w:gridCol w:w="418"/>
      </w:tblGrid>
      <w:tr w:rsidR="00733FD8" w:rsidRPr="003666B9" w:rsidTr="00A43B50">
        <w:trPr>
          <w:trHeight w:val="536"/>
        </w:trPr>
        <w:tc>
          <w:tcPr>
            <w:tcW w:w="12869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</w:rPr>
            </w:pPr>
            <w:r w:rsidRPr="003666B9">
              <w:rPr>
                <w:b/>
              </w:rPr>
              <w:t>1. График учебного процесса</w:t>
            </w:r>
          </w:p>
        </w:tc>
        <w:tc>
          <w:tcPr>
            <w:tcW w:w="27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733FD8" w:rsidRPr="003666B9" w:rsidTr="00A43B50">
        <w:trPr>
          <w:trHeight w:val="136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83" w:type="dxa"/>
            <w:gridSpan w:val="3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733FD8" w:rsidRPr="003666B9" w:rsidTr="00A43B50">
        <w:trPr>
          <w:cantSplit/>
          <w:trHeight w:val="1630"/>
        </w:trPr>
        <w:tc>
          <w:tcPr>
            <w:tcW w:w="30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59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</w:tr>
      <w:tr w:rsidR="00733FD8" w:rsidRPr="003666B9" w:rsidTr="00A43B50">
        <w:trPr>
          <w:trHeight w:val="173"/>
        </w:trPr>
        <w:tc>
          <w:tcPr>
            <w:tcW w:w="308" w:type="dxa"/>
            <w:tcBorders>
              <w:top w:val="single" w:sz="8" w:space="0" w:color="000000"/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ind w:left="-91" w:right="-9" w:firstLine="14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666B9">
              <w:rPr>
                <w:b/>
                <w:sz w:val="16"/>
                <w:szCs w:val="16"/>
              </w:rPr>
              <w:t>2</w:t>
            </w:r>
          </w:p>
        </w:tc>
      </w:tr>
      <w:tr w:rsidR="00733FD8" w:rsidRPr="003666B9" w:rsidTr="00A43B50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52</w:t>
            </w:r>
          </w:p>
        </w:tc>
      </w:tr>
      <w:tr w:rsidR="00733FD8" w:rsidRPr="003666B9" w:rsidTr="00A43B50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811C48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811C48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52</w:t>
            </w:r>
          </w:p>
        </w:tc>
      </w:tr>
      <w:tr w:rsidR="00733FD8" w:rsidRPr="003666B9" w:rsidTr="00A43B50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811C48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811C48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52</w:t>
            </w:r>
          </w:p>
        </w:tc>
      </w:tr>
      <w:tr w:rsidR="00733FD8" w:rsidRPr="003666B9" w:rsidTr="00A43B50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576B6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2576B6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2576B6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2576B6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2576B6" w:rsidRDefault="00733FD8" w:rsidP="00A43B50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2576B6" w:rsidRDefault="00733FD8" w:rsidP="00A43B50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2576B6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811C48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811C48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811C48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811C48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</w:tr>
      <w:tr w:rsidR="00733FD8" w:rsidRPr="003666B9" w:rsidTr="00A43B50">
        <w:trPr>
          <w:trHeight w:val="186"/>
        </w:trPr>
        <w:tc>
          <w:tcPr>
            <w:tcW w:w="10745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733FD8" w:rsidRPr="003666B9" w:rsidRDefault="00733FD8" w:rsidP="00A43B50">
            <w:pPr>
              <w:jc w:val="right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33FD8" w:rsidRPr="00811C48" w:rsidRDefault="00733FD8" w:rsidP="00A43B5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33FD8" w:rsidRPr="00811C48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33FD8" w:rsidRPr="006B66F8" w:rsidRDefault="00733FD8" w:rsidP="00A4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33FD8" w:rsidRPr="00811C48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3FD8" w:rsidRPr="00811C48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7</w:t>
            </w:r>
          </w:p>
        </w:tc>
      </w:tr>
    </w:tbl>
    <w:p w:rsidR="00733FD8" w:rsidRPr="00FE2BBA" w:rsidRDefault="00733FD8" w:rsidP="00733FD8">
      <w:pPr>
        <w:pStyle w:val="a8"/>
        <w:ind w:left="1494"/>
        <w:rPr>
          <w:rFonts w:eastAsia="Lucida Grande CY"/>
        </w:rPr>
      </w:pPr>
    </w:p>
    <w:p w:rsidR="00733FD8" w:rsidRPr="00FE2BBA" w:rsidRDefault="00733FD8" w:rsidP="00733FD8">
      <w:pPr>
        <w:pStyle w:val="a8"/>
        <w:ind w:left="1494"/>
        <w:rPr>
          <w:rFonts w:eastAsia="Lucida Grande CY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733FD8" w:rsidRPr="003666B9" w:rsidTr="00A43B50">
        <w:trPr>
          <w:trHeight w:val="829"/>
        </w:trPr>
        <w:tc>
          <w:tcPr>
            <w:tcW w:w="1659" w:type="dxa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666B9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Аудиторные занятия</w:t>
            </w:r>
          </w:p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5" w:type="dxa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межуточная</w:t>
            </w:r>
          </w:p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</w:pPr>
            <w:r>
              <w:t xml:space="preserve">   аттестация</w:t>
            </w:r>
          </w:p>
        </w:tc>
        <w:tc>
          <w:tcPr>
            <w:tcW w:w="1538" w:type="dxa"/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733FD8" w:rsidRPr="002B12A9" w:rsidRDefault="00733FD8" w:rsidP="00A43B50">
            <w:pPr>
              <w:widowControl w:val="0"/>
              <w:autoSpaceDE w:val="0"/>
              <w:autoSpaceDN w:val="0"/>
              <w:adjustRightInd w:val="0"/>
            </w:pPr>
            <w:r>
              <w:t>Каникулы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ind w:left="-607"/>
              <w:jc w:val="center"/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33FD8" w:rsidRPr="003666B9" w:rsidTr="00A43B50">
        <w:trPr>
          <w:trHeight w:val="170"/>
        </w:trPr>
        <w:tc>
          <w:tcPr>
            <w:tcW w:w="1659" w:type="dxa"/>
            <w:vAlign w:val="center"/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733FD8" w:rsidRPr="003666B9" w:rsidRDefault="0048128A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9" o:spid="_x0000_s1034" style="position:absolute;margin-left:0;margin-top:0;width:10.5pt;height:11.1pt;z-index:251670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i4KHFWQIAAHAEAAAOAAAAAAAAAAAAAAAAAC4CAABkcnMvZTJvRG9jLnhtbFBLAQIt&#10;ABQABgAIAAAAIQDd2wRq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A762EB" w:rsidRDefault="00A762EB" w:rsidP="00733FD8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10" o:spid="_x0000_s1049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733FD8" w:rsidRPr="003666B9" w:rsidRDefault="0048128A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11" o:spid="_x0000_s1035" style="position:absolute;margin-left:0;margin-top:0;width:10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XuwTlcCAAByBAAADgAAAAAAAAAAAAAAAAAuAgAAZHJzL2Uyb0RvYy54bWxQSwECLQAU&#10;AAYACAAAACEAllA6INoAAAADAQAADwAAAAAAAAAAAAAAAACxBAAAZHJzL2Rvd25yZXYueG1sUEsF&#10;BgAAAAAEAAQA8wAAALgFAAAAAA==&#10;">
                  <o:lock v:ext="edit" rotation="t" position="t"/>
                  <v:textbox inset="0,0,0,0">
                    <w:txbxContent>
                      <w:p w:rsidR="00A762EB" w:rsidRPr="000767CD" w:rsidRDefault="00A762EB" w:rsidP="00733F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#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№33№№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12" o:spid="_x0000_s1048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AQ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0F/gEO4CAADsBQAADgAA&#10;AAAAAAAAAAAAAAAuAgAAZHJzL2Uyb0RvYy54bWxQSwECLQAUAAYACAAAACEAYk0wLtkAAAADAQAA&#10;DwAAAAAAAAAAAAAAAABIBQAAZHJzL2Rvd25yZXYueG1sUEsFBgAAAAAEAAQA8wAAAE4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Pr="003666B9" w:rsidRDefault="0048128A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13" o:spid="_x0000_s1036" style="position:absolute;margin-left:0;margin-top:0;width:10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ctWAIAAHM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H8Thy1YAgAAcw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A762EB" w:rsidRPr="002B12A9" w:rsidRDefault="00A762EB" w:rsidP="00733F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  <w:p w:rsidR="00A762EB" w:rsidRDefault="00A762EB" w:rsidP="00733FD8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14" o:spid="_x0000_s1047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P+H7gIAAOw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9ej/h+4CAADsBQAADgAA&#10;AAAAAAAAAAAAAAAuAgAAZHJzL2Uyb0RvYy54bWxQSwECLQAUAAYACAAAACEAYk0wLtkAAAADAQAA&#10;DwAAAAAAAAAAAAAAAABIBQAAZHJzL2Rvd25yZXYueG1sUEsFBgAAAAAEAAQA8wAAAE4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Pr="003666B9" w:rsidRDefault="0048128A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15" o:spid="_x0000_s1037" style="position:absolute;margin-left:0;margin-top:0;width:10.5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gHaO0WQIAAHMEAAAOAAAAAAAAAAAAAAAAAC4CAABkcnMvZTJvRG9jLnhtbFBLAQIt&#10;ABQABgAIAAAAIQDd2wRq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A762EB" w:rsidRPr="006928CD" w:rsidRDefault="00A762EB" w:rsidP="00733FD8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16" o:spid="_x0000_s104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pD7gIAAOw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KXjaQ+4CAADsBQAADgAA&#10;AAAAAAAAAAAAAAAuAgAAZHJzL2Uyb0RvYy54bWxQSwECLQAUAAYACAAAACEAYk0wLtkAAAADAQAA&#10;DwAAAAAAAAAAAAAAAABIBQAAZHJzL2Rvd25yZXYueG1sUEsFBgAAAAAEAAQA8wAAAE4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Pr="002B12A9" w:rsidRDefault="00733FD8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733FD8" w:rsidRPr="007B00BE" w:rsidRDefault="00733FD8" w:rsidP="00733FD8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</w:rPr>
      </w:pPr>
    </w:p>
    <w:p w:rsidR="00733FD8" w:rsidRPr="00CB2463" w:rsidRDefault="00733FD8" w:rsidP="00733FD8">
      <w:pPr>
        <w:autoSpaceDE w:val="0"/>
        <w:autoSpaceDN w:val="0"/>
        <w:adjustRightInd w:val="0"/>
        <w:jc w:val="both"/>
      </w:pPr>
    </w:p>
    <w:p w:rsidR="00733FD8" w:rsidRDefault="00733FD8" w:rsidP="00733FD8">
      <w:pPr>
        <w:autoSpaceDE w:val="0"/>
        <w:autoSpaceDN w:val="0"/>
        <w:adjustRightInd w:val="0"/>
        <w:ind w:firstLine="708"/>
        <w:jc w:val="center"/>
        <w:rPr>
          <w:rFonts w:ascii="TimesNewRomanPSMT" w:hAnsi="TimesNewRomanPSMT" w:cs="TimesNewRomanPSMT"/>
        </w:rPr>
      </w:pPr>
    </w:p>
    <w:p w:rsidR="00733FD8" w:rsidRDefault="00733FD8" w:rsidP="00733FD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</w:p>
    <w:p w:rsidR="00733FD8" w:rsidRPr="00F92BFD" w:rsidRDefault="00733FD8" w:rsidP="00733FD8">
      <w:pPr>
        <w:tabs>
          <w:tab w:val="left" w:pos="993"/>
        </w:tabs>
        <w:jc w:val="both"/>
        <w:rPr>
          <w:color w:val="000000"/>
        </w:rPr>
      </w:pPr>
    </w:p>
    <w:p w:rsidR="00733FD8" w:rsidRDefault="00733FD8" w:rsidP="00733FD8">
      <w:pPr>
        <w:ind w:left="10620" w:right="-742"/>
        <w:jc w:val="center"/>
        <w:rPr>
          <w:b/>
        </w:rPr>
      </w:pPr>
      <w:r w:rsidRPr="00270AE7">
        <w:rPr>
          <w:b/>
        </w:rPr>
        <w:lastRenderedPageBreak/>
        <w:t xml:space="preserve">               </w:t>
      </w:r>
      <w:r>
        <w:rPr>
          <w:b/>
        </w:rPr>
        <w:t xml:space="preserve">         </w:t>
      </w:r>
    </w:p>
    <w:p w:rsidR="00733FD8" w:rsidRDefault="00733FD8" w:rsidP="00733FD8">
      <w:pPr>
        <w:ind w:right="-742"/>
        <w:jc w:val="center"/>
        <w:rPr>
          <w:b/>
          <w:sz w:val="28"/>
          <w:szCs w:val="28"/>
        </w:rPr>
      </w:pPr>
    </w:p>
    <w:p w:rsidR="00733FD8" w:rsidRPr="00FE2BBA" w:rsidRDefault="00733FD8" w:rsidP="00733FD8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E2BBA">
        <w:rPr>
          <w:b/>
          <w:sz w:val="28"/>
          <w:szCs w:val="28"/>
        </w:rPr>
        <w:t>рафик образовательного процесса</w:t>
      </w:r>
    </w:p>
    <w:p w:rsidR="00733FD8" w:rsidRPr="00FE2BBA" w:rsidRDefault="00733FD8" w:rsidP="00733FD8">
      <w:pPr>
        <w:pStyle w:val="a8"/>
        <w:ind w:left="1494" w:right="-742"/>
        <w:rPr>
          <w:b/>
          <w:sz w:val="28"/>
          <w:szCs w:val="28"/>
        </w:rPr>
      </w:pPr>
    </w:p>
    <w:p w:rsidR="00733FD8" w:rsidRPr="003A1965" w:rsidRDefault="00733FD8" w:rsidP="00733FD8">
      <w:pPr>
        <w:jc w:val="center"/>
        <w:rPr>
          <w:rFonts w:eastAsia="Lucida Grande CY"/>
          <w:b/>
        </w:rPr>
      </w:pPr>
      <w:r>
        <w:rPr>
          <w:rFonts w:eastAsia="Lucida Grande CY"/>
          <w:b/>
        </w:rPr>
        <w:t xml:space="preserve">         (срок обучения 5 лет</w:t>
      </w:r>
      <w:r w:rsidRPr="003A1965">
        <w:rPr>
          <w:rFonts w:eastAsia="Lucida Grande CY"/>
          <w:b/>
        </w:rPr>
        <w:t xml:space="preserve"> 9 месяцев)</w:t>
      </w:r>
    </w:p>
    <w:tbl>
      <w:tblPr>
        <w:tblW w:w="0" w:type="auto"/>
        <w:tblInd w:w="898" w:type="dxa"/>
        <w:tblLook w:val="01E0"/>
      </w:tblPr>
      <w:tblGrid>
        <w:gridCol w:w="4837"/>
        <w:gridCol w:w="2136"/>
        <w:gridCol w:w="7481"/>
      </w:tblGrid>
      <w:tr w:rsidR="00733FD8" w:rsidRPr="003666B9" w:rsidTr="00A43B50">
        <w:tc>
          <w:tcPr>
            <w:tcW w:w="4837" w:type="dxa"/>
          </w:tcPr>
          <w:p w:rsidR="00733FD8" w:rsidRPr="00171016" w:rsidRDefault="00733FD8" w:rsidP="00A43B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733FD8" w:rsidRPr="003666B9" w:rsidRDefault="00733FD8" w:rsidP="00A43B50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733FD8" w:rsidRPr="001B0EF8" w:rsidRDefault="00733FD8" w:rsidP="00A43B50">
            <w:pPr>
              <w:rPr>
                <w:rFonts w:eastAsia="Lucida Grande CY"/>
              </w:rPr>
            </w:pPr>
          </w:p>
        </w:tc>
      </w:tr>
      <w:tr w:rsidR="00733FD8" w:rsidRPr="003666B9" w:rsidTr="00A43B50">
        <w:tc>
          <w:tcPr>
            <w:tcW w:w="4837" w:type="dxa"/>
          </w:tcPr>
          <w:p w:rsidR="00733FD8" w:rsidRPr="00171016" w:rsidRDefault="00733FD8" w:rsidP="00A43B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733FD8" w:rsidRPr="003666B9" w:rsidRDefault="00733FD8" w:rsidP="00A43B50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733FD8" w:rsidRPr="001B0EF8" w:rsidRDefault="00733FD8" w:rsidP="00A43B50">
            <w:pPr>
              <w:rPr>
                <w:rFonts w:eastAsia="Lucida Grande CY"/>
              </w:rPr>
            </w:pPr>
          </w:p>
        </w:tc>
      </w:tr>
      <w:tr w:rsidR="00733FD8" w:rsidRPr="003666B9" w:rsidTr="00A43B50">
        <w:tc>
          <w:tcPr>
            <w:tcW w:w="4837" w:type="dxa"/>
          </w:tcPr>
          <w:p w:rsidR="00733FD8" w:rsidRPr="00171016" w:rsidRDefault="00733FD8" w:rsidP="00A43B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733FD8" w:rsidRPr="003666B9" w:rsidRDefault="00733FD8" w:rsidP="00A43B50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733FD8" w:rsidRPr="003666B9" w:rsidRDefault="00733FD8" w:rsidP="00A43B50">
            <w:pPr>
              <w:ind w:left="-1577" w:right="-1299" w:firstLine="1577"/>
              <w:rPr>
                <w:rFonts w:eastAsia="Lucida Grande CY"/>
                <w:sz w:val="20"/>
                <w:szCs w:val="20"/>
              </w:rPr>
            </w:pPr>
          </w:p>
        </w:tc>
      </w:tr>
      <w:tr w:rsidR="00733FD8" w:rsidRPr="003666B9" w:rsidTr="00A43B50">
        <w:tc>
          <w:tcPr>
            <w:tcW w:w="4837" w:type="dxa"/>
          </w:tcPr>
          <w:p w:rsidR="00733FD8" w:rsidRPr="00171016" w:rsidRDefault="00733FD8" w:rsidP="00A43B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733FD8" w:rsidRPr="003666B9" w:rsidRDefault="00733FD8" w:rsidP="00A43B50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733FD8" w:rsidRPr="00FE2BBA" w:rsidRDefault="00733FD8" w:rsidP="00A43B50">
            <w:pPr>
              <w:rPr>
                <w:sz w:val="20"/>
                <w:szCs w:val="20"/>
              </w:rPr>
            </w:pPr>
          </w:p>
        </w:tc>
      </w:tr>
    </w:tbl>
    <w:p w:rsidR="00733FD8" w:rsidRPr="00FE2BBA" w:rsidRDefault="00733FD8" w:rsidP="00733FD8">
      <w:pPr>
        <w:pStyle w:val="a8"/>
        <w:ind w:left="1494" w:right="-1"/>
        <w:rPr>
          <w:rFonts w:eastAsia="Lucida Grande CY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"/>
        <w:gridCol w:w="260"/>
        <w:gridCol w:w="284"/>
        <w:gridCol w:w="283"/>
        <w:gridCol w:w="284"/>
        <w:gridCol w:w="283"/>
        <w:gridCol w:w="284"/>
        <w:gridCol w:w="26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8"/>
        <w:gridCol w:w="567"/>
        <w:gridCol w:w="567"/>
        <w:gridCol w:w="567"/>
        <w:gridCol w:w="8"/>
        <w:gridCol w:w="418"/>
      </w:tblGrid>
      <w:tr w:rsidR="00733FD8" w:rsidRPr="003666B9" w:rsidTr="00A43B50">
        <w:trPr>
          <w:trHeight w:val="536"/>
        </w:trPr>
        <w:tc>
          <w:tcPr>
            <w:tcW w:w="12869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</w:rPr>
            </w:pPr>
            <w:r w:rsidRPr="003666B9">
              <w:rPr>
                <w:b/>
              </w:rPr>
              <w:t>1. График учебного процесса</w:t>
            </w:r>
          </w:p>
        </w:tc>
        <w:tc>
          <w:tcPr>
            <w:tcW w:w="27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733FD8" w:rsidRPr="003666B9" w:rsidTr="00A43B50">
        <w:trPr>
          <w:trHeight w:val="136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83" w:type="dxa"/>
            <w:gridSpan w:val="3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733FD8" w:rsidRPr="003666B9" w:rsidTr="00A43B50">
        <w:trPr>
          <w:cantSplit/>
          <w:trHeight w:val="1630"/>
        </w:trPr>
        <w:tc>
          <w:tcPr>
            <w:tcW w:w="30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59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33FD8" w:rsidRPr="003666B9" w:rsidRDefault="00733FD8" w:rsidP="00A43B50">
            <w:pPr>
              <w:jc w:val="center"/>
              <w:rPr>
                <w:sz w:val="12"/>
                <w:szCs w:val="12"/>
              </w:rPr>
            </w:pPr>
          </w:p>
        </w:tc>
      </w:tr>
      <w:tr w:rsidR="00733FD8" w:rsidRPr="003666B9" w:rsidTr="00A43B50">
        <w:trPr>
          <w:trHeight w:val="173"/>
        </w:trPr>
        <w:tc>
          <w:tcPr>
            <w:tcW w:w="308" w:type="dxa"/>
            <w:tcBorders>
              <w:top w:val="single" w:sz="8" w:space="0" w:color="000000"/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ind w:left="-91" w:right="-9" w:firstLine="14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666B9">
              <w:rPr>
                <w:b/>
                <w:sz w:val="16"/>
                <w:szCs w:val="16"/>
              </w:rPr>
              <w:t>2</w:t>
            </w:r>
          </w:p>
        </w:tc>
      </w:tr>
      <w:tr w:rsidR="00733FD8" w:rsidRPr="003666B9" w:rsidTr="00A43B50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52</w:t>
            </w:r>
          </w:p>
        </w:tc>
      </w:tr>
      <w:tr w:rsidR="00733FD8" w:rsidRPr="003666B9" w:rsidTr="00A43B50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6B66F8" w:rsidRDefault="00733FD8" w:rsidP="00A4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2576B6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2576B6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2</w:t>
            </w:r>
          </w:p>
        </w:tc>
      </w:tr>
      <w:tr w:rsidR="00733FD8" w:rsidRPr="003666B9" w:rsidTr="00A43B50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811C48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Default="00733FD8" w:rsidP="00A43B5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811C48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811C48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733FD8" w:rsidRPr="003666B9" w:rsidTr="00A43B50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3666B9" w:rsidRDefault="00733FD8" w:rsidP="00A43B5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811C48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Default="00733FD8" w:rsidP="00A43B5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811C48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811C48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733FD8" w:rsidRPr="003666B9" w:rsidTr="00A43B50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733FD8" w:rsidRPr="00811C48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0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2B12A9" w:rsidRDefault="00733FD8" w:rsidP="00A4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Pr="003666B9" w:rsidRDefault="00733FD8" w:rsidP="00A43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3FD8" w:rsidRPr="002576B6" w:rsidRDefault="00733FD8" w:rsidP="00A43B50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Default="00733FD8" w:rsidP="00A4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Default="00733FD8" w:rsidP="00A4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D8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FD8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9</w:t>
            </w:r>
          </w:p>
        </w:tc>
      </w:tr>
      <w:tr w:rsidR="00733FD8" w:rsidRPr="003666B9" w:rsidTr="00A43B50">
        <w:trPr>
          <w:trHeight w:val="186"/>
        </w:trPr>
        <w:tc>
          <w:tcPr>
            <w:tcW w:w="10745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33FD8" w:rsidRPr="003666B9" w:rsidRDefault="00733FD8" w:rsidP="00A4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733FD8" w:rsidRPr="003666B9" w:rsidRDefault="00733FD8" w:rsidP="00A43B50">
            <w:pPr>
              <w:jc w:val="right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33FD8" w:rsidRPr="00811C48" w:rsidRDefault="00733FD8" w:rsidP="00A43B5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33FD8" w:rsidRPr="00811C48" w:rsidRDefault="00733FD8" w:rsidP="00A4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33FD8" w:rsidRPr="006B66F8" w:rsidRDefault="00733FD8" w:rsidP="00A4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33FD8" w:rsidRPr="00811C48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33FD8" w:rsidRPr="00811C48" w:rsidRDefault="00733FD8" w:rsidP="00A43B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</w:t>
            </w:r>
          </w:p>
        </w:tc>
      </w:tr>
    </w:tbl>
    <w:p w:rsidR="00733FD8" w:rsidRPr="00FE2BBA" w:rsidRDefault="00733FD8" w:rsidP="00733FD8">
      <w:pPr>
        <w:pStyle w:val="a8"/>
        <w:ind w:left="1494"/>
        <w:rPr>
          <w:rFonts w:eastAsia="Lucida Grande CY"/>
        </w:rPr>
      </w:pPr>
    </w:p>
    <w:p w:rsidR="00733FD8" w:rsidRPr="00FE2BBA" w:rsidRDefault="00733FD8" w:rsidP="00733FD8">
      <w:pPr>
        <w:pStyle w:val="a8"/>
        <w:ind w:left="1494"/>
        <w:rPr>
          <w:rFonts w:eastAsia="Lucida Grande CY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733FD8" w:rsidRPr="003666B9" w:rsidTr="00A43B50">
        <w:trPr>
          <w:trHeight w:val="829"/>
        </w:trPr>
        <w:tc>
          <w:tcPr>
            <w:tcW w:w="1659" w:type="dxa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666B9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Аудиторные занятия</w:t>
            </w:r>
          </w:p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5" w:type="dxa"/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ромежуточная</w:t>
            </w:r>
          </w:p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</w:pPr>
            <w:r>
              <w:t xml:space="preserve">   аттестация</w:t>
            </w:r>
          </w:p>
        </w:tc>
        <w:tc>
          <w:tcPr>
            <w:tcW w:w="1538" w:type="dxa"/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733FD8" w:rsidRPr="002B12A9" w:rsidRDefault="00733FD8" w:rsidP="00A43B50">
            <w:pPr>
              <w:widowControl w:val="0"/>
              <w:autoSpaceDE w:val="0"/>
              <w:autoSpaceDN w:val="0"/>
              <w:adjustRightInd w:val="0"/>
            </w:pPr>
            <w:r>
              <w:t>Каникулы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33FD8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ind w:left="151" w:hanging="151"/>
            </w:pPr>
            <w:r>
              <w:t xml:space="preserve">   </w:t>
            </w:r>
            <w:r w:rsidRPr="003666B9">
              <w:t xml:space="preserve">Итоговая </w:t>
            </w:r>
            <w:r>
              <w:t xml:space="preserve">        </w:t>
            </w:r>
            <w:r w:rsidRPr="003666B9">
              <w:t>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ind w:left="-607"/>
              <w:jc w:val="center"/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33FD8" w:rsidRPr="003666B9" w:rsidTr="00A43B50">
        <w:trPr>
          <w:trHeight w:val="170"/>
        </w:trPr>
        <w:tc>
          <w:tcPr>
            <w:tcW w:w="1659" w:type="dxa"/>
            <w:vAlign w:val="center"/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733FD8" w:rsidRPr="003666B9" w:rsidRDefault="0048128A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17" o:spid="_x0000_s1038" style="position:absolute;margin-left:0;margin-top:0;width:10.5pt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chaDJVoCAABz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A762EB" w:rsidRDefault="00A762EB" w:rsidP="00733FD8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18" o:spid="_x0000_s1045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733FD8" w:rsidRPr="003666B9" w:rsidRDefault="0048128A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19" o:spid="_x0000_s1039" style="position:absolute;margin-left:0;margin-top:0;width:10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Cwb6rYWQIAAHMEAAAOAAAAAAAAAAAAAAAAAC4CAABkcnMvZTJvRG9jLnhtbFBLAQIt&#10;ABQABgAIAAAAIQCWUDog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A762EB" w:rsidRPr="000767CD" w:rsidRDefault="00A762EB" w:rsidP="00733F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#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№33№№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20" o:spid="_x0000_s1044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9CoM8e4CAADsBQAADgAA&#10;AAAAAAAAAAAAAAAuAgAAZHJzL2Uyb0RvYy54bWxQSwECLQAUAAYACAAAACEAYk0wLtkAAAADAQAA&#10;DwAAAAAAAAAAAAAAAABIBQAAZHJzL2Rvd25yZXYueG1sUEsFBgAAAAAEAAQA8wAAAE4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Pr="003666B9" w:rsidRDefault="0048128A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29" o:spid="_x0000_s1040" style="position:absolute;margin-left:0;margin-top:0;width:10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">
                  <o:lock v:ext="edit" rotation="t" position="t"/>
                  <v:textbox inset="0,0,0,0">
                    <w:txbxContent>
                      <w:p w:rsidR="00A762EB" w:rsidRPr="002B12A9" w:rsidRDefault="00A762EB" w:rsidP="00733F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  <w:p w:rsidR="00A762EB" w:rsidRDefault="00A762EB" w:rsidP="00733FD8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30" o:spid="_x0000_s1043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Pr="003666B9" w:rsidRDefault="0048128A" w:rsidP="00A4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31" o:spid="_x0000_s1041" style="position:absolute;margin-left:0;margin-top:0;width:10.5pt;height:11.1pt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zOIQDloCAABz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A762EB" w:rsidRPr="006928CD" w:rsidRDefault="00A762EB" w:rsidP="00733FD8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32" o:spid="_x0000_s1042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v+RBn+4CAADsBQAADgAA&#10;AAAAAAAAAAAAAAAuAgAAZHJzL2Uyb0RvYy54bWxQSwECLQAUAAYACAAAACEAYk0wLtkAAAADAQAA&#10;DwAAAAAAAAAAAAAAAABIBQAAZHJzL2Rvd25yZXYueG1sUEsFBgAAAAAEAAQA8wAAAE4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Pr="002B12A9" w:rsidRDefault="00733FD8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3FD8" w:rsidRPr="003666B9" w:rsidRDefault="00733FD8" w:rsidP="00A43B5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733FD8" w:rsidRDefault="00733FD8" w:rsidP="00733FD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</w:p>
    <w:p w:rsidR="00733FD8" w:rsidRDefault="00733FD8" w:rsidP="00733FD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33FD8" w:rsidRDefault="00733FD8" w:rsidP="00733FD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32BFC">
        <w:rPr>
          <w:b/>
        </w:rPr>
        <w:lastRenderedPageBreak/>
        <w:t>5. Услови</w:t>
      </w:r>
      <w:r w:rsidR="00730EE3">
        <w:rPr>
          <w:b/>
        </w:rPr>
        <w:t>я реализации программы «Духовые</w:t>
      </w:r>
      <w:r w:rsidRPr="00F32BFC">
        <w:rPr>
          <w:b/>
        </w:rPr>
        <w:t xml:space="preserve"> инструменты»</w:t>
      </w:r>
    </w:p>
    <w:p w:rsidR="00733FD8" w:rsidRPr="00F32BFC" w:rsidRDefault="00733FD8" w:rsidP="00733FD8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F32BFC">
        <w:t xml:space="preserve">5.1. Условия реализации </w:t>
      </w:r>
      <w:r>
        <w:t xml:space="preserve">общеразвивающей </w:t>
      </w:r>
      <w:r w:rsidR="00730EE3">
        <w:t>программы «Духовые</w:t>
      </w:r>
      <w:r w:rsidRPr="00F32BFC">
        <w:t xml:space="preserve"> инструменты» представляют собой систему требований к учебно – методическим, кадровым, финансовым, материально – техническим и иным условиям реализации </w:t>
      </w:r>
      <w:r>
        <w:t xml:space="preserve">общеразвивающей </w:t>
      </w:r>
      <w:r w:rsidRPr="00F32BFC">
        <w:t>программы «Народные инструменты» с целью достижения планируемых результатов освоения данной образовательной программы.</w:t>
      </w:r>
    </w:p>
    <w:p w:rsidR="00733FD8" w:rsidRPr="00F32BFC" w:rsidRDefault="00733FD8" w:rsidP="00733FD8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F32BFC">
        <w:t xml:space="preserve">5.2. </w:t>
      </w:r>
      <w:proofErr w:type="gramStart"/>
      <w:r w:rsidRPr="00F32BFC"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 – нравственного развития, эстетического воспитания и художественного становления личности, в Школе создана комфортная развивающая образовательная среда, обеспечивающая возможность:</w:t>
      </w:r>
      <w:proofErr w:type="gramEnd"/>
    </w:p>
    <w:p w:rsidR="00733FD8" w:rsidRPr="00F32BFC" w:rsidRDefault="00733FD8" w:rsidP="00733FD8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выявления и развития одарённых детей в области музыкального искусства;</w:t>
      </w:r>
    </w:p>
    <w:p w:rsidR="00733FD8" w:rsidRPr="00F32BFC" w:rsidRDefault="00733FD8" w:rsidP="00733FD8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 xml:space="preserve">организации творческой деятельности обучающихся путём проведения творческих мероприятий (конкурсов, фестивалей, мастер – классов, олимпиад, концертов, творческих вечеров, театрализованных представлений и др.); </w:t>
      </w:r>
    </w:p>
    <w:p w:rsidR="00733FD8" w:rsidRPr="00F32BFC" w:rsidRDefault="00733FD8" w:rsidP="00733FD8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 xml:space="preserve">организации посещений </w:t>
      </w:r>
      <w:proofErr w:type="gramStart"/>
      <w:r w:rsidRPr="00F32BFC">
        <w:t>обучающимися</w:t>
      </w:r>
      <w:proofErr w:type="gramEnd"/>
      <w:r w:rsidRPr="00F32BFC">
        <w:t xml:space="preserve"> учреждений культуры и организаций (филармоний, выставочных залов, театров, музеев и др.);</w:t>
      </w:r>
    </w:p>
    <w:p w:rsidR="00733FD8" w:rsidRPr="00F32BFC" w:rsidRDefault="00733FD8" w:rsidP="00733FD8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организации творческой и просветительской деятельности совместно с другими детскими школами искусств, в том числе по различным видам искусств, Краснотурьинским колледжем искусств и другими организац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733FD8" w:rsidRPr="00F32BFC" w:rsidRDefault="00733FD8" w:rsidP="00733FD8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733FD8" w:rsidRPr="00F32BFC" w:rsidRDefault="00733FD8" w:rsidP="00733FD8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733FD8" w:rsidRPr="00F32BFC" w:rsidRDefault="00733FD8" w:rsidP="00733FD8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построения содержания</w:t>
      </w:r>
      <w:r>
        <w:t xml:space="preserve"> общеразвивающей</w:t>
      </w:r>
      <w:r w:rsidR="00730EE3">
        <w:t xml:space="preserve"> программы «Духовые</w:t>
      </w:r>
      <w:r w:rsidRPr="00F32BFC">
        <w:t xml:space="preserve"> инструменты» с учётом индивидуального развития детей, а также сложившихся педагогических традиций и особенностей многонациональной культуры Российской Федерации (региона);</w:t>
      </w:r>
    </w:p>
    <w:p w:rsidR="00733FD8" w:rsidRPr="00F32BFC" w:rsidRDefault="00733FD8" w:rsidP="00733FD8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hanging="719"/>
        <w:jc w:val="both"/>
      </w:pPr>
      <w:r w:rsidRPr="00F32BFC">
        <w:t>эффективного управления Школой.</w:t>
      </w:r>
    </w:p>
    <w:p w:rsidR="00733FD8" w:rsidRPr="00F32BFC" w:rsidRDefault="00730EE3" w:rsidP="00733FD8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>
        <w:tab/>
        <w:t>5.3. Общеразвивающая программа «Духовые</w:t>
      </w:r>
      <w:r w:rsidR="00733FD8" w:rsidRPr="00F32BFC">
        <w:t xml:space="preserve"> инструменты» обеспечена учебно – методической документацией по всем учебным предметам.</w:t>
      </w: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5.4</w:t>
      </w:r>
      <w:r w:rsidR="00730EE3">
        <w:t>. Реализация программы «Духовые</w:t>
      </w:r>
      <w:r w:rsidRPr="00F32BFC">
        <w:t xml:space="preserve"> инструменты» обеспечена доступом каждого обучающегося к библиотечным фондам и фондам фонотеки, аудио – и видеозаписей, формируемым по полному перечню учебных предметов учебного плана. Во время самостоятельной работы обучающиеся имеют доступ к сети «Интернет». </w:t>
      </w: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Библиотечный фонд Школы укомплектован печатными изданиями основной и дополнительной учебной и учебно – методической литературы по все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ёме, соответствующем</w:t>
      </w:r>
      <w:r w:rsidR="00730EE3">
        <w:t xml:space="preserve"> требованиям программы «Духовые</w:t>
      </w:r>
      <w:r w:rsidRPr="00F32BFC">
        <w:t xml:space="preserve"> инструменты». Основной учебной литературой по учебным предметам предметной области «Теория и история музыки» обеспечен каждый обучающийся.</w:t>
      </w: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lastRenderedPageBreak/>
        <w:tab/>
        <w:t xml:space="preserve">Библиотечный фонд помимо учебной литературы включает официальные, </w:t>
      </w:r>
      <w:proofErr w:type="spellStart"/>
      <w:r w:rsidRPr="00F32BFC">
        <w:t>справочно</w:t>
      </w:r>
      <w:proofErr w:type="spellEnd"/>
      <w:r w:rsidRPr="00F32BFC">
        <w:t xml:space="preserve"> – библиографические и периодические издания в расчёте 1 – 2 экземпляра на каждые 100 </w:t>
      </w:r>
      <w:proofErr w:type="gramStart"/>
      <w:r w:rsidRPr="00F32BFC">
        <w:t>обучающихся</w:t>
      </w:r>
      <w:proofErr w:type="gramEnd"/>
      <w:r w:rsidRPr="00F32BFC">
        <w:t>.</w:t>
      </w: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5.5</w:t>
      </w:r>
      <w:r w:rsidR="00730EE3">
        <w:t>. Реализация программы «Духовые</w:t>
      </w:r>
      <w:r w:rsidRPr="00F32BFC">
        <w:t xml:space="preserve"> инструменты» обеспечена педагогическими кадрами, имеющими</w:t>
      </w:r>
      <w:r>
        <w:t xml:space="preserve"> среднее или</w:t>
      </w:r>
      <w:r w:rsidRPr="00F32BFC">
        <w:t xml:space="preserve"> высшее профессиональное образование, соответствующее профилю пр</w:t>
      </w:r>
      <w:r>
        <w:t>еподаваемого учебного предмета</w:t>
      </w:r>
      <w:r w:rsidRPr="00F32BFC">
        <w:t>.</w:t>
      </w: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 xml:space="preserve">Непрерывность профессионального развития педагогических работников обеспечивается освоением </w:t>
      </w:r>
      <w:r>
        <w:t xml:space="preserve">общеразвивающих программ </w:t>
      </w:r>
      <w:r w:rsidRPr="00F32BFC">
        <w:t>в объёме не менее 72-х часов, не реже чем один раз в три года в организациях, имеющих лицензию на осуществление образовательной деятельности. Педагогические работники Школы осуществляют творческую и методическую работу.</w:t>
      </w: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 xml:space="preserve"> В Школе созданы условия для взаимодействия с другими образовательными организациями, реализующими образовательные программы в области музыкального искусства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</w:t>
      </w:r>
      <w:r w:rsidR="00730EE3">
        <w:t>м реализации общеразвивающей программы «Духовые</w:t>
      </w:r>
      <w:r w:rsidRPr="00F32BFC">
        <w:t xml:space="preserve"> инструменты», использования передовых педагогических технологий.</w:t>
      </w: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5.6. Финансовые услови</w:t>
      </w:r>
      <w:r w:rsidR="00730EE3">
        <w:t>я реализации программы «Духовые</w:t>
      </w:r>
      <w:r w:rsidRPr="00F32BFC">
        <w:t xml:space="preserve"> инструменты» обеспечиваются Школой в полном объёме.</w:t>
      </w: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При реа</w:t>
      </w:r>
      <w:r w:rsidR="00730EE3">
        <w:t>лизации программы «Духовые</w:t>
      </w:r>
      <w:r w:rsidRPr="00F32BFC">
        <w:t xml:space="preserve"> инструменты» планируется работа концертмейстеров с учётом сложившихся традиций и методической целесообразности:</w:t>
      </w:r>
    </w:p>
    <w:p w:rsidR="00733FD8" w:rsidRPr="00F32BFC" w:rsidRDefault="00733FD8" w:rsidP="00220661">
      <w:pPr>
        <w:pStyle w:val="a8"/>
        <w:numPr>
          <w:ilvl w:val="0"/>
          <w:numId w:val="35"/>
        </w:numPr>
        <w:tabs>
          <w:tab w:val="left" w:pos="0"/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>
        <w:t>по учебным предметам</w:t>
      </w:r>
      <w:r w:rsidRPr="00F32BFC">
        <w:t xml:space="preserve"> «Хорово</w:t>
      </w:r>
      <w:r>
        <w:t>й класс», «Специальность. Музыкальный инструмент», «Ансамбль»</w:t>
      </w:r>
      <w:r w:rsidR="00730EE3">
        <w:t>, «Коллективное музицирование»</w:t>
      </w:r>
      <w:r>
        <w:t xml:space="preserve"> 10</w:t>
      </w:r>
      <w:r w:rsidRPr="00F32BFC">
        <w:t xml:space="preserve">0 процентов </w:t>
      </w:r>
      <w:r>
        <w:t>от аудиторного учебного времени.</w:t>
      </w: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>
        <w:tab/>
        <w:t xml:space="preserve">5.7. </w:t>
      </w:r>
      <w:r w:rsidRPr="00F32BFC">
        <w:t>В Школе проводятся систематические мероприятия по приведению материально – технической базы в соответствие санитарным и противопожарным нормам, нормам охраны труда. В Школе своевременно проводится текущий и капитальный ремонт учебных помещений.</w:t>
      </w: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Дл</w:t>
      </w:r>
      <w:r w:rsidR="00730EE3">
        <w:t>я реализации программы «Духовые</w:t>
      </w:r>
      <w:r w:rsidRPr="00F32BFC">
        <w:t xml:space="preserve"> инструменты» минимально необходимый перечень учебных аудиторий, специализированных кабинетов и материально – технического обеспечения включает в себя:</w:t>
      </w:r>
    </w:p>
    <w:p w:rsidR="00733FD8" w:rsidRPr="00F32BFC" w:rsidRDefault="00733FD8" w:rsidP="00220661">
      <w:pPr>
        <w:pStyle w:val="a8"/>
        <w:numPr>
          <w:ilvl w:val="0"/>
          <w:numId w:val="10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32BFC">
        <w:t>концертный зал с концертным роялем, пультами и звукотехническим оборудованием;</w:t>
      </w:r>
    </w:p>
    <w:p w:rsidR="00733FD8" w:rsidRPr="00F32BFC" w:rsidRDefault="00733FD8" w:rsidP="00220661">
      <w:pPr>
        <w:pStyle w:val="a8"/>
        <w:numPr>
          <w:ilvl w:val="0"/>
          <w:numId w:val="10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32BFC">
        <w:t>библиотеку;</w:t>
      </w:r>
    </w:p>
    <w:p w:rsidR="00733FD8" w:rsidRPr="00F32BFC" w:rsidRDefault="00733FD8" w:rsidP="00220661">
      <w:pPr>
        <w:pStyle w:val="a8"/>
        <w:numPr>
          <w:ilvl w:val="0"/>
          <w:numId w:val="10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32BFC">
        <w:t>помещения для работы со специализированными материалами (фонотеку, видеотеку, просмотровой видеозал);</w:t>
      </w:r>
    </w:p>
    <w:p w:rsidR="00733FD8" w:rsidRPr="00F32BFC" w:rsidRDefault="00733FD8" w:rsidP="00220661">
      <w:pPr>
        <w:pStyle w:val="a8"/>
        <w:numPr>
          <w:ilvl w:val="0"/>
          <w:numId w:val="10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32BFC">
        <w:t>учебные аудитории для групповых, мелкогрупповых и индивидуальных занятий;</w:t>
      </w:r>
    </w:p>
    <w:p w:rsidR="00733FD8" w:rsidRPr="00F32BFC" w:rsidRDefault="00733FD8" w:rsidP="00220661">
      <w:pPr>
        <w:pStyle w:val="a8"/>
        <w:numPr>
          <w:ilvl w:val="0"/>
          <w:numId w:val="10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32BFC">
        <w:t>учебную аудиторию для занятий по учебному предмету «Хоровой класс» со специализированным оборудованием (подставка для хора, роя</w:t>
      </w:r>
      <w:r>
        <w:t>лем), «Коллективное музицирование</w:t>
      </w:r>
      <w:r w:rsidRPr="00F32BFC">
        <w:t>» с пультами и фортепиано;</w:t>
      </w:r>
    </w:p>
    <w:p w:rsidR="00733FD8" w:rsidRPr="00F32BFC" w:rsidRDefault="00733FD8" w:rsidP="00220661">
      <w:pPr>
        <w:pStyle w:val="a8"/>
        <w:numPr>
          <w:ilvl w:val="0"/>
          <w:numId w:val="10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32BFC">
        <w:t>учебные аудитории, предназначенные для реализации учебного предмета «Специальность</w:t>
      </w:r>
      <w:r>
        <w:t>. Музыкальный инструмент» и «Общее ф</w:t>
      </w:r>
      <w:r w:rsidRPr="00F32BFC">
        <w:t>ортепиано» оснащаются роялями или фортепиано.</w:t>
      </w: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lastRenderedPageBreak/>
        <w:tab/>
        <w:t>Учебные аудитории для</w:t>
      </w:r>
      <w:r>
        <w:t xml:space="preserve"> занятий по учебному предмету «Общее ф</w:t>
      </w:r>
      <w:r w:rsidRPr="00F32BFC">
        <w:t>ортепиано» имеют площадь не менее 6 кв. м., для занятий по учебным предметам «Специальность</w:t>
      </w:r>
      <w:r>
        <w:t>. Музыкальный инструмент</w:t>
      </w:r>
      <w:r w:rsidRPr="00F32BFC">
        <w:t>» не менее 9 кв. м., «Ансамбль» – не менее 1</w:t>
      </w:r>
      <w:r>
        <w:t>2 кв. м., «Коллективное музицирование</w:t>
      </w:r>
      <w:r w:rsidRPr="00F32BFC">
        <w:t>» - малый или большой концертный зал.</w:t>
      </w: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</w:r>
      <w:proofErr w:type="gramStart"/>
      <w:r w:rsidRPr="00F32BFC">
        <w:t>Учебные аудитории, предназначенные для реализации учебных предметов «Слушание музыки», «Сольфеджио», «Музыкальная литература» (зарубежная, отечественная), «Элементарная теория музыки» оснащены фортепиано, звукотехническим оборудованием, учебной мебелью (досками, партами, стульями, шкафами) и оформлены наглядными пособи</w:t>
      </w:r>
      <w:r w:rsidR="00730EE3">
        <w:t>ями.</w:t>
      </w:r>
      <w:proofErr w:type="gramEnd"/>
      <w:r w:rsidR="00730EE3">
        <w:t xml:space="preserve"> Школа имеет комплект духовых</w:t>
      </w:r>
      <w:r w:rsidRPr="00F32BFC">
        <w:t xml:space="preserve"> инструментов для детей разного возраста. В Школе созданы условия для содержания, своевременного обслуживания и ремонта музыкальных инструментов.</w:t>
      </w:r>
    </w:p>
    <w:p w:rsidR="00733FD8" w:rsidRPr="00B07053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center"/>
        <w:rPr>
          <w:b/>
          <w:sz w:val="12"/>
          <w:szCs w:val="12"/>
        </w:rPr>
      </w:pP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center"/>
        <w:rPr>
          <w:b/>
        </w:rPr>
      </w:pPr>
      <w:r w:rsidRPr="00F32BFC">
        <w:rPr>
          <w:b/>
        </w:rPr>
        <w:t xml:space="preserve">6. Система и критерии оценок результатов освоения </w:t>
      </w:r>
      <w:proofErr w:type="gramStart"/>
      <w:r w:rsidR="00730EE3">
        <w:rPr>
          <w:b/>
        </w:rPr>
        <w:t>обучающимися</w:t>
      </w:r>
      <w:proofErr w:type="gramEnd"/>
      <w:r w:rsidR="00730EE3">
        <w:rPr>
          <w:b/>
        </w:rPr>
        <w:t xml:space="preserve"> программы «Духовые</w:t>
      </w:r>
      <w:r w:rsidRPr="00F32BFC">
        <w:rPr>
          <w:b/>
        </w:rPr>
        <w:t xml:space="preserve"> инструменты»</w:t>
      </w:r>
    </w:p>
    <w:p w:rsidR="00733FD8" w:rsidRPr="00B07053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733FD8" w:rsidRPr="00F32BFC" w:rsidRDefault="00733FD8" w:rsidP="00733FD8">
      <w:pPr>
        <w:spacing w:line="276" w:lineRule="auto"/>
        <w:ind w:firstLine="708"/>
        <w:jc w:val="both"/>
      </w:pPr>
      <w:r w:rsidRPr="00F32BFC">
        <w:t>6.1. Оценка качеств</w:t>
      </w:r>
      <w:r w:rsidR="00730EE3">
        <w:t>а реализации программы «Духовые</w:t>
      </w:r>
      <w:r w:rsidRPr="00F32BFC">
        <w:t xml:space="preserve"> инструменты» включает в себя текущий контроль успеваемости, промежуточную и итоговую аттестацию обучающихся. В качестве средств текущего контроля успеваемости Школой могут использоваться контрольные работы, устные опросы, письменные работы, тестирование, академические концерты, прослушивания, технические зачёты. Текущий контроль успеваемости </w:t>
      </w:r>
      <w:proofErr w:type="gramStart"/>
      <w:r w:rsidRPr="00F32BFC">
        <w:t>обучающихся</w:t>
      </w:r>
      <w:proofErr w:type="gramEnd"/>
      <w:r w:rsidRPr="00F32BFC">
        <w:t xml:space="preserve"> проводится в счёт аудиторного времени, предусмотренного на учебный предмет.</w:t>
      </w:r>
    </w:p>
    <w:p w:rsidR="00733FD8" w:rsidRPr="00F32BFC" w:rsidRDefault="00733FD8" w:rsidP="00733FD8">
      <w:pPr>
        <w:spacing w:line="276" w:lineRule="auto"/>
        <w:ind w:firstLine="708"/>
        <w:jc w:val="both"/>
      </w:pPr>
      <w:r w:rsidRPr="00F32BFC">
        <w:t>6.2. Промежуточная аттестация проводится в форме контрольных уроков, зачётов и экзаменов. Контрольные уроки, зачёты и экзамены проходят в виде технических зачётов, академических концертов, исполнения концертных программ, письменных работ и устн</w:t>
      </w:r>
      <w:r>
        <w:t xml:space="preserve">ых опросов. Контрольные уроки, </w:t>
      </w:r>
      <w:r w:rsidRPr="00F32BFC">
        <w:t>зачёты</w:t>
      </w:r>
      <w:r>
        <w:t xml:space="preserve"> и экзамены</w:t>
      </w:r>
      <w:r w:rsidRPr="00F32BFC">
        <w:t xml:space="preserve"> в рамках промежуточной</w:t>
      </w:r>
      <w:r>
        <w:t>, итоговой</w:t>
      </w:r>
      <w:r w:rsidRPr="00F32BFC">
        <w:t xml:space="preserve"> аттестации проводятся на завершающих полугодие учебных занятиях в счёт аудиторного време</w:t>
      </w:r>
      <w:r>
        <w:t>ни</w:t>
      </w:r>
      <w:r w:rsidRPr="00F32BFC">
        <w:t>.</w:t>
      </w:r>
    </w:p>
    <w:p w:rsidR="00733FD8" w:rsidRPr="00F32BFC" w:rsidRDefault="00733FD8" w:rsidP="00733FD8">
      <w:pPr>
        <w:spacing w:line="276" w:lineRule="auto"/>
        <w:ind w:firstLine="708"/>
        <w:jc w:val="both"/>
      </w:pPr>
      <w:r w:rsidRPr="00F32BFC"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Школы.</w:t>
      </w: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6.3. Содержание промежуточной аттестации и условия её проведения разрабатываются Школой самостоят</w:t>
      </w:r>
      <w:r>
        <w:t>ельно</w:t>
      </w:r>
      <w:r w:rsidRPr="00F32BFC">
        <w:t>. Школой разрабатываются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ённые знания, умения и навыки. Фонды оценочных средств разрабатываются и утверждаются Школой самостоятельно.</w:t>
      </w: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Фонды оценочных средств должны быть полными и адекват</w:t>
      </w:r>
      <w:r>
        <w:t>ными</w:t>
      </w:r>
      <w:r w:rsidRPr="00F32BFC">
        <w:t>, соответствовать цел</w:t>
      </w:r>
      <w:r w:rsidR="00730EE3">
        <w:t>ям и задачам программы «Духовые</w:t>
      </w:r>
      <w:r w:rsidRPr="00F32BFC">
        <w:t xml:space="preserve"> инструменты» и её учебному плану. Фонды оценочных сре</w:t>
      </w:r>
      <w:proofErr w:type="gramStart"/>
      <w:r w:rsidRPr="00F32BFC">
        <w:t>дств пр</w:t>
      </w:r>
      <w:proofErr w:type="gramEnd"/>
      <w:r w:rsidRPr="00F32BFC">
        <w:t>изваны обеспечивать оценку качества приобретё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 xml:space="preserve">По окончании полугодий учебного года, как правило, оценки выставляются по каждому учебному предмету. Оценки </w:t>
      </w:r>
      <w:proofErr w:type="gramStart"/>
      <w:r w:rsidRPr="00F32BFC">
        <w:t>обучающимся</w:t>
      </w:r>
      <w:proofErr w:type="gramEnd"/>
      <w:r w:rsidRPr="00F32BFC">
        <w:t xml:space="preserve"> могут выставляться и по окончании четверти.</w:t>
      </w: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 xml:space="preserve">6.4. Требования к содержанию итоговой аттестации </w:t>
      </w:r>
      <w:proofErr w:type="gramStart"/>
      <w:r w:rsidRPr="00F32BFC">
        <w:t>обуча</w:t>
      </w:r>
      <w:r>
        <w:t>ющихся</w:t>
      </w:r>
      <w:proofErr w:type="gramEnd"/>
      <w:r>
        <w:t xml:space="preserve"> определяются Школой самостоятельно</w:t>
      </w:r>
      <w:r w:rsidRPr="00F32BFC">
        <w:t>.</w:t>
      </w:r>
    </w:p>
    <w:p w:rsidR="00733FD8" w:rsidRPr="00B07053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67337E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</w:pPr>
      <w:r w:rsidRPr="00F32BFC">
        <w:tab/>
      </w: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F32BFC">
        <w:rPr>
          <w:b/>
          <w:i/>
          <w:u w:val="single"/>
        </w:rPr>
        <w:lastRenderedPageBreak/>
        <w:t>Итоговая аттестация проводится в форме выпускных экзаменов:</w:t>
      </w:r>
    </w:p>
    <w:p w:rsidR="00733FD8" w:rsidRPr="00B07053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b/>
          <w:i/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>специальность;</w:t>
      </w:r>
    </w:p>
    <w:p w:rsidR="00733FD8" w:rsidRPr="00F32BFC" w:rsidRDefault="00733FD8" w:rsidP="00220661">
      <w:pPr>
        <w:pStyle w:val="a8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>
        <w:t>сольфеджио</w:t>
      </w:r>
      <w:r w:rsidRPr="00F32BFC">
        <w:t>.</w:t>
      </w:r>
    </w:p>
    <w:p w:rsidR="00733FD8" w:rsidRPr="00B07053" w:rsidRDefault="00733FD8" w:rsidP="00733FD8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ёх календарных дней.</w:t>
      </w: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Требования к выпускным экзаменам определяются Школой самостоятельно. Школой разрабатываются критерии оцено</w:t>
      </w:r>
      <w:r>
        <w:t>к итоговой аттестации</w:t>
      </w:r>
      <w:r w:rsidRPr="00F32BFC">
        <w:t>.</w:t>
      </w:r>
    </w:p>
    <w:p w:rsidR="00733FD8" w:rsidRPr="00F32BFC" w:rsidRDefault="00733FD8" w:rsidP="00733FD8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733FD8" w:rsidRPr="00F32BFC" w:rsidRDefault="00733FD8" w:rsidP="00220661">
      <w:pPr>
        <w:pStyle w:val="a8"/>
        <w:numPr>
          <w:ilvl w:val="0"/>
          <w:numId w:val="12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32BFC"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733FD8" w:rsidRPr="00F32BFC" w:rsidRDefault="00733FD8" w:rsidP="00220661">
      <w:pPr>
        <w:pStyle w:val="a8"/>
        <w:numPr>
          <w:ilvl w:val="0"/>
          <w:numId w:val="12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32BFC">
        <w:t>знание профессиональной терминологии, репертуа</w:t>
      </w:r>
      <w:r w:rsidR="00730EE3">
        <w:t>ра для духовых</w:t>
      </w:r>
      <w:r w:rsidRPr="00F32BFC">
        <w:t xml:space="preserve"> инструментов, в том числе ансамблевого и оркестрового репертуара;</w:t>
      </w:r>
    </w:p>
    <w:p w:rsidR="00733FD8" w:rsidRPr="00F32BFC" w:rsidRDefault="00733FD8" w:rsidP="00220661">
      <w:pPr>
        <w:pStyle w:val="a8"/>
        <w:numPr>
          <w:ilvl w:val="0"/>
          <w:numId w:val="12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32BFC">
        <w:t>достаточный технический уровень владения народным или национ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733FD8" w:rsidRPr="00F32BFC" w:rsidRDefault="00733FD8" w:rsidP="00220661">
      <w:pPr>
        <w:pStyle w:val="a8"/>
        <w:numPr>
          <w:ilvl w:val="0"/>
          <w:numId w:val="12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32BFC">
        <w:t>умение определять на слух, записывать, воспроизводить голосом аккордовые, интервальные и мелодические построения;</w:t>
      </w:r>
    </w:p>
    <w:p w:rsidR="00733FD8" w:rsidRPr="00F32BFC" w:rsidRDefault="00733FD8" w:rsidP="00220661">
      <w:pPr>
        <w:pStyle w:val="a8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>наличие кругозора в области музыкального искусства и культуры.</w:t>
      </w:r>
    </w:p>
    <w:p w:rsidR="00733FD8" w:rsidRPr="00B07053" w:rsidRDefault="00733FD8" w:rsidP="00733FD8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733FD8" w:rsidRPr="00F32BFC" w:rsidRDefault="00733FD8" w:rsidP="00733FD8">
      <w:pPr>
        <w:spacing w:line="276" w:lineRule="auto"/>
        <w:ind w:firstLine="708"/>
        <w:jc w:val="both"/>
      </w:pPr>
      <w:r w:rsidRPr="00F32BFC">
        <w:t xml:space="preserve">6.5.  </w:t>
      </w:r>
      <w:r w:rsidRPr="00F32BFC">
        <w:rPr>
          <w:b/>
          <w:u w:val="single"/>
        </w:rPr>
        <w:t>Система оценок</w:t>
      </w:r>
      <w:r w:rsidRPr="00F32BFC">
        <w:t xml:space="preserve"> в рамках промежуточной и итоговой аттестации предполагает пятибалльную шкалу в абсолютном значении: «5» - отлично; «4» - хорошо; «3» - удовлетворительно; «2» - неудовлетворительно.</w:t>
      </w:r>
    </w:p>
    <w:p w:rsidR="00733FD8" w:rsidRPr="00B07053" w:rsidRDefault="00733FD8" w:rsidP="00733FD8">
      <w:pPr>
        <w:ind w:firstLine="708"/>
        <w:jc w:val="both"/>
        <w:rPr>
          <w:sz w:val="12"/>
          <w:szCs w:val="12"/>
        </w:rPr>
      </w:pPr>
    </w:p>
    <w:p w:rsidR="00733FD8" w:rsidRPr="00F32BFC" w:rsidRDefault="00733FD8" w:rsidP="00733FD8">
      <w:pPr>
        <w:ind w:firstLine="360"/>
        <w:jc w:val="both"/>
        <w:rPr>
          <w:b/>
          <w:i/>
          <w:u w:val="single"/>
        </w:rPr>
      </w:pPr>
      <w:r w:rsidRPr="00F32BFC">
        <w:rPr>
          <w:b/>
          <w:i/>
          <w:u w:val="single"/>
        </w:rPr>
        <w:t>Музыкальное исполнительство:</w:t>
      </w:r>
    </w:p>
    <w:p w:rsidR="00733FD8" w:rsidRPr="00B07053" w:rsidRDefault="00733FD8" w:rsidP="00733FD8">
      <w:pPr>
        <w:ind w:firstLine="708"/>
        <w:jc w:val="both"/>
        <w:rPr>
          <w:b/>
          <w:i/>
          <w:sz w:val="12"/>
          <w:szCs w:val="12"/>
          <w:u w:val="single"/>
        </w:rPr>
      </w:pPr>
    </w:p>
    <w:p w:rsidR="00733FD8" w:rsidRPr="00F32BFC" w:rsidRDefault="00733FD8" w:rsidP="00733FD8">
      <w:pPr>
        <w:ind w:firstLine="360"/>
        <w:jc w:val="both"/>
        <w:rPr>
          <w:b/>
        </w:rPr>
      </w:pPr>
      <w:r w:rsidRPr="00F32BFC">
        <w:rPr>
          <w:b/>
        </w:rPr>
        <w:t>Оценка «5» (отлично):</w:t>
      </w:r>
    </w:p>
    <w:p w:rsidR="00733FD8" w:rsidRPr="00B07053" w:rsidRDefault="00733FD8" w:rsidP="00733FD8">
      <w:pPr>
        <w:jc w:val="both"/>
        <w:rPr>
          <w:b/>
          <w:sz w:val="12"/>
          <w:szCs w:val="12"/>
        </w:rPr>
      </w:pPr>
    </w:p>
    <w:p w:rsidR="00733FD8" w:rsidRPr="00F32BFC" w:rsidRDefault="00733FD8" w:rsidP="00220661">
      <w:pPr>
        <w:pStyle w:val="a8"/>
        <w:numPr>
          <w:ilvl w:val="0"/>
          <w:numId w:val="13"/>
        </w:numPr>
        <w:spacing w:line="276" w:lineRule="auto"/>
        <w:jc w:val="both"/>
      </w:pPr>
      <w:r w:rsidRPr="00F32BFC">
        <w:t>артистичное поведение на сцене;</w:t>
      </w:r>
    </w:p>
    <w:p w:rsidR="00733FD8" w:rsidRPr="00F32BFC" w:rsidRDefault="00733FD8" w:rsidP="00220661">
      <w:pPr>
        <w:pStyle w:val="a8"/>
        <w:numPr>
          <w:ilvl w:val="0"/>
          <w:numId w:val="13"/>
        </w:numPr>
        <w:spacing w:after="200" w:line="276" w:lineRule="auto"/>
        <w:jc w:val="both"/>
      </w:pPr>
      <w:r w:rsidRPr="00F32BFC">
        <w:t>увлечённость исполнением;</w:t>
      </w:r>
    </w:p>
    <w:p w:rsidR="00733FD8" w:rsidRPr="00F32BFC" w:rsidRDefault="00733FD8" w:rsidP="00220661">
      <w:pPr>
        <w:pStyle w:val="a8"/>
        <w:numPr>
          <w:ilvl w:val="0"/>
          <w:numId w:val="13"/>
        </w:numPr>
        <w:spacing w:after="200" w:line="276" w:lineRule="auto"/>
        <w:jc w:val="both"/>
      </w:pPr>
      <w:r w:rsidRPr="00F32BFC">
        <w:t>художественное исполнение средств музыкальной выразительности в соответствии с содержанием музыкального произведения;</w:t>
      </w:r>
    </w:p>
    <w:p w:rsidR="00733FD8" w:rsidRPr="00F32BFC" w:rsidRDefault="00733FD8" w:rsidP="00220661">
      <w:pPr>
        <w:pStyle w:val="a8"/>
        <w:numPr>
          <w:ilvl w:val="0"/>
          <w:numId w:val="13"/>
        </w:numPr>
        <w:spacing w:after="200" w:line="276" w:lineRule="auto"/>
        <w:jc w:val="both"/>
      </w:pPr>
      <w:r w:rsidRPr="00F32BFC">
        <w:t>слуховой контроль собственного исполнения;</w:t>
      </w:r>
    </w:p>
    <w:p w:rsidR="00733FD8" w:rsidRPr="00F32BFC" w:rsidRDefault="00733FD8" w:rsidP="00220661">
      <w:pPr>
        <w:pStyle w:val="a8"/>
        <w:numPr>
          <w:ilvl w:val="0"/>
          <w:numId w:val="13"/>
        </w:numPr>
        <w:spacing w:after="200" w:line="276" w:lineRule="auto"/>
        <w:jc w:val="both"/>
      </w:pPr>
      <w:r w:rsidRPr="00F32BFC">
        <w:t>корректировка игры при необходимой ситуации;</w:t>
      </w:r>
    </w:p>
    <w:p w:rsidR="00733FD8" w:rsidRPr="00F32BFC" w:rsidRDefault="00733FD8" w:rsidP="00220661">
      <w:pPr>
        <w:pStyle w:val="a8"/>
        <w:numPr>
          <w:ilvl w:val="0"/>
          <w:numId w:val="13"/>
        </w:numPr>
        <w:spacing w:after="200" w:line="276" w:lineRule="auto"/>
        <w:jc w:val="both"/>
      </w:pPr>
      <w:r w:rsidRPr="00F32BFC">
        <w:t>свободное владение специфическими технологическими видами исполнения;</w:t>
      </w:r>
    </w:p>
    <w:p w:rsidR="00733FD8" w:rsidRPr="00F32BFC" w:rsidRDefault="00733FD8" w:rsidP="00220661">
      <w:pPr>
        <w:pStyle w:val="a8"/>
        <w:numPr>
          <w:ilvl w:val="0"/>
          <w:numId w:val="13"/>
        </w:numPr>
        <w:spacing w:after="200" w:line="276" w:lineRule="auto"/>
        <w:jc w:val="both"/>
      </w:pPr>
      <w:r w:rsidRPr="00F32BFC">
        <w:t>убедительное понимание формы произведения;</w:t>
      </w:r>
    </w:p>
    <w:p w:rsidR="00733FD8" w:rsidRPr="00F32BFC" w:rsidRDefault="00733FD8" w:rsidP="00220661">
      <w:pPr>
        <w:pStyle w:val="a8"/>
        <w:numPr>
          <w:ilvl w:val="0"/>
          <w:numId w:val="13"/>
        </w:numPr>
        <w:spacing w:after="200" w:line="276" w:lineRule="auto"/>
        <w:jc w:val="both"/>
      </w:pPr>
      <w:r w:rsidRPr="00F32BFC">
        <w:t>выразительность интонирования;</w:t>
      </w:r>
    </w:p>
    <w:p w:rsidR="00733FD8" w:rsidRPr="00F32BFC" w:rsidRDefault="00733FD8" w:rsidP="00220661">
      <w:pPr>
        <w:pStyle w:val="a8"/>
        <w:numPr>
          <w:ilvl w:val="0"/>
          <w:numId w:val="13"/>
        </w:numPr>
        <w:spacing w:after="200" w:line="276" w:lineRule="auto"/>
        <w:jc w:val="both"/>
      </w:pPr>
      <w:r w:rsidRPr="00F32BFC">
        <w:lastRenderedPageBreak/>
        <w:t>единство темпа;</w:t>
      </w:r>
    </w:p>
    <w:p w:rsidR="00733FD8" w:rsidRPr="00F32BFC" w:rsidRDefault="00733FD8" w:rsidP="00220661">
      <w:pPr>
        <w:pStyle w:val="a8"/>
        <w:numPr>
          <w:ilvl w:val="0"/>
          <w:numId w:val="13"/>
        </w:numPr>
        <w:spacing w:after="200" w:line="276" w:lineRule="auto"/>
        <w:jc w:val="both"/>
      </w:pPr>
      <w:r w:rsidRPr="00F32BFC">
        <w:t>ясность ритмической пульсации;</w:t>
      </w:r>
    </w:p>
    <w:p w:rsidR="00733FD8" w:rsidRPr="00F32BFC" w:rsidRDefault="00733FD8" w:rsidP="00220661">
      <w:pPr>
        <w:pStyle w:val="a8"/>
        <w:numPr>
          <w:ilvl w:val="0"/>
          <w:numId w:val="13"/>
        </w:numPr>
        <w:spacing w:line="276" w:lineRule="auto"/>
        <w:jc w:val="both"/>
      </w:pPr>
      <w:r w:rsidRPr="00F32BFC">
        <w:t>яркое динамическое разнообразие</w:t>
      </w:r>
    </w:p>
    <w:p w:rsidR="00733FD8" w:rsidRPr="00B07053" w:rsidRDefault="00733FD8" w:rsidP="00733FD8">
      <w:pPr>
        <w:pStyle w:val="a8"/>
        <w:jc w:val="both"/>
        <w:rPr>
          <w:sz w:val="12"/>
          <w:szCs w:val="12"/>
        </w:rPr>
      </w:pPr>
    </w:p>
    <w:p w:rsidR="00733FD8" w:rsidRPr="00F32BFC" w:rsidRDefault="00733FD8" w:rsidP="00733FD8">
      <w:pPr>
        <w:ind w:firstLine="360"/>
        <w:jc w:val="both"/>
        <w:rPr>
          <w:b/>
        </w:rPr>
      </w:pPr>
      <w:r w:rsidRPr="00F32BFC">
        <w:rPr>
          <w:b/>
        </w:rPr>
        <w:t>Оценка «4» (хорошо):</w:t>
      </w:r>
    </w:p>
    <w:p w:rsidR="00733FD8" w:rsidRPr="00B07053" w:rsidRDefault="00733FD8" w:rsidP="00733FD8">
      <w:pPr>
        <w:jc w:val="both"/>
        <w:rPr>
          <w:b/>
          <w:sz w:val="12"/>
          <w:szCs w:val="12"/>
        </w:rPr>
      </w:pPr>
    </w:p>
    <w:p w:rsidR="00733FD8" w:rsidRPr="00F32BFC" w:rsidRDefault="00733FD8" w:rsidP="00220661">
      <w:pPr>
        <w:pStyle w:val="a8"/>
        <w:numPr>
          <w:ilvl w:val="0"/>
          <w:numId w:val="14"/>
        </w:numPr>
        <w:spacing w:line="276" w:lineRule="auto"/>
        <w:jc w:val="both"/>
      </w:pPr>
      <w:r w:rsidRPr="00F32BFC">
        <w:t>незначительная нестабильность психологического поведения на сцене;</w:t>
      </w:r>
    </w:p>
    <w:p w:rsidR="00733FD8" w:rsidRPr="00F32BFC" w:rsidRDefault="00733FD8" w:rsidP="00220661">
      <w:pPr>
        <w:pStyle w:val="a8"/>
        <w:numPr>
          <w:ilvl w:val="0"/>
          <w:numId w:val="14"/>
        </w:numPr>
        <w:spacing w:after="200" w:line="276" w:lineRule="auto"/>
        <w:jc w:val="both"/>
      </w:pPr>
      <w:r w:rsidRPr="00F32BFC">
        <w:t>грамотное понимание формообразования произведения, музыкального языка, средств музыкальной выразительности;</w:t>
      </w:r>
    </w:p>
    <w:p w:rsidR="00733FD8" w:rsidRPr="00F32BFC" w:rsidRDefault="00733FD8" w:rsidP="00220661">
      <w:pPr>
        <w:pStyle w:val="a8"/>
        <w:numPr>
          <w:ilvl w:val="0"/>
          <w:numId w:val="14"/>
        </w:numPr>
        <w:spacing w:after="200" w:line="276" w:lineRule="auto"/>
        <w:jc w:val="both"/>
      </w:pPr>
      <w:r w:rsidRPr="00F32BFC">
        <w:t>недостаточный слуховой контроль собственного исполнения;</w:t>
      </w:r>
    </w:p>
    <w:p w:rsidR="00733FD8" w:rsidRPr="00F32BFC" w:rsidRDefault="00733FD8" w:rsidP="00220661">
      <w:pPr>
        <w:pStyle w:val="a8"/>
        <w:numPr>
          <w:ilvl w:val="0"/>
          <w:numId w:val="14"/>
        </w:numPr>
        <w:spacing w:after="200" w:line="276" w:lineRule="auto"/>
        <w:jc w:val="both"/>
      </w:pPr>
      <w:r w:rsidRPr="00F32BFC">
        <w:t>стабильность воспроизведения нотного текста;</w:t>
      </w:r>
    </w:p>
    <w:p w:rsidR="00733FD8" w:rsidRPr="00F32BFC" w:rsidRDefault="00733FD8" w:rsidP="00220661">
      <w:pPr>
        <w:pStyle w:val="a8"/>
        <w:numPr>
          <w:ilvl w:val="0"/>
          <w:numId w:val="14"/>
        </w:numPr>
        <w:spacing w:after="200" w:line="276" w:lineRule="auto"/>
        <w:jc w:val="both"/>
      </w:pPr>
      <w:r w:rsidRPr="00F32BFC">
        <w:t>выразительность интонирования;</w:t>
      </w:r>
    </w:p>
    <w:p w:rsidR="00733FD8" w:rsidRPr="00F32BFC" w:rsidRDefault="00733FD8" w:rsidP="00220661">
      <w:pPr>
        <w:pStyle w:val="a8"/>
        <w:numPr>
          <w:ilvl w:val="0"/>
          <w:numId w:val="14"/>
        </w:numPr>
        <w:spacing w:after="200" w:line="276" w:lineRule="auto"/>
        <w:jc w:val="both"/>
      </w:pPr>
      <w:r w:rsidRPr="00F32BFC">
        <w:t>попытка передачи динамического разнообразия;</w:t>
      </w:r>
    </w:p>
    <w:p w:rsidR="00733FD8" w:rsidRPr="00F32BFC" w:rsidRDefault="00733FD8" w:rsidP="00220661">
      <w:pPr>
        <w:pStyle w:val="a8"/>
        <w:numPr>
          <w:ilvl w:val="0"/>
          <w:numId w:val="14"/>
        </w:numPr>
        <w:spacing w:line="276" w:lineRule="auto"/>
        <w:jc w:val="both"/>
      </w:pPr>
      <w:r w:rsidRPr="00F32BFC">
        <w:t>единство темпа</w:t>
      </w:r>
    </w:p>
    <w:p w:rsidR="00733FD8" w:rsidRPr="00F32BFC" w:rsidRDefault="00733FD8" w:rsidP="00733FD8">
      <w:pPr>
        <w:ind w:firstLine="360"/>
        <w:jc w:val="both"/>
        <w:rPr>
          <w:b/>
        </w:rPr>
      </w:pPr>
      <w:r w:rsidRPr="00F32BFC">
        <w:rPr>
          <w:b/>
        </w:rPr>
        <w:t>Оценка «3» (удовлетворительно):</w:t>
      </w:r>
    </w:p>
    <w:p w:rsidR="00733FD8" w:rsidRPr="00B07053" w:rsidRDefault="00733FD8" w:rsidP="00733FD8">
      <w:pPr>
        <w:jc w:val="both"/>
        <w:rPr>
          <w:b/>
          <w:sz w:val="12"/>
          <w:szCs w:val="12"/>
        </w:rPr>
      </w:pPr>
    </w:p>
    <w:p w:rsidR="00733FD8" w:rsidRPr="00F32BFC" w:rsidRDefault="00733FD8" w:rsidP="00220661">
      <w:pPr>
        <w:pStyle w:val="a8"/>
        <w:numPr>
          <w:ilvl w:val="0"/>
          <w:numId w:val="15"/>
        </w:numPr>
        <w:spacing w:line="276" w:lineRule="auto"/>
        <w:jc w:val="both"/>
      </w:pPr>
      <w:r w:rsidRPr="00F32BFC">
        <w:t>неустойчивое психологическое состояние на сцене;</w:t>
      </w:r>
    </w:p>
    <w:p w:rsidR="00733FD8" w:rsidRPr="00F32BFC" w:rsidRDefault="00733FD8" w:rsidP="00220661">
      <w:pPr>
        <w:pStyle w:val="a8"/>
        <w:numPr>
          <w:ilvl w:val="0"/>
          <w:numId w:val="15"/>
        </w:numPr>
        <w:spacing w:after="200" w:line="276" w:lineRule="auto"/>
        <w:jc w:val="both"/>
      </w:pPr>
      <w:r w:rsidRPr="00F32BFC">
        <w:t>формальное прочтение авторского нотного текста без образного осмысления музыки;</w:t>
      </w:r>
    </w:p>
    <w:p w:rsidR="00733FD8" w:rsidRPr="00F32BFC" w:rsidRDefault="00733FD8" w:rsidP="00220661">
      <w:pPr>
        <w:pStyle w:val="a8"/>
        <w:numPr>
          <w:ilvl w:val="0"/>
          <w:numId w:val="15"/>
        </w:numPr>
        <w:spacing w:after="200" w:line="276" w:lineRule="auto"/>
        <w:jc w:val="both"/>
      </w:pPr>
      <w:r w:rsidRPr="00F32BFC">
        <w:t>слабый слуховой контроль собственного исполнения;</w:t>
      </w:r>
    </w:p>
    <w:p w:rsidR="00733FD8" w:rsidRPr="00F32BFC" w:rsidRDefault="00733FD8" w:rsidP="00220661">
      <w:pPr>
        <w:pStyle w:val="a8"/>
        <w:numPr>
          <w:ilvl w:val="0"/>
          <w:numId w:val="15"/>
        </w:numPr>
        <w:spacing w:after="200" w:line="276" w:lineRule="auto"/>
        <w:jc w:val="both"/>
      </w:pPr>
      <w:r w:rsidRPr="00F32BFC">
        <w:t>ограниченное понимание динамических, аппликатурных, технологических задач;</w:t>
      </w:r>
    </w:p>
    <w:p w:rsidR="00733FD8" w:rsidRPr="00F32BFC" w:rsidRDefault="00733FD8" w:rsidP="00220661">
      <w:pPr>
        <w:pStyle w:val="a8"/>
        <w:numPr>
          <w:ilvl w:val="0"/>
          <w:numId w:val="15"/>
        </w:numPr>
        <w:spacing w:after="200" w:line="276" w:lineRule="auto"/>
        <w:jc w:val="both"/>
      </w:pPr>
      <w:r w:rsidRPr="00F32BFC">
        <w:t>темпо – ритмическая неорганизованность;</w:t>
      </w:r>
    </w:p>
    <w:p w:rsidR="00733FD8" w:rsidRPr="00F32BFC" w:rsidRDefault="00733FD8" w:rsidP="00220661">
      <w:pPr>
        <w:pStyle w:val="a8"/>
        <w:numPr>
          <w:ilvl w:val="0"/>
          <w:numId w:val="15"/>
        </w:numPr>
        <w:spacing w:after="200" w:line="276" w:lineRule="auto"/>
        <w:jc w:val="both"/>
      </w:pPr>
      <w:r w:rsidRPr="00F32BFC">
        <w:t>слабое реагирование на изменения фактуры, артикуляционных штрихов;</w:t>
      </w:r>
    </w:p>
    <w:p w:rsidR="00733FD8" w:rsidRPr="00F32BFC" w:rsidRDefault="00733FD8" w:rsidP="00220661">
      <w:pPr>
        <w:pStyle w:val="a8"/>
        <w:numPr>
          <w:ilvl w:val="0"/>
          <w:numId w:val="15"/>
        </w:numPr>
        <w:spacing w:line="276" w:lineRule="auto"/>
        <w:jc w:val="both"/>
      </w:pPr>
      <w:r w:rsidRPr="00F32BFC">
        <w:t>однообразие и монотонность звучания</w:t>
      </w:r>
    </w:p>
    <w:p w:rsidR="00733FD8" w:rsidRPr="00B07053" w:rsidRDefault="00733FD8" w:rsidP="00733FD8">
      <w:pPr>
        <w:pStyle w:val="a8"/>
        <w:jc w:val="both"/>
        <w:rPr>
          <w:sz w:val="12"/>
          <w:szCs w:val="12"/>
        </w:rPr>
      </w:pPr>
    </w:p>
    <w:p w:rsidR="00733FD8" w:rsidRPr="00F32BFC" w:rsidRDefault="00733FD8" w:rsidP="00733FD8">
      <w:pPr>
        <w:ind w:firstLine="360"/>
        <w:jc w:val="both"/>
        <w:rPr>
          <w:b/>
        </w:rPr>
      </w:pPr>
      <w:r w:rsidRPr="00F32BFC">
        <w:rPr>
          <w:b/>
        </w:rPr>
        <w:t>Оценка «2» (неудовлетворительно):</w:t>
      </w:r>
    </w:p>
    <w:p w:rsidR="00733FD8" w:rsidRPr="00B07053" w:rsidRDefault="00733FD8" w:rsidP="00733FD8">
      <w:pPr>
        <w:jc w:val="both"/>
        <w:rPr>
          <w:b/>
          <w:sz w:val="12"/>
          <w:szCs w:val="12"/>
        </w:rPr>
      </w:pPr>
    </w:p>
    <w:p w:rsidR="00733FD8" w:rsidRPr="00F32BFC" w:rsidRDefault="00733FD8" w:rsidP="00220661">
      <w:pPr>
        <w:pStyle w:val="a8"/>
        <w:numPr>
          <w:ilvl w:val="0"/>
          <w:numId w:val="16"/>
        </w:numPr>
        <w:spacing w:line="276" w:lineRule="auto"/>
        <w:jc w:val="both"/>
      </w:pPr>
      <w:r w:rsidRPr="00F32BFC">
        <w:t>частые «срывы» и остановки при исполнении;</w:t>
      </w:r>
    </w:p>
    <w:p w:rsidR="00733FD8" w:rsidRPr="00F32BFC" w:rsidRDefault="00733FD8" w:rsidP="00220661">
      <w:pPr>
        <w:pStyle w:val="a8"/>
        <w:numPr>
          <w:ilvl w:val="0"/>
          <w:numId w:val="16"/>
        </w:numPr>
        <w:spacing w:after="200" w:line="276" w:lineRule="auto"/>
        <w:jc w:val="both"/>
      </w:pPr>
      <w:r w:rsidRPr="00F32BFC">
        <w:t>отсутствие слухового контроля собственного исполнения;</w:t>
      </w:r>
    </w:p>
    <w:p w:rsidR="00733FD8" w:rsidRPr="00F32BFC" w:rsidRDefault="00733FD8" w:rsidP="00220661">
      <w:pPr>
        <w:pStyle w:val="a8"/>
        <w:numPr>
          <w:ilvl w:val="0"/>
          <w:numId w:val="16"/>
        </w:numPr>
        <w:spacing w:after="200" w:line="276" w:lineRule="auto"/>
        <w:jc w:val="both"/>
      </w:pPr>
      <w:r w:rsidRPr="00F32BFC">
        <w:t>ошибки в воспроизведении нотного текста;</w:t>
      </w:r>
    </w:p>
    <w:p w:rsidR="00733FD8" w:rsidRPr="00F32BFC" w:rsidRDefault="00733FD8" w:rsidP="00220661">
      <w:pPr>
        <w:pStyle w:val="a8"/>
        <w:numPr>
          <w:ilvl w:val="0"/>
          <w:numId w:val="16"/>
        </w:numPr>
        <w:spacing w:after="200" w:line="276" w:lineRule="auto"/>
        <w:jc w:val="both"/>
      </w:pPr>
      <w:r w:rsidRPr="00F32BFC">
        <w:t>низкое качество звукоизвлечения и звуковедения;</w:t>
      </w:r>
    </w:p>
    <w:p w:rsidR="00733FD8" w:rsidRPr="00F32BFC" w:rsidRDefault="00733FD8" w:rsidP="00220661">
      <w:pPr>
        <w:pStyle w:val="a8"/>
        <w:numPr>
          <w:ilvl w:val="0"/>
          <w:numId w:val="16"/>
        </w:numPr>
        <w:spacing w:after="200" w:line="276" w:lineRule="auto"/>
        <w:jc w:val="both"/>
      </w:pPr>
      <w:r w:rsidRPr="00F32BFC">
        <w:t>отсутствие выразительного интонирования;</w:t>
      </w:r>
    </w:p>
    <w:p w:rsidR="00733FD8" w:rsidRPr="00F32BFC" w:rsidRDefault="00733FD8" w:rsidP="00220661">
      <w:pPr>
        <w:pStyle w:val="a8"/>
        <w:numPr>
          <w:ilvl w:val="0"/>
          <w:numId w:val="16"/>
        </w:numPr>
        <w:spacing w:line="276" w:lineRule="auto"/>
        <w:jc w:val="both"/>
      </w:pPr>
      <w:r w:rsidRPr="00F32BFC">
        <w:t>метро – ритмическая неустойчивость</w:t>
      </w:r>
    </w:p>
    <w:p w:rsidR="00733FD8" w:rsidRPr="00B07053" w:rsidRDefault="00733FD8" w:rsidP="00733FD8">
      <w:pPr>
        <w:pStyle w:val="a8"/>
        <w:jc w:val="both"/>
        <w:rPr>
          <w:sz w:val="12"/>
          <w:szCs w:val="12"/>
        </w:rPr>
      </w:pPr>
    </w:p>
    <w:p w:rsidR="00733FD8" w:rsidRPr="00F32BFC" w:rsidRDefault="00733FD8" w:rsidP="00733FD8">
      <w:pPr>
        <w:ind w:firstLine="360"/>
        <w:jc w:val="both"/>
        <w:rPr>
          <w:b/>
          <w:i/>
          <w:u w:val="single"/>
        </w:rPr>
      </w:pPr>
      <w:r w:rsidRPr="00F32BFC">
        <w:rPr>
          <w:b/>
          <w:i/>
          <w:u w:val="single"/>
        </w:rPr>
        <w:t>Теория и история музыки, сольфеджио:</w:t>
      </w:r>
    </w:p>
    <w:p w:rsidR="00733FD8" w:rsidRPr="00B07053" w:rsidRDefault="00733FD8" w:rsidP="00733FD8">
      <w:pPr>
        <w:jc w:val="both"/>
        <w:rPr>
          <w:b/>
          <w:i/>
          <w:sz w:val="12"/>
          <w:szCs w:val="12"/>
          <w:u w:val="single"/>
        </w:rPr>
      </w:pPr>
    </w:p>
    <w:p w:rsidR="00733FD8" w:rsidRPr="00F32BFC" w:rsidRDefault="00733FD8" w:rsidP="00733FD8">
      <w:pPr>
        <w:ind w:firstLine="360"/>
        <w:jc w:val="both"/>
        <w:rPr>
          <w:b/>
        </w:rPr>
      </w:pPr>
      <w:r w:rsidRPr="00F32BFC">
        <w:rPr>
          <w:b/>
        </w:rPr>
        <w:t>Оценка «5» (отлично):</w:t>
      </w:r>
    </w:p>
    <w:p w:rsidR="00733FD8" w:rsidRPr="00B07053" w:rsidRDefault="00733FD8" w:rsidP="00733FD8">
      <w:pPr>
        <w:jc w:val="both"/>
        <w:rPr>
          <w:b/>
          <w:sz w:val="12"/>
          <w:szCs w:val="12"/>
        </w:rPr>
      </w:pPr>
    </w:p>
    <w:p w:rsidR="00733FD8" w:rsidRPr="00F32BFC" w:rsidRDefault="00733FD8" w:rsidP="00733FD8">
      <w:pPr>
        <w:pStyle w:val="a8"/>
        <w:jc w:val="both"/>
        <w:rPr>
          <w:i/>
          <w:u w:val="single"/>
        </w:rPr>
      </w:pPr>
      <w:r w:rsidRPr="00F32BFC">
        <w:rPr>
          <w:i/>
          <w:u w:val="single"/>
        </w:rPr>
        <w:lastRenderedPageBreak/>
        <w:t>вокально – интонационные навыки:</w:t>
      </w:r>
    </w:p>
    <w:p w:rsidR="00733FD8" w:rsidRPr="00B07053" w:rsidRDefault="00733FD8" w:rsidP="00733FD8">
      <w:pPr>
        <w:pStyle w:val="a8"/>
        <w:jc w:val="both"/>
        <w:rPr>
          <w:i/>
          <w:sz w:val="12"/>
          <w:szCs w:val="12"/>
        </w:rPr>
      </w:pPr>
    </w:p>
    <w:p w:rsidR="00733FD8" w:rsidRPr="00F32BFC" w:rsidRDefault="00733FD8" w:rsidP="00220661">
      <w:pPr>
        <w:pStyle w:val="a8"/>
        <w:numPr>
          <w:ilvl w:val="0"/>
          <w:numId w:val="17"/>
        </w:numPr>
        <w:spacing w:after="200" w:line="276" w:lineRule="auto"/>
        <w:jc w:val="both"/>
      </w:pPr>
      <w:r w:rsidRPr="00F32BFC">
        <w:t>чистота интонации;</w:t>
      </w:r>
    </w:p>
    <w:p w:rsidR="00733FD8" w:rsidRPr="00F32BFC" w:rsidRDefault="00733FD8" w:rsidP="00220661">
      <w:pPr>
        <w:pStyle w:val="a8"/>
        <w:numPr>
          <w:ilvl w:val="0"/>
          <w:numId w:val="17"/>
        </w:numPr>
        <w:spacing w:after="200" w:line="276" w:lineRule="auto"/>
        <w:jc w:val="both"/>
      </w:pPr>
      <w:r w:rsidRPr="00F32BFC">
        <w:t>ритмическая точность;</w:t>
      </w:r>
    </w:p>
    <w:p w:rsidR="00733FD8" w:rsidRPr="00F32BFC" w:rsidRDefault="00733FD8" w:rsidP="00220661">
      <w:pPr>
        <w:pStyle w:val="a8"/>
        <w:numPr>
          <w:ilvl w:val="0"/>
          <w:numId w:val="17"/>
        </w:numPr>
        <w:spacing w:after="200" w:line="276" w:lineRule="auto"/>
        <w:jc w:val="both"/>
      </w:pPr>
      <w:r w:rsidRPr="00F32BFC">
        <w:t>синтаксическая осмысленность фразировки;</w:t>
      </w:r>
    </w:p>
    <w:p w:rsidR="00733FD8" w:rsidRPr="00F32BFC" w:rsidRDefault="00733FD8" w:rsidP="00220661">
      <w:pPr>
        <w:pStyle w:val="a8"/>
        <w:numPr>
          <w:ilvl w:val="0"/>
          <w:numId w:val="17"/>
        </w:numPr>
        <w:spacing w:after="200" w:line="276" w:lineRule="auto"/>
        <w:jc w:val="both"/>
      </w:pPr>
      <w:r w:rsidRPr="00F32BFC">
        <w:t>выразительность исполнения;</w:t>
      </w:r>
    </w:p>
    <w:p w:rsidR="00733FD8" w:rsidRPr="00F32BFC" w:rsidRDefault="00733FD8" w:rsidP="00220661">
      <w:pPr>
        <w:pStyle w:val="a8"/>
        <w:numPr>
          <w:ilvl w:val="0"/>
          <w:numId w:val="17"/>
        </w:numPr>
        <w:spacing w:line="276" w:lineRule="auto"/>
        <w:jc w:val="both"/>
      </w:pPr>
      <w:r w:rsidRPr="00F32BFC">
        <w:t>владение навыками пения с листа</w:t>
      </w:r>
    </w:p>
    <w:p w:rsidR="00733FD8" w:rsidRPr="00B07053" w:rsidRDefault="00733FD8" w:rsidP="00733FD8">
      <w:pPr>
        <w:pStyle w:val="a8"/>
        <w:jc w:val="both"/>
        <w:rPr>
          <w:sz w:val="12"/>
          <w:szCs w:val="12"/>
        </w:rPr>
      </w:pPr>
    </w:p>
    <w:p w:rsidR="00733FD8" w:rsidRPr="00F32BFC" w:rsidRDefault="00733FD8" w:rsidP="00733FD8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ритмические навыки:</w:t>
      </w:r>
    </w:p>
    <w:p w:rsidR="00733FD8" w:rsidRPr="00B07053" w:rsidRDefault="00733FD8" w:rsidP="00733FD8">
      <w:pPr>
        <w:ind w:left="708"/>
        <w:jc w:val="both"/>
        <w:rPr>
          <w:i/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18"/>
        </w:numPr>
        <w:spacing w:line="276" w:lineRule="auto"/>
        <w:jc w:val="both"/>
      </w:pPr>
      <w:r w:rsidRPr="00F32BFC">
        <w:t>владение навыками вычленения, осмысления и исполнения метроритмических соотношений в изучаемых произведениях</w:t>
      </w:r>
    </w:p>
    <w:p w:rsidR="00733FD8" w:rsidRPr="00F32BFC" w:rsidRDefault="00733FD8" w:rsidP="00733FD8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слуховой анализ и музыкальный диктант:</w:t>
      </w:r>
    </w:p>
    <w:p w:rsidR="00733FD8" w:rsidRPr="00B07053" w:rsidRDefault="00733FD8" w:rsidP="00733FD8">
      <w:pPr>
        <w:ind w:left="708"/>
        <w:jc w:val="both"/>
        <w:rPr>
          <w:i/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18"/>
        </w:numPr>
        <w:spacing w:line="276" w:lineRule="auto"/>
        <w:jc w:val="both"/>
      </w:pPr>
      <w:r w:rsidRPr="00F32BFC"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733FD8" w:rsidRPr="00F32BFC" w:rsidRDefault="00733FD8" w:rsidP="00220661">
      <w:pPr>
        <w:pStyle w:val="a8"/>
        <w:numPr>
          <w:ilvl w:val="0"/>
          <w:numId w:val="18"/>
        </w:numPr>
        <w:spacing w:line="276" w:lineRule="auto"/>
        <w:jc w:val="both"/>
      </w:pPr>
      <w:r w:rsidRPr="00F32BFC">
        <w:t>владение навыками записи прослушанных ритмических и мелодических построений и отдельных элементов музыкальной речи</w:t>
      </w:r>
    </w:p>
    <w:p w:rsidR="00733FD8" w:rsidRPr="00B07053" w:rsidRDefault="00733FD8" w:rsidP="00733FD8">
      <w:pPr>
        <w:pStyle w:val="a8"/>
        <w:jc w:val="both"/>
        <w:rPr>
          <w:sz w:val="12"/>
          <w:szCs w:val="12"/>
        </w:rPr>
      </w:pPr>
    </w:p>
    <w:p w:rsidR="00733FD8" w:rsidRPr="00F32BFC" w:rsidRDefault="00733FD8" w:rsidP="00733FD8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творческие навыки:</w:t>
      </w:r>
    </w:p>
    <w:p w:rsidR="00733FD8" w:rsidRPr="00B07053" w:rsidRDefault="00733FD8" w:rsidP="00733FD8">
      <w:pPr>
        <w:ind w:left="708"/>
        <w:jc w:val="both"/>
        <w:rPr>
          <w:i/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19"/>
        </w:numPr>
        <w:spacing w:line="276" w:lineRule="auto"/>
        <w:jc w:val="both"/>
      </w:pPr>
      <w:r w:rsidRPr="00F32BFC">
        <w:t>умение самостоятельно применять полученные знания и умения в творческой деятельности</w:t>
      </w:r>
    </w:p>
    <w:p w:rsidR="00733FD8" w:rsidRPr="00B07053" w:rsidRDefault="00733FD8" w:rsidP="00733FD8">
      <w:pPr>
        <w:pStyle w:val="a8"/>
        <w:jc w:val="both"/>
        <w:rPr>
          <w:sz w:val="12"/>
          <w:szCs w:val="12"/>
        </w:rPr>
      </w:pPr>
    </w:p>
    <w:p w:rsidR="00733FD8" w:rsidRDefault="00733FD8" w:rsidP="00733FD8">
      <w:pPr>
        <w:ind w:firstLine="708"/>
        <w:jc w:val="both"/>
      </w:pPr>
      <w:r w:rsidRPr="00F32BFC">
        <w:rPr>
          <w:i/>
        </w:rPr>
        <w:t xml:space="preserve">теоретические знания </w:t>
      </w:r>
      <w:r w:rsidRPr="00F32BFC">
        <w:t>по музыкальной грамоте и элементарной теории музыки в соответствии с программными требованиями</w:t>
      </w:r>
    </w:p>
    <w:p w:rsidR="00733FD8" w:rsidRPr="00B07053" w:rsidRDefault="00733FD8" w:rsidP="00733FD8">
      <w:pPr>
        <w:ind w:firstLine="708"/>
        <w:jc w:val="both"/>
        <w:rPr>
          <w:sz w:val="12"/>
          <w:szCs w:val="12"/>
        </w:rPr>
      </w:pPr>
    </w:p>
    <w:p w:rsidR="00733FD8" w:rsidRPr="00F32BFC" w:rsidRDefault="00733FD8" w:rsidP="00733FD8">
      <w:pPr>
        <w:ind w:firstLine="426"/>
        <w:jc w:val="both"/>
        <w:rPr>
          <w:b/>
        </w:rPr>
      </w:pPr>
      <w:r w:rsidRPr="00F32BFC">
        <w:rPr>
          <w:b/>
        </w:rPr>
        <w:t>Оценка «4» (хорошо):</w:t>
      </w:r>
    </w:p>
    <w:p w:rsidR="00733FD8" w:rsidRPr="00B07053" w:rsidRDefault="00733FD8" w:rsidP="00733FD8">
      <w:pPr>
        <w:jc w:val="both"/>
        <w:rPr>
          <w:b/>
          <w:sz w:val="12"/>
          <w:szCs w:val="12"/>
        </w:rPr>
      </w:pPr>
    </w:p>
    <w:p w:rsidR="00733FD8" w:rsidRPr="00F32BFC" w:rsidRDefault="00733FD8" w:rsidP="00733FD8">
      <w:pPr>
        <w:pStyle w:val="a8"/>
        <w:jc w:val="both"/>
        <w:rPr>
          <w:i/>
          <w:u w:val="single"/>
        </w:rPr>
      </w:pPr>
      <w:r w:rsidRPr="00F32BFC">
        <w:rPr>
          <w:i/>
          <w:u w:val="single"/>
        </w:rPr>
        <w:t>вокально – интонационные навыки:</w:t>
      </w:r>
    </w:p>
    <w:p w:rsidR="00733FD8" w:rsidRPr="00B07053" w:rsidRDefault="00733FD8" w:rsidP="00733FD8">
      <w:pPr>
        <w:pStyle w:val="a8"/>
        <w:jc w:val="both"/>
        <w:rPr>
          <w:i/>
          <w:sz w:val="12"/>
          <w:szCs w:val="12"/>
        </w:rPr>
      </w:pPr>
    </w:p>
    <w:p w:rsidR="00733FD8" w:rsidRPr="00F32BFC" w:rsidRDefault="00733FD8" w:rsidP="00220661">
      <w:pPr>
        <w:pStyle w:val="a8"/>
        <w:numPr>
          <w:ilvl w:val="0"/>
          <w:numId w:val="19"/>
        </w:numPr>
        <w:spacing w:after="200" w:line="276" w:lineRule="auto"/>
        <w:jc w:val="both"/>
      </w:pPr>
      <w:r w:rsidRPr="00F32BFC">
        <w:t>недостаточно чистая интонация;</w:t>
      </w:r>
    </w:p>
    <w:p w:rsidR="00733FD8" w:rsidRPr="00F32BFC" w:rsidRDefault="00733FD8" w:rsidP="00220661">
      <w:pPr>
        <w:pStyle w:val="a8"/>
        <w:numPr>
          <w:ilvl w:val="0"/>
          <w:numId w:val="19"/>
        </w:numPr>
        <w:spacing w:after="200" w:line="276" w:lineRule="auto"/>
        <w:jc w:val="both"/>
      </w:pPr>
      <w:r w:rsidRPr="00F32BFC">
        <w:t>недостаточная ритмическая точность;</w:t>
      </w:r>
    </w:p>
    <w:p w:rsidR="00733FD8" w:rsidRPr="00F32BFC" w:rsidRDefault="00733FD8" w:rsidP="00220661">
      <w:pPr>
        <w:pStyle w:val="a8"/>
        <w:numPr>
          <w:ilvl w:val="0"/>
          <w:numId w:val="19"/>
        </w:numPr>
        <w:spacing w:after="200" w:line="276" w:lineRule="auto"/>
        <w:jc w:val="both"/>
      </w:pPr>
      <w:r w:rsidRPr="00F32BFC">
        <w:t>синтаксическая осмысленность фразировки;</w:t>
      </w:r>
    </w:p>
    <w:p w:rsidR="00733FD8" w:rsidRPr="00F32BFC" w:rsidRDefault="00733FD8" w:rsidP="00220661">
      <w:pPr>
        <w:pStyle w:val="a8"/>
        <w:numPr>
          <w:ilvl w:val="0"/>
          <w:numId w:val="19"/>
        </w:numPr>
        <w:spacing w:after="200" w:line="276" w:lineRule="auto"/>
        <w:jc w:val="both"/>
      </w:pPr>
      <w:r w:rsidRPr="00F32BFC">
        <w:t>выразительность исполнения;</w:t>
      </w:r>
    </w:p>
    <w:p w:rsidR="00733FD8" w:rsidRPr="00F32BFC" w:rsidRDefault="00733FD8" w:rsidP="00220661">
      <w:pPr>
        <w:pStyle w:val="a8"/>
        <w:numPr>
          <w:ilvl w:val="0"/>
          <w:numId w:val="19"/>
        </w:numPr>
        <w:spacing w:line="276" w:lineRule="auto"/>
        <w:jc w:val="both"/>
      </w:pPr>
      <w:r w:rsidRPr="00F32BFC">
        <w:t>недостаточное владение навыками пения с листа</w:t>
      </w:r>
    </w:p>
    <w:p w:rsidR="00733FD8" w:rsidRPr="00B07053" w:rsidRDefault="00733FD8" w:rsidP="00733FD8">
      <w:pPr>
        <w:pStyle w:val="a8"/>
        <w:jc w:val="both"/>
        <w:rPr>
          <w:sz w:val="12"/>
          <w:szCs w:val="12"/>
        </w:rPr>
      </w:pPr>
    </w:p>
    <w:p w:rsidR="00733FD8" w:rsidRPr="00F32BFC" w:rsidRDefault="00733FD8" w:rsidP="00733FD8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ритмические навыки:</w:t>
      </w:r>
    </w:p>
    <w:p w:rsidR="00733FD8" w:rsidRPr="00B07053" w:rsidRDefault="00733FD8" w:rsidP="00733FD8">
      <w:pPr>
        <w:ind w:left="708"/>
        <w:jc w:val="both"/>
        <w:rPr>
          <w:i/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20"/>
        </w:numPr>
        <w:spacing w:line="276" w:lineRule="auto"/>
        <w:jc w:val="both"/>
      </w:pPr>
      <w:r w:rsidRPr="00F32BFC">
        <w:t>владение навыками вычленения, осмысления и исполнения метроритмических соотношений в изучаемых произведениях</w:t>
      </w:r>
    </w:p>
    <w:p w:rsidR="00733FD8" w:rsidRPr="00B07053" w:rsidRDefault="00733FD8" w:rsidP="00733FD8">
      <w:pPr>
        <w:pStyle w:val="a8"/>
        <w:jc w:val="both"/>
        <w:rPr>
          <w:sz w:val="12"/>
          <w:szCs w:val="12"/>
        </w:rPr>
      </w:pPr>
    </w:p>
    <w:p w:rsidR="00733FD8" w:rsidRPr="00F32BFC" w:rsidRDefault="00733FD8" w:rsidP="00733FD8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слуховой анализ и музыкальный диктант:</w:t>
      </w:r>
    </w:p>
    <w:p w:rsidR="00733FD8" w:rsidRPr="00B07053" w:rsidRDefault="00733FD8" w:rsidP="00733FD8">
      <w:pPr>
        <w:ind w:left="708"/>
        <w:jc w:val="both"/>
        <w:rPr>
          <w:i/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20"/>
        </w:numPr>
        <w:spacing w:line="276" w:lineRule="auto"/>
        <w:jc w:val="both"/>
      </w:pPr>
      <w:r w:rsidRPr="00F32BFC">
        <w:lastRenderedPageBreak/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733FD8" w:rsidRPr="00F32BFC" w:rsidRDefault="00733FD8" w:rsidP="00220661">
      <w:pPr>
        <w:pStyle w:val="a8"/>
        <w:numPr>
          <w:ilvl w:val="0"/>
          <w:numId w:val="20"/>
        </w:numPr>
        <w:spacing w:line="276" w:lineRule="auto"/>
        <w:jc w:val="both"/>
      </w:pPr>
      <w:r w:rsidRPr="00F32BFC">
        <w:t>недостаточное владение навыками записи прослушанных ритмических и мелодических построений и отдельных элементов музыкальной речи</w:t>
      </w:r>
    </w:p>
    <w:p w:rsidR="00733FD8" w:rsidRPr="00B07053" w:rsidRDefault="00733FD8" w:rsidP="00733FD8">
      <w:pPr>
        <w:pStyle w:val="a8"/>
        <w:jc w:val="both"/>
        <w:rPr>
          <w:sz w:val="12"/>
          <w:szCs w:val="12"/>
        </w:rPr>
      </w:pPr>
    </w:p>
    <w:p w:rsidR="00733FD8" w:rsidRPr="00F32BFC" w:rsidRDefault="00733FD8" w:rsidP="00733FD8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творческие навыки:</w:t>
      </w:r>
    </w:p>
    <w:p w:rsidR="00733FD8" w:rsidRPr="00B07053" w:rsidRDefault="00733FD8" w:rsidP="00733FD8">
      <w:pPr>
        <w:ind w:left="708"/>
        <w:jc w:val="both"/>
        <w:rPr>
          <w:i/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21"/>
        </w:numPr>
        <w:spacing w:line="276" w:lineRule="auto"/>
        <w:jc w:val="both"/>
      </w:pPr>
      <w:r w:rsidRPr="00F32BFC">
        <w:t>умение самостоятельно применять полученные знания и умения в творческой деятельности</w:t>
      </w:r>
    </w:p>
    <w:p w:rsidR="00733FD8" w:rsidRPr="00F32BFC" w:rsidRDefault="00733FD8" w:rsidP="00733FD8">
      <w:pPr>
        <w:ind w:firstLine="708"/>
        <w:jc w:val="both"/>
      </w:pPr>
      <w:r w:rsidRPr="00F32BFC">
        <w:rPr>
          <w:i/>
        </w:rPr>
        <w:t xml:space="preserve">теоретические знания </w:t>
      </w:r>
      <w:r w:rsidRPr="00F32BFC">
        <w:t>по музыкальной грамоте и элементарной теории музыки в соответствии с программными требованиями</w:t>
      </w:r>
    </w:p>
    <w:p w:rsidR="00733FD8" w:rsidRPr="00B07053" w:rsidRDefault="00733FD8" w:rsidP="00733FD8">
      <w:pPr>
        <w:jc w:val="both"/>
        <w:rPr>
          <w:b/>
          <w:sz w:val="12"/>
          <w:szCs w:val="12"/>
        </w:rPr>
      </w:pPr>
    </w:p>
    <w:p w:rsidR="00733FD8" w:rsidRPr="00F32BFC" w:rsidRDefault="00733FD8" w:rsidP="00733FD8">
      <w:pPr>
        <w:ind w:firstLine="426"/>
        <w:jc w:val="both"/>
        <w:rPr>
          <w:b/>
        </w:rPr>
      </w:pPr>
      <w:r w:rsidRPr="00F32BFC">
        <w:rPr>
          <w:b/>
        </w:rPr>
        <w:t>Оценка «3» (удовлетворительно):</w:t>
      </w:r>
    </w:p>
    <w:p w:rsidR="00733FD8" w:rsidRPr="00B07053" w:rsidRDefault="00733FD8" w:rsidP="00733FD8">
      <w:pPr>
        <w:jc w:val="both"/>
        <w:rPr>
          <w:b/>
          <w:sz w:val="12"/>
          <w:szCs w:val="12"/>
        </w:rPr>
      </w:pPr>
    </w:p>
    <w:p w:rsidR="00733FD8" w:rsidRPr="00F32BFC" w:rsidRDefault="00733FD8" w:rsidP="00733FD8">
      <w:pPr>
        <w:pStyle w:val="a8"/>
        <w:jc w:val="both"/>
        <w:rPr>
          <w:i/>
          <w:u w:val="single"/>
        </w:rPr>
      </w:pPr>
      <w:r w:rsidRPr="00F32BFC">
        <w:rPr>
          <w:i/>
          <w:u w:val="single"/>
        </w:rPr>
        <w:t>вокально – интонационные навыки:</w:t>
      </w:r>
    </w:p>
    <w:p w:rsidR="00733FD8" w:rsidRPr="00B07053" w:rsidRDefault="00733FD8" w:rsidP="00733FD8">
      <w:pPr>
        <w:pStyle w:val="a8"/>
        <w:jc w:val="both"/>
        <w:rPr>
          <w:i/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21"/>
        </w:numPr>
        <w:spacing w:after="200" w:line="276" w:lineRule="auto"/>
        <w:jc w:val="both"/>
      </w:pPr>
      <w:r w:rsidRPr="00F32BFC">
        <w:t>неточная интонация;</w:t>
      </w:r>
    </w:p>
    <w:p w:rsidR="00733FD8" w:rsidRPr="00F32BFC" w:rsidRDefault="00733FD8" w:rsidP="00220661">
      <w:pPr>
        <w:pStyle w:val="a8"/>
        <w:numPr>
          <w:ilvl w:val="0"/>
          <w:numId w:val="21"/>
        </w:numPr>
        <w:spacing w:after="200" w:line="276" w:lineRule="auto"/>
        <w:jc w:val="both"/>
      </w:pPr>
      <w:r w:rsidRPr="00F32BFC">
        <w:t>недостаточная ритмическая точность;</w:t>
      </w:r>
    </w:p>
    <w:p w:rsidR="00733FD8" w:rsidRPr="00F32BFC" w:rsidRDefault="00733FD8" w:rsidP="00220661">
      <w:pPr>
        <w:pStyle w:val="a8"/>
        <w:numPr>
          <w:ilvl w:val="0"/>
          <w:numId w:val="21"/>
        </w:numPr>
        <w:spacing w:after="200" w:line="276" w:lineRule="auto"/>
        <w:jc w:val="both"/>
      </w:pPr>
      <w:r w:rsidRPr="00F32BFC">
        <w:t>синтаксическая осмысленность фразировки;</w:t>
      </w:r>
    </w:p>
    <w:p w:rsidR="00733FD8" w:rsidRPr="00F32BFC" w:rsidRDefault="00733FD8" w:rsidP="00220661">
      <w:pPr>
        <w:pStyle w:val="a8"/>
        <w:numPr>
          <w:ilvl w:val="0"/>
          <w:numId w:val="21"/>
        </w:numPr>
        <w:spacing w:after="200" w:line="276" w:lineRule="auto"/>
        <w:jc w:val="both"/>
      </w:pPr>
      <w:r w:rsidRPr="00F32BFC">
        <w:t>недостаточная выразительность исполнения;</w:t>
      </w:r>
    </w:p>
    <w:p w:rsidR="00733FD8" w:rsidRPr="00F32BFC" w:rsidRDefault="00733FD8" w:rsidP="00220661">
      <w:pPr>
        <w:pStyle w:val="a8"/>
        <w:numPr>
          <w:ilvl w:val="0"/>
          <w:numId w:val="21"/>
        </w:numPr>
        <w:spacing w:line="276" w:lineRule="auto"/>
        <w:jc w:val="both"/>
      </w:pPr>
      <w:r w:rsidRPr="00F32BFC">
        <w:t>слабое владение навыками пения с листа</w:t>
      </w:r>
    </w:p>
    <w:p w:rsidR="00733FD8" w:rsidRPr="00B07053" w:rsidRDefault="00733FD8" w:rsidP="00733FD8">
      <w:pPr>
        <w:pStyle w:val="a8"/>
        <w:jc w:val="both"/>
        <w:rPr>
          <w:sz w:val="12"/>
          <w:szCs w:val="12"/>
        </w:rPr>
      </w:pPr>
    </w:p>
    <w:p w:rsidR="00733FD8" w:rsidRDefault="00733FD8" w:rsidP="00733FD8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ритмические навыки:</w:t>
      </w:r>
    </w:p>
    <w:p w:rsidR="00733FD8" w:rsidRPr="00B07053" w:rsidRDefault="00733FD8" w:rsidP="00733FD8">
      <w:pPr>
        <w:ind w:left="708"/>
        <w:jc w:val="both"/>
        <w:rPr>
          <w:i/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22"/>
        </w:numPr>
        <w:spacing w:line="276" w:lineRule="auto"/>
        <w:jc w:val="both"/>
      </w:pPr>
      <w:r w:rsidRPr="00F32BFC">
        <w:t>слабое владение навыками вычленения, осмысления и исполнения метроритмических соотношений в изучаемых произведениях</w:t>
      </w:r>
    </w:p>
    <w:p w:rsidR="00733FD8" w:rsidRPr="00B07053" w:rsidRDefault="00733FD8" w:rsidP="00733FD8">
      <w:pPr>
        <w:pStyle w:val="a8"/>
        <w:jc w:val="both"/>
        <w:rPr>
          <w:sz w:val="12"/>
          <w:szCs w:val="12"/>
        </w:rPr>
      </w:pPr>
    </w:p>
    <w:p w:rsidR="00733FD8" w:rsidRPr="00F32BFC" w:rsidRDefault="00733FD8" w:rsidP="00733FD8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слуховой анализ и музыкальный диктант:</w:t>
      </w:r>
    </w:p>
    <w:p w:rsidR="00733FD8" w:rsidRPr="00B07053" w:rsidRDefault="00733FD8" w:rsidP="00733FD8">
      <w:pPr>
        <w:ind w:left="708"/>
        <w:jc w:val="both"/>
        <w:rPr>
          <w:i/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22"/>
        </w:numPr>
        <w:spacing w:line="276" w:lineRule="auto"/>
        <w:jc w:val="both"/>
      </w:pPr>
      <w:r w:rsidRPr="00F32BFC"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733FD8" w:rsidRPr="00F32BFC" w:rsidRDefault="00733FD8" w:rsidP="00220661">
      <w:pPr>
        <w:pStyle w:val="a8"/>
        <w:numPr>
          <w:ilvl w:val="0"/>
          <w:numId w:val="22"/>
        </w:numPr>
        <w:spacing w:line="276" w:lineRule="auto"/>
        <w:jc w:val="both"/>
      </w:pPr>
      <w:r w:rsidRPr="00F32BFC">
        <w:t>слабое владение навыками записи прослушанных ритмических и мелодических построений и отдельных элементов музыкальной речи</w:t>
      </w:r>
    </w:p>
    <w:p w:rsidR="00733FD8" w:rsidRPr="00B07053" w:rsidRDefault="00733FD8" w:rsidP="00733FD8">
      <w:pPr>
        <w:pStyle w:val="a8"/>
        <w:jc w:val="both"/>
        <w:rPr>
          <w:sz w:val="12"/>
          <w:szCs w:val="12"/>
        </w:rPr>
      </w:pPr>
    </w:p>
    <w:p w:rsidR="00733FD8" w:rsidRPr="00F32BFC" w:rsidRDefault="00733FD8" w:rsidP="00733FD8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творческие навыки:</w:t>
      </w:r>
    </w:p>
    <w:p w:rsidR="00733FD8" w:rsidRPr="00B07053" w:rsidRDefault="00733FD8" w:rsidP="00733FD8">
      <w:pPr>
        <w:ind w:left="708"/>
        <w:jc w:val="both"/>
        <w:rPr>
          <w:i/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23"/>
        </w:numPr>
        <w:spacing w:line="276" w:lineRule="auto"/>
        <w:jc w:val="both"/>
      </w:pPr>
      <w:r w:rsidRPr="00F32BFC">
        <w:t>неумение самостоятельно применять полученные знания и умения в творческой деятельности;</w:t>
      </w:r>
    </w:p>
    <w:p w:rsidR="00733FD8" w:rsidRPr="00F32BFC" w:rsidRDefault="00733FD8" w:rsidP="00733FD8">
      <w:pPr>
        <w:ind w:firstLine="708"/>
        <w:jc w:val="both"/>
      </w:pPr>
      <w:r w:rsidRPr="00F32BFC">
        <w:rPr>
          <w:i/>
        </w:rPr>
        <w:t xml:space="preserve">теоретические знания </w:t>
      </w:r>
      <w:r w:rsidRPr="00F32BFC">
        <w:t>по музыкальной грамоте и элементарной теории музыки в соответствии с программными требованиями</w:t>
      </w:r>
    </w:p>
    <w:p w:rsidR="00733FD8" w:rsidRPr="00B07053" w:rsidRDefault="00733FD8" w:rsidP="00733FD8">
      <w:pPr>
        <w:ind w:firstLine="708"/>
        <w:jc w:val="both"/>
        <w:rPr>
          <w:sz w:val="12"/>
          <w:szCs w:val="12"/>
        </w:rPr>
      </w:pPr>
    </w:p>
    <w:p w:rsidR="00733FD8" w:rsidRPr="00F32BFC" w:rsidRDefault="00733FD8" w:rsidP="00733FD8">
      <w:pPr>
        <w:ind w:firstLine="426"/>
        <w:jc w:val="both"/>
        <w:rPr>
          <w:b/>
        </w:rPr>
      </w:pPr>
      <w:r w:rsidRPr="00F32BFC">
        <w:rPr>
          <w:b/>
        </w:rPr>
        <w:t>Оценка «2» (неудовлетворительно):</w:t>
      </w:r>
    </w:p>
    <w:p w:rsidR="00733FD8" w:rsidRPr="00B07053" w:rsidRDefault="00733FD8" w:rsidP="00733FD8">
      <w:pPr>
        <w:jc w:val="both"/>
        <w:rPr>
          <w:b/>
          <w:sz w:val="12"/>
          <w:szCs w:val="12"/>
        </w:rPr>
      </w:pPr>
    </w:p>
    <w:p w:rsidR="00733FD8" w:rsidRPr="00F32BFC" w:rsidRDefault="00733FD8" w:rsidP="00733FD8">
      <w:pPr>
        <w:pStyle w:val="a8"/>
        <w:jc w:val="both"/>
        <w:rPr>
          <w:i/>
          <w:u w:val="single"/>
        </w:rPr>
      </w:pPr>
      <w:r w:rsidRPr="00F32BFC">
        <w:rPr>
          <w:i/>
          <w:u w:val="single"/>
        </w:rPr>
        <w:t>вокально – интонационные навыки:</w:t>
      </w:r>
    </w:p>
    <w:p w:rsidR="00733FD8" w:rsidRPr="00B07053" w:rsidRDefault="00733FD8" w:rsidP="00733FD8">
      <w:pPr>
        <w:pStyle w:val="a8"/>
        <w:jc w:val="both"/>
        <w:rPr>
          <w:i/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23"/>
        </w:numPr>
        <w:spacing w:after="200" w:line="276" w:lineRule="auto"/>
        <w:jc w:val="both"/>
      </w:pPr>
      <w:proofErr w:type="gramStart"/>
      <w:r w:rsidRPr="00F32BFC">
        <w:t>неточная</w:t>
      </w:r>
      <w:proofErr w:type="gramEnd"/>
      <w:r w:rsidRPr="00F32BFC">
        <w:t xml:space="preserve"> интонации;</w:t>
      </w:r>
    </w:p>
    <w:p w:rsidR="00733FD8" w:rsidRPr="00F32BFC" w:rsidRDefault="00733FD8" w:rsidP="00220661">
      <w:pPr>
        <w:pStyle w:val="a8"/>
        <w:numPr>
          <w:ilvl w:val="0"/>
          <w:numId w:val="23"/>
        </w:numPr>
        <w:spacing w:after="200" w:line="276" w:lineRule="auto"/>
        <w:jc w:val="both"/>
      </w:pPr>
      <w:r w:rsidRPr="00F32BFC">
        <w:lastRenderedPageBreak/>
        <w:t>ритмическая неточность;</w:t>
      </w:r>
    </w:p>
    <w:p w:rsidR="00733FD8" w:rsidRPr="00F32BFC" w:rsidRDefault="00733FD8" w:rsidP="00220661">
      <w:pPr>
        <w:pStyle w:val="a8"/>
        <w:numPr>
          <w:ilvl w:val="0"/>
          <w:numId w:val="23"/>
        </w:numPr>
        <w:spacing w:after="200" w:line="276" w:lineRule="auto"/>
        <w:jc w:val="both"/>
      </w:pPr>
      <w:r w:rsidRPr="00F32BFC">
        <w:t>отсутствие синтаксической осмысленности фразировки;</w:t>
      </w:r>
    </w:p>
    <w:p w:rsidR="00733FD8" w:rsidRPr="00F32BFC" w:rsidRDefault="00733FD8" w:rsidP="00220661">
      <w:pPr>
        <w:pStyle w:val="a8"/>
        <w:numPr>
          <w:ilvl w:val="0"/>
          <w:numId w:val="23"/>
        </w:numPr>
        <w:spacing w:after="200" w:line="276" w:lineRule="auto"/>
        <w:jc w:val="both"/>
      </w:pPr>
      <w:r w:rsidRPr="00F32BFC">
        <w:t>невыразительное исполнение;</w:t>
      </w:r>
    </w:p>
    <w:p w:rsidR="00733FD8" w:rsidRPr="00F32BFC" w:rsidRDefault="00733FD8" w:rsidP="00220661">
      <w:pPr>
        <w:pStyle w:val="a8"/>
        <w:numPr>
          <w:ilvl w:val="0"/>
          <w:numId w:val="23"/>
        </w:numPr>
        <w:spacing w:line="276" w:lineRule="auto"/>
        <w:jc w:val="both"/>
      </w:pPr>
      <w:r w:rsidRPr="00F32BFC">
        <w:t>не владение навыками пения с листа</w:t>
      </w:r>
    </w:p>
    <w:p w:rsidR="00733FD8" w:rsidRPr="00F32BFC" w:rsidRDefault="00733FD8" w:rsidP="00733FD8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ритмические навыки:</w:t>
      </w:r>
    </w:p>
    <w:p w:rsidR="00733FD8" w:rsidRPr="00B07053" w:rsidRDefault="00733FD8" w:rsidP="00733FD8">
      <w:pPr>
        <w:ind w:left="708"/>
        <w:jc w:val="both"/>
        <w:rPr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24"/>
        </w:numPr>
        <w:spacing w:line="276" w:lineRule="auto"/>
        <w:jc w:val="both"/>
      </w:pPr>
      <w:r w:rsidRPr="00F32BFC">
        <w:t>не владение навыками вычленения, осмысления и исполнения метроритмических соотношений в изучаемых произведениях</w:t>
      </w:r>
    </w:p>
    <w:p w:rsidR="00733FD8" w:rsidRPr="00B07053" w:rsidRDefault="00733FD8" w:rsidP="00733FD8">
      <w:pPr>
        <w:pStyle w:val="a8"/>
        <w:jc w:val="both"/>
        <w:rPr>
          <w:sz w:val="12"/>
          <w:szCs w:val="12"/>
        </w:rPr>
      </w:pPr>
    </w:p>
    <w:p w:rsidR="00733FD8" w:rsidRPr="00F32BFC" w:rsidRDefault="00733FD8" w:rsidP="00733FD8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слуховой анализ и музыкальный диктант:</w:t>
      </w:r>
    </w:p>
    <w:p w:rsidR="00733FD8" w:rsidRPr="00B07053" w:rsidRDefault="00733FD8" w:rsidP="00733FD8">
      <w:pPr>
        <w:ind w:left="708"/>
        <w:jc w:val="both"/>
        <w:rPr>
          <w:i/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24"/>
        </w:numPr>
        <w:spacing w:line="276" w:lineRule="auto"/>
        <w:jc w:val="both"/>
      </w:pPr>
      <w:r w:rsidRPr="00F32BFC">
        <w:t>н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733FD8" w:rsidRPr="00F32BFC" w:rsidRDefault="00733FD8" w:rsidP="00220661">
      <w:pPr>
        <w:pStyle w:val="a8"/>
        <w:numPr>
          <w:ilvl w:val="0"/>
          <w:numId w:val="24"/>
        </w:numPr>
        <w:spacing w:line="276" w:lineRule="auto"/>
        <w:jc w:val="both"/>
      </w:pPr>
      <w:r w:rsidRPr="00F32BFC">
        <w:t>не владение навыками записи прослушанных ритмических и мелодических построений и отдельных элементов музыкальной речи</w:t>
      </w:r>
    </w:p>
    <w:p w:rsidR="00733FD8" w:rsidRPr="00B07053" w:rsidRDefault="00733FD8" w:rsidP="00733FD8">
      <w:pPr>
        <w:pStyle w:val="a8"/>
        <w:jc w:val="both"/>
        <w:rPr>
          <w:sz w:val="12"/>
          <w:szCs w:val="12"/>
        </w:rPr>
      </w:pPr>
    </w:p>
    <w:p w:rsidR="00733FD8" w:rsidRPr="00F32BFC" w:rsidRDefault="00733FD8" w:rsidP="00733FD8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творческие навыки:</w:t>
      </w:r>
    </w:p>
    <w:p w:rsidR="00733FD8" w:rsidRPr="00B07053" w:rsidRDefault="00733FD8" w:rsidP="00733FD8">
      <w:pPr>
        <w:ind w:left="708"/>
        <w:jc w:val="both"/>
        <w:rPr>
          <w:i/>
          <w:sz w:val="12"/>
          <w:szCs w:val="12"/>
          <w:u w:val="single"/>
        </w:rPr>
      </w:pPr>
    </w:p>
    <w:p w:rsidR="00733FD8" w:rsidRPr="00F32BFC" w:rsidRDefault="00733FD8" w:rsidP="00220661">
      <w:pPr>
        <w:pStyle w:val="a8"/>
        <w:numPr>
          <w:ilvl w:val="0"/>
          <w:numId w:val="25"/>
        </w:numPr>
        <w:spacing w:line="276" w:lineRule="auto"/>
        <w:jc w:val="both"/>
      </w:pPr>
      <w:r w:rsidRPr="00F32BFC">
        <w:t>неумение самостоятельно применять полученные знания и умения в творческой деятельности;</w:t>
      </w:r>
    </w:p>
    <w:p w:rsidR="00733FD8" w:rsidRPr="00F32BFC" w:rsidRDefault="00733FD8" w:rsidP="00733FD8">
      <w:pPr>
        <w:ind w:firstLine="708"/>
        <w:jc w:val="both"/>
      </w:pPr>
      <w:r w:rsidRPr="00F32BFC">
        <w:t xml:space="preserve">несоответствие уровня </w:t>
      </w:r>
      <w:r w:rsidRPr="00F32BFC">
        <w:rPr>
          <w:i/>
        </w:rPr>
        <w:t xml:space="preserve">теоретических знаний </w:t>
      </w:r>
      <w:r w:rsidRPr="00F32BFC">
        <w:t>по музыкальной грамоте и элементарной теории музыки программным требованиям.</w:t>
      </w:r>
    </w:p>
    <w:p w:rsidR="00733FD8" w:rsidRPr="00B07053" w:rsidRDefault="00733FD8" w:rsidP="00733FD8">
      <w:pPr>
        <w:ind w:firstLine="708"/>
        <w:jc w:val="both"/>
        <w:rPr>
          <w:sz w:val="12"/>
          <w:szCs w:val="12"/>
        </w:rPr>
      </w:pPr>
    </w:p>
    <w:p w:rsidR="00733FD8" w:rsidRPr="00F32BFC" w:rsidRDefault="00733FD8" w:rsidP="00733FD8">
      <w:pPr>
        <w:ind w:firstLine="708"/>
        <w:jc w:val="both"/>
        <w:rPr>
          <w:b/>
          <w:i/>
          <w:u w:val="single"/>
        </w:rPr>
      </w:pPr>
      <w:r w:rsidRPr="00F32BFC">
        <w:rPr>
          <w:b/>
          <w:i/>
          <w:u w:val="single"/>
        </w:rPr>
        <w:t>Музыкальная литература, слушание музыки:</w:t>
      </w:r>
    </w:p>
    <w:p w:rsidR="00733FD8" w:rsidRPr="00B07053" w:rsidRDefault="00733FD8" w:rsidP="00733FD8">
      <w:pPr>
        <w:jc w:val="both"/>
        <w:rPr>
          <w:b/>
          <w:i/>
          <w:sz w:val="12"/>
          <w:szCs w:val="12"/>
          <w:u w:val="single"/>
        </w:rPr>
      </w:pPr>
    </w:p>
    <w:p w:rsidR="00733FD8" w:rsidRPr="00F32BFC" w:rsidRDefault="00733FD8" w:rsidP="00733FD8">
      <w:pPr>
        <w:ind w:firstLine="360"/>
        <w:jc w:val="both"/>
        <w:rPr>
          <w:b/>
        </w:rPr>
      </w:pPr>
      <w:r w:rsidRPr="00F32BFC">
        <w:rPr>
          <w:b/>
        </w:rPr>
        <w:t>Оценка «5» (отлично):</w:t>
      </w:r>
    </w:p>
    <w:p w:rsidR="00733FD8" w:rsidRPr="00B07053" w:rsidRDefault="00733FD8" w:rsidP="00733FD8">
      <w:pPr>
        <w:jc w:val="both"/>
        <w:rPr>
          <w:b/>
          <w:sz w:val="12"/>
          <w:szCs w:val="12"/>
        </w:rPr>
      </w:pPr>
    </w:p>
    <w:p w:rsidR="00733FD8" w:rsidRPr="00F32BFC" w:rsidRDefault="00733FD8" w:rsidP="00220661">
      <w:pPr>
        <w:pStyle w:val="a8"/>
        <w:numPr>
          <w:ilvl w:val="0"/>
          <w:numId w:val="25"/>
        </w:numPr>
        <w:spacing w:after="200" w:line="276" w:lineRule="auto"/>
        <w:jc w:val="both"/>
      </w:pPr>
      <w:r w:rsidRPr="00F32BFC">
        <w:t>знание музыкального, исторического и теоретического материала на уровне требований программы;</w:t>
      </w:r>
    </w:p>
    <w:p w:rsidR="00733FD8" w:rsidRPr="00F32BFC" w:rsidRDefault="00733FD8" w:rsidP="00220661">
      <w:pPr>
        <w:pStyle w:val="a8"/>
        <w:numPr>
          <w:ilvl w:val="0"/>
          <w:numId w:val="25"/>
        </w:numPr>
        <w:spacing w:after="200" w:line="276" w:lineRule="auto"/>
        <w:jc w:val="both"/>
      </w:pPr>
      <w:r w:rsidRPr="00F32BFC">
        <w:t>владение музыкальной терминологией;</w:t>
      </w:r>
    </w:p>
    <w:p w:rsidR="00733FD8" w:rsidRPr="00F32BFC" w:rsidRDefault="00733FD8" w:rsidP="00220661">
      <w:pPr>
        <w:pStyle w:val="a8"/>
        <w:numPr>
          <w:ilvl w:val="0"/>
          <w:numId w:val="25"/>
        </w:numPr>
        <w:spacing w:line="276" w:lineRule="auto"/>
        <w:jc w:val="both"/>
      </w:pPr>
      <w:r w:rsidRPr="00F32BFC">
        <w:t>умение охарактеризовать содержание и выразительные средства музыки</w:t>
      </w:r>
    </w:p>
    <w:p w:rsidR="00733FD8" w:rsidRPr="00B07053" w:rsidRDefault="00733FD8" w:rsidP="00733FD8">
      <w:pPr>
        <w:pStyle w:val="a8"/>
        <w:jc w:val="both"/>
        <w:rPr>
          <w:sz w:val="12"/>
          <w:szCs w:val="12"/>
        </w:rPr>
      </w:pPr>
    </w:p>
    <w:p w:rsidR="00733FD8" w:rsidRPr="00F32BFC" w:rsidRDefault="00733FD8" w:rsidP="00733FD8">
      <w:pPr>
        <w:ind w:firstLine="360"/>
        <w:jc w:val="both"/>
        <w:rPr>
          <w:b/>
        </w:rPr>
      </w:pPr>
      <w:r w:rsidRPr="00F32BFC">
        <w:rPr>
          <w:b/>
        </w:rPr>
        <w:t>Оценка «4» (хорошо):</w:t>
      </w:r>
    </w:p>
    <w:p w:rsidR="00733FD8" w:rsidRPr="00B07053" w:rsidRDefault="00733FD8" w:rsidP="00733FD8">
      <w:pPr>
        <w:jc w:val="both"/>
        <w:rPr>
          <w:b/>
          <w:sz w:val="12"/>
          <w:szCs w:val="12"/>
        </w:rPr>
      </w:pPr>
    </w:p>
    <w:p w:rsidR="00733FD8" w:rsidRPr="00F32BFC" w:rsidRDefault="00733FD8" w:rsidP="00220661">
      <w:pPr>
        <w:pStyle w:val="a8"/>
        <w:numPr>
          <w:ilvl w:val="0"/>
          <w:numId w:val="26"/>
        </w:numPr>
        <w:spacing w:line="276" w:lineRule="auto"/>
        <w:jc w:val="both"/>
      </w:pPr>
      <w:r w:rsidRPr="00F32BFC">
        <w:t>знание музыкального, исторического и теоретического материала на уровне требований программы;</w:t>
      </w:r>
    </w:p>
    <w:p w:rsidR="00733FD8" w:rsidRPr="00F32BFC" w:rsidRDefault="00733FD8" w:rsidP="00220661">
      <w:pPr>
        <w:pStyle w:val="a8"/>
        <w:numPr>
          <w:ilvl w:val="0"/>
          <w:numId w:val="26"/>
        </w:numPr>
        <w:spacing w:line="276" w:lineRule="auto"/>
        <w:jc w:val="both"/>
      </w:pPr>
      <w:r w:rsidRPr="00F32BFC">
        <w:t>владение музыкальной терминологией;</w:t>
      </w:r>
    </w:p>
    <w:p w:rsidR="00733FD8" w:rsidRPr="00F32BFC" w:rsidRDefault="00733FD8" w:rsidP="00220661">
      <w:pPr>
        <w:pStyle w:val="a8"/>
        <w:numPr>
          <w:ilvl w:val="0"/>
          <w:numId w:val="26"/>
        </w:numPr>
        <w:spacing w:line="276" w:lineRule="auto"/>
        <w:jc w:val="both"/>
      </w:pPr>
      <w:r w:rsidRPr="00F32BFC">
        <w:t>недостаточное умение охарактеризовать содержание и выразительные средства музыки</w:t>
      </w:r>
    </w:p>
    <w:p w:rsidR="00733FD8" w:rsidRPr="00B07053" w:rsidRDefault="00733FD8" w:rsidP="00733FD8">
      <w:pPr>
        <w:pStyle w:val="a8"/>
        <w:jc w:val="both"/>
        <w:rPr>
          <w:sz w:val="12"/>
          <w:szCs w:val="12"/>
        </w:rPr>
      </w:pPr>
    </w:p>
    <w:p w:rsidR="00733FD8" w:rsidRPr="00F32BFC" w:rsidRDefault="00733FD8" w:rsidP="00733FD8">
      <w:pPr>
        <w:ind w:firstLine="360"/>
        <w:jc w:val="both"/>
        <w:rPr>
          <w:b/>
        </w:rPr>
      </w:pPr>
      <w:r w:rsidRPr="00F32BFC">
        <w:rPr>
          <w:b/>
        </w:rPr>
        <w:t>Оценка «3» (удовлетворительно):</w:t>
      </w:r>
    </w:p>
    <w:p w:rsidR="00733FD8" w:rsidRPr="00B07053" w:rsidRDefault="00733FD8" w:rsidP="00733FD8">
      <w:pPr>
        <w:jc w:val="both"/>
        <w:rPr>
          <w:b/>
          <w:sz w:val="12"/>
          <w:szCs w:val="12"/>
        </w:rPr>
      </w:pPr>
    </w:p>
    <w:p w:rsidR="00733FD8" w:rsidRPr="00F32BFC" w:rsidRDefault="00733FD8" w:rsidP="00220661">
      <w:pPr>
        <w:pStyle w:val="a8"/>
        <w:numPr>
          <w:ilvl w:val="0"/>
          <w:numId w:val="27"/>
        </w:numPr>
        <w:spacing w:line="276" w:lineRule="auto"/>
        <w:jc w:val="both"/>
      </w:pPr>
      <w:proofErr w:type="gramStart"/>
      <w:r w:rsidRPr="00F32BFC">
        <w:t>неполные</w:t>
      </w:r>
      <w:proofErr w:type="gramEnd"/>
      <w:r w:rsidRPr="00F32BFC">
        <w:t xml:space="preserve"> знание музыкального, исторического и теоретического материала;</w:t>
      </w:r>
    </w:p>
    <w:p w:rsidR="00733FD8" w:rsidRPr="00F32BFC" w:rsidRDefault="00733FD8" w:rsidP="00220661">
      <w:pPr>
        <w:pStyle w:val="a8"/>
        <w:numPr>
          <w:ilvl w:val="0"/>
          <w:numId w:val="27"/>
        </w:numPr>
        <w:spacing w:line="276" w:lineRule="auto"/>
        <w:jc w:val="both"/>
      </w:pPr>
      <w:r w:rsidRPr="00F32BFC">
        <w:t>неуверенное владение музыкальной терминологией;</w:t>
      </w:r>
    </w:p>
    <w:p w:rsidR="00733FD8" w:rsidRPr="00F32BFC" w:rsidRDefault="00733FD8" w:rsidP="00220661">
      <w:pPr>
        <w:pStyle w:val="a8"/>
        <w:numPr>
          <w:ilvl w:val="0"/>
          <w:numId w:val="27"/>
        </w:numPr>
        <w:spacing w:line="276" w:lineRule="auto"/>
        <w:jc w:val="both"/>
      </w:pPr>
      <w:r w:rsidRPr="00F32BFC">
        <w:t>слабое умение охарактеризовать содержание и выразительные средства музыки</w:t>
      </w:r>
    </w:p>
    <w:p w:rsidR="00733FD8" w:rsidRPr="00B07053" w:rsidRDefault="00733FD8" w:rsidP="00733FD8">
      <w:pPr>
        <w:pStyle w:val="a8"/>
        <w:jc w:val="both"/>
        <w:rPr>
          <w:sz w:val="12"/>
          <w:szCs w:val="12"/>
        </w:rPr>
      </w:pPr>
    </w:p>
    <w:p w:rsidR="00733FD8" w:rsidRDefault="00733FD8" w:rsidP="00733FD8">
      <w:pPr>
        <w:ind w:firstLine="360"/>
        <w:jc w:val="both"/>
        <w:rPr>
          <w:b/>
        </w:rPr>
      </w:pPr>
      <w:r w:rsidRPr="00F32BFC">
        <w:rPr>
          <w:b/>
        </w:rPr>
        <w:lastRenderedPageBreak/>
        <w:t>Оценка «2» (неудовлетворительно):</w:t>
      </w:r>
    </w:p>
    <w:p w:rsidR="00733FD8" w:rsidRPr="00B07053" w:rsidRDefault="00733FD8" w:rsidP="00733FD8">
      <w:pPr>
        <w:ind w:firstLine="360"/>
        <w:jc w:val="both"/>
        <w:rPr>
          <w:b/>
          <w:sz w:val="12"/>
          <w:szCs w:val="12"/>
        </w:rPr>
      </w:pPr>
    </w:p>
    <w:p w:rsidR="00733FD8" w:rsidRPr="00F32BFC" w:rsidRDefault="00733FD8" w:rsidP="00220661">
      <w:pPr>
        <w:pStyle w:val="a8"/>
        <w:numPr>
          <w:ilvl w:val="0"/>
          <w:numId w:val="28"/>
        </w:numPr>
        <w:spacing w:line="276" w:lineRule="auto"/>
        <w:jc w:val="both"/>
      </w:pPr>
      <w:r w:rsidRPr="00F32BFC">
        <w:t>незнание музыкального, исторического и теоретического материала на уровне требований программы;</w:t>
      </w:r>
    </w:p>
    <w:p w:rsidR="00733FD8" w:rsidRPr="00F32BFC" w:rsidRDefault="00733FD8" w:rsidP="00220661">
      <w:pPr>
        <w:pStyle w:val="a8"/>
        <w:numPr>
          <w:ilvl w:val="0"/>
          <w:numId w:val="28"/>
        </w:numPr>
        <w:spacing w:line="276" w:lineRule="auto"/>
        <w:jc w:val="both"/>
      </w:pPr>
      <w:r w:rsidRPr="00F32BFC">
        <w:t>не владение музыкальной терминологией;</w:t>
      </w:r>
    </w:p>
    <w:p w:rsidR="00733FD8" w:rsidRPr="00F32BFC" w:rsidRDefault="00733FD8" w:rsidP="00220661">
      <w:pPr>
        <w:pStyle w:val="a8"/>
        <w:numPr>
          <w:ilvl w:val="0"/>
          <w:numId w:val="28"/>
        </w:numPr>
        <w:spacing w:line="276" w:lineRule="auto"/>
        <w:jc w:val="both"/>
      </w:pPr>
      <w:r w:rsidRPr="00F32BFC">
        <w:t>неумение охарактеризовать содержание и выразительные средства музыки</w:t>
      </w:r>
    </w:p>
    <w:p w:rsidR="00733FD8" w:rsidRPr="00B07053" w:rsidRDefault="00733FD8" w:rsidP="00733FD8">
      <w:pPr>
        <w:jc w:val="center"/>
        <w:rPr>
          <w:b/>
          <w:sz w:val="12"/>
          <w:szCs w:val="12"/>
        </w:rPr>
      </w:pPr>
    </w:p>
    <w:p w:rsidR="00733FD8" w:rsidRPr="00F32BFC" w:rsidRDefault="00733FD8" w:rsidP="00733FD8">
      <w:pPr>
        <w:jc w:val="center"/>
        <w:rPr>
          <w:b/>
        </w:rPr>
      </w:pPr>
      <w:r w:rsidRPr="00F32BFC">
        <w:rPr>
          <w:b/>
        </w:rPr>
        <w:t>7. Программа творческой, методической и просветительской деятельности Школы</w:t>
      </w:r>
    </w:p>
    <w:p w:rsidR="00733FD8" w:rsidRPr="00B07053" w:rsidRDefault="00733FD8" w:rsidP="00733FD8">
      <w:pPr>
        <w:jc w:val="center"/>
        <w:rPr>
          <w:b/>
          <w:sz w:val="12"/>
          <w:szCs w:val="12"/>
        </w:rPr>
      </w:pPr>
    </w:p>
    <w:p w:rsidR="00733FD8" w:rsidRPr="00F32BFC" w:rsidRDefault="00733FD8" w:rsidP="00733FD8">
      <w:pPr>
        <w:spacing w:line="276" w:lineRule="auto"/>
        <w:ind w:firstLine="708"/>
        <w:jc w:val="both"/>
      </w:pPr>
      <w:r w:rsidRPr="00F32BFC">
        <w:t>7.1. Целями творческой и просветительской деятельности Школы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</w:t>
      </w:r>
    </w:p>
    <w:p w:rsidR="00733FD8" w:rsidRPr="00F32BFC" w:rsidRDefault="00733FD8" w:rsidP="00733FD8">
      <w:pPr>
        <w:spacing w:line="276" w:lineRule="auto"/>
        <w:ind w:firstLine="708"/>
        <w:jc w:val="both"/>
      </w:pPr>
      <w:r w:rsidRPr="00F32BFC">
        <w:t>7.2. С целью реализации творческой и просветительской деятельности в Школе создаются учебные творческие коллективы (ансамбли ра</w:t>
      </w:r>
      <w:r>
        <w:t>зных составов, хоровые коллективы</w:t>
      </w:r>
      <w:r w:rsidRPr="00F32BFC">
        <w:t xml:space="preserve">). </w:t>
      </w:r>
      <w:proofErr w:type="gramStart"/>
      <w:r w:rsidRPr="00F32BFC">
        <w:t xml:space="preserve">Деятельность коллективов регулируется локальными актами Школы и осуществляется в рамках как учебного, так и вне учебного времени. </w:t>
      </w:r>
      <w:proofErr w:type="gramEnd"/>
    </w:p>
    <w:p w:rsidR="00733FD8" w:rsidRPr="00F32BFC" w:rsidRDefault="00733FD8" w:rsidP="00733FD8">
      <w:pPr>
        <w:spacing w:line="276" w:lineRule="auto"/>
        <w:ind w:firstLine="708"/>
        <w:jc w:val="both"/>
      </w:pPr>
      <w:proofErr w:type="gramStart"/>
      <w:r w:rsidRPr="00F32BFC">
        <w:t>Профессиональная направленность образования в Школе предполагает организацию творческой деятельности путём участия обучающихся в конкурсах, фестивалях, смотрах, олимпиадах различного уровня (школьного, городского, кустового, областного, регионального, всероссийского и международного), мастер – классах, концертах, творческих вечерах, театрализованных представлениях.</w:t>
      </w:r>
      <w:proofErr w:type="gramEnd"/>
      <w:r w:rsidRPr="00F32BFC">
        <w:t xml:space="preserve"> Учащиеся Школы имеют возможность выступлений во всех мероприятиях, проводимых как в Школе, так и на различных концертных площадках города.</w:t>
      </w:r>
    </w:p>
    <w:p w:rsidR="00733FD8" w:rsidRPr="00F32BFC" w:rsidRDefault="00733FD8" w:rsidP="00733FD8">
      <w:pPr>
        <w:spacing w:line="276" w:lineRule="auto"/>
        <w:ind w:firstLine="708"/>
        <w:jc w:val="both"/>
      </w:pPr>
      <w:proofErr w:type="gramStart"/>
      <w:r w:rsidRPr="00F32BFC">
        <w:t>Просветительская деятельность обучающихся Школы осуществляется через посещение обучающимися учреждений и организаций культуры (филармонии, выставочных и концертных залов, музеев, театров и др.), а также организацию просветительской деятельности совместно с другими детскими школами искусств и образовательными организациями среднего профессионального образования, реализующими основные профессиональные образовательные программы в области музыкального искусства и другими социальными партнёрами.</w:t>
      </w:r>
      <w:proofErr w:type="gramEnd"/>
    </w:p>
    <w:p w:rsidR="00733FD8" w:rsidRPr="00F32BFC" w:rsidRDefault="00733FD8" w:rsidP="00733FD8">
      <w:pPr>
        <w:spacing w:line="276" w:lineRule="auto"/>
        <w:ind w:firstLine="708"/>
        <w:jc w:val="both"/>
      </w:pPr>
      <w:r w:rsidRPr="00F32BFC">
        <w:t>7.3. Методическая деятельность Школы направлена на непрерывность профессионального развития педагогических работников. Преподаватели Школы обязаны проходить курсы повышения квалификации в объёме не менее 72-х часов, не реже чем один раз в три года в организациях, имеющих лицензию на осуществление образовательной деятельности.</w:t>
      </w:r>
    </w:p>
    <w:p w:rsidR="00733FD8" w:rsidRPr="00F32BFC" w:rsidRDefault="00733FD8" w:rsidP="00733FD8">
      <w:pPr>
        <w:pStyle w:val="a8"/>
        <w:tabs>
          <w:tab w:val="left" w:pos="567"/>
          <w:tab w:val="left" w:pos="709"/>
        </w:tabs>
        <w:spacing w:line="276" w:lineRule="auto"/>
        <w:ind w:left="0" w:firstLine="360"/>
        <w:jc w:val="both"/>
      </w:pPr>
      <w:r w:rsidRPr="00F32BFC">
        <w:tab/>
      </w:r>
      <w:r w:rsidRPr="00F32BFC">
        <w:tab/>
        <w:t>Педагогические работники Школы осуществляют творческую и методическую работу: разрабатывают учебные программы по преподаваемым ими предметам в рамках образовательной программы в области музыкального искусства, а также учебно – методическое обеспечение; используют в образовательном процессе образовательные технологии, основанные на лучших достижениях отечественного образования в области музыкального искусства, а также современном уровне развития.</w:t>
      </w:r>
      <w:r w:rsidRPr="00F32BFC">
        <w:tab/>
      </w:r>
    </w:p>
    <w:p w:rsidR="00733FD8" w:rsidRPr="00F32BFC" w:rsidRDefault="00733FD8" w:rsidP="00733FD8">
      <w:pPr>
        <w:pStyle w:val="a8"/>
        <w:tabs>
          <w:tab w:val="left" w:pos="567"/>
          <w:tab w:val="left" w:pos="709"/>
        </w:tabs>
        <w:spacing w:line="276" w:lineRule="auto"/>
        <w:ind w:left="0" w:firstLine="360"/>
        <w:jc w:val="both"/>
      </w:pPr>
      <w:r w:rsidRPr="00F32BFC">
        <w:tab/>
      </w:r>
      <w:r w:rsidRPr="00F32BFC">
        <w:tab/>
      </w:r>
      <w:proofErr w:type="gramStart"/>
      <w:r w:rsidRPr="00F32BFC">
        <w:t>Организация методической деятельности обучающихся Школы направлена на формирование навыков работы с научно – методической литературой, эпистолярными источниками и библиотечными архивами.</w:t>
      </w:r>
      <w:proofErr w:type="gramEnd"/>
      <w:r w:rsidRPr="00F32BFC">
        <w:t xml:space="preserve"> Методическая деятельность также включает в себя написание рецензий на </w:t>
      </w:r>
      <w:r w:rsidRPr="00F32BFC">
        <w:lastRenderedPageBreak/>
        <w:t>посещение культурного (творческого) мероприятия, концерта, выставки, мастер – класса. Кроме этого, в программу методической деятельности входит участие учащихся в семинарах, мастер – классах, конференциях в различных формах (в качестве докладчика, в качестве слушателя).</w:t>
      </w:r>
    </w:p>
    <w:p w:rsidR="0095107C" w:rsidRDefault="00733FD8" w:rsidP="002F66C8">
      <w:pPr>
        <w:pStyle w:val="a8"/>
        <w:tabs>
          <w:tab w:val="left" w:pos="567"/>
          <w:tab w:val="left" w:pos="709"/>
        </w:tabs>
        <w:spacing w:line="276" w:lineRule="auto"/>
        <w:ind w:left="0" w:firstLine="360"/>
        <w:jc w:val="both"/>
      </w:pPr>
      <w:r w:rsidRPr="00F32BFC">
        <w:tab/>
      </w:r>
      <w:r w:rsidRPr="00F32BFC">
        <w:tab/>
        <w:t>7.4. Подведение итогов и обсуждение результатов мероприятий могут осуществлять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 и т. д.</w:t>
      </w:r>
    </w:p>
    <w:sectPr w:rsidR="0095107C" w:rsidSect="00177435">
      <w:foot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2EB" w:rsidRDefault="00A762EB" w:rsidP="00177435">
      <w:r>
        <w:separator/>
      </w:r>
    </w:p>
  </w:endnote>
  <w:endnote w:type="continuationSeparator" w:id="0">
    <w:p w:rsidR="00A762EB" w:rsidRDefault="00A762EB" w:rsidP="00177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990033"/>
      <w:docPartObj>
        <w:docPartGallery w:val="Page Numbers (Bottom of Page)"/>
        <w:docPartUnique/>
      </w:docPartObj>
    </w:sdtPr>
    <w:sdtContent>
      <w:p w:rsidR="00A762EB" w:rsidRDefault="00A762EB">
        <w:pPr>
          <w:pStyle w:val="a5"/>
          <w:jc w:val="center"/>
        </w:pPr>
        <w:fldSimple w:instr="PAGE   \* MERGEFORMAT">
          <w:r w:rsidR="00486D18">
            <w:rPr>
              <w:noProof/>
            </w:rPr>
            <w:t>14</w:t>
          </w:r>
        </w:fldSimple>
      </w:p>
    </w:sdtContent>
  </w:sdt>
  <w:p w:rsidR="00A762EB" w:rsidRDefault="00A762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2EB" w:rsidRDefault="00A762EB" w:rsidP="00177435">
      <w:r>
        <w:separator/>
      </w:r>
    </w:p>
  </w:footnote>
  <w:footnote w:type="continuationSeparator" w:id="0">
    <w:p w:rsidR="00A762EB" w:rsidRDefault="00A762EB" w:rsidP="00177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DE9"/>
    <w:multiLevelType w:val="hybridMultilevel"/>
    <w:tmpl w:val="B40A9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AB9"/>
    <w:multiLevelType w:val="hybridMultilevel"/>
    <w:tmpl w:val="9B4E9C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23F43"/>
    <w:multiLevelType w:val="multilevel"/>
    <w:tmpl w:val="427630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>
    <w:nsid w:val="10D03926"/>
    <w:multiLevelType w:val="hybridMultilevel"/>
    <w:tmpl w:val="5E00C0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26A47"/>
    <w:multiLevelType w:val="hybridMultilevel"/>
    <w:tmpl w:val="CC80E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C787E"/>
    <w:multiLevelType w:val="hybridMultilevel"/>
    <w:tmpl w:val="A8960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96C93"/>
    <w:multiLevelType w:val="hybridMultilevel"/>
    <w:tmpl w:val="46243F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652F1"/>
    <w:multiLevelType w:val="hybridMultilevel"/>
    <w:tmpl w:val="77FC8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D1929"/>
    <w:multiLevelType w:val="hybridMultilevel"/>
    <w:tmpl w:val="3348C04C"/>
    <w:lvl w:ilvl="0" w:tplc="0419000F">
      <w:start w:val="1"/>
      <w:numFmt w:val="decimal"/>
      <w:lvlText w:val="%1."/>
      <w:lvlJc w:val="left"/>
      <w:pPr>
        <w:ind w:left="5385" w:hanging="360"/>
      </w:pPr>
    </w:lvl>
    <w:lvl w:ilvl="1" w:tplc="04190019">
      <w:start w:val="1"/>
      <w:numFmt w:val="lowerLetter"/>
      <w:lvlText w:val="%2."/>
      <w:lvlJc w:val="left"/>
      <w:pPr>
        <w:ind w:left="6105" w:hanging="360"/>
      </w:pPr>
    </w:lvl>
    <w:lvl w:ilvl="2" w:tplc="0419001B">
      <w:start w:val="1"/>
      <w:numFmt w:val="lowerRoman"/>
      <w:lvlText w:val="%3."/>
      <w:lvlJc w:val="right"/>
      <w:pPr>
        <w:ind w:left="6825" w:hanging="180"/>
      </w:pPr>
    </w:lvl>
    <w:lvl w:ilvl="3" w:tplc="0419000F">
      <w:start w:val="1"/>
      <w:numFmt w:val="decimal"/>
      <w:lvlText w:val="%4."/>
      <w:lvlJc w:val="left"/>
      <w:pPr>
        <w:ind w:left="7545" w:hanging="360"/>
      </w:pPr>
    </w:lvl>
    <w:lvl w:ilvl="4" w:tplc="04190019">
      <w:start w:val="1"/>
      <w:numFmt w:val="lowerLetter"/>
      <w:lvlText w:val="%5."/>
      <w:lvlJc w:val="left"/>
      <w:pPr>
        <w:ind w:left="8265" w:hanging="360"/>
      </w:pPr>
    </w:lvl>
    <w:lvl w:ilvl="5" w:tplc="0419001B">
      <w:start w:val="1"/>
      <w:numFmt w:val="lowerRoman"/>
      <w:lvlText w:val="%6."/>
      <w:lvlJc w:val="right"/>
      <w:pPr>
        <w:ind w:left="8985" w:hanging="180"/>
      </w:pPr>
    </w:lvl>
    <w:lvl w:ilvl="6" w:tplc="0419000F">
      <w:start w:val="1"/>
      <w:numFmt w:val="decimal"/>
      <w:lvlText w:val="%7."/>
      <w:lvlJc w:val="left"/>
      <w:pPr>
        <w:ind w:left="9705" w:hanging="360"/>
      </w:pPr>
    </w:lvl>
    <w:lvl w:ilvl="7" w:tplc="04190019">
      <w:start w:val="1"/>
      <w:numFmt w:val="lowerLetter"/>
      <w:lvlText w:val="%8."/>
      <w:lvlJc w:val="left"/>
      <w:pPr>
        <w:ind w:left="10425" w:hanging="360"/>
      </w:pPr>
    </w:lvl>
    <w:lvl w:ilvl="8" w:tplc="0419001B">
      <w:start w:val="1"/>
      <w:numFmt w:val="lowerRoman"/>
      <w:lvlText w:val="%9."/>
      <w:lvlJc w:val="right"/>
      <w:pPr>
        <w:ind w:left="11145" w:hanging="180"/>
      </w:pPr>
    </w:lvl>
  </w:abstractNum>
  <w:abstractNum w:abstractNumId="9">
    <w:nsid w:val="1FBD468A"/>
    <w:multiLevelType w:val="hybridMultilevel"/>
    <w:tmpl w:val="B718A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2A22"/>
    <w:multiLevelType w:val="hybridMultilevel"/>
    <w:tmpl w:val="3348C04C"/>
    <w:lvl w:ilvl="0" w:tplc="0419000F">
      <w:start w:val="1"/>
      <w:numFmt w:val="decimal"/>
      <w:lvlText w:val="%1."/>
      <w:lvlJc w:val="left"/>
      <w:pPr>
        <w:ind w:left="5385" w:hanging="360"/>
      </w:pPr>
    </w:lvl>
    <w:lvl w:ilvl="1" w:tplc="04190019">
      <w:start w:val="1"/>
      <w:numFmt w:val="lowerLetter"/>
      <w:lvlText w:val="%2."/>
      <w:lvlJc w:val="left"/>
      <w:pPr>
        <w:ind w:left="6105" w:hanging="360"/>
      </w:pPr>
    </w:lvl>
    <w:lvl w:ilvl="2" w:tplc="0419001B">
      <w:start w:val="1"/>
      <w:numFmt w:val="lowerRoman"/>
      <w:lvlText w:val="%3."/>
      <w:lvlJc w:val="right"/>
      <w:pPr>
        <w:ind w:left="6825" w:hanging="180"/>
      </w:pPr>
    </w:lvl>
    <w:lvl w:ilvl="3" w:tplc="0419000F">
      <w:start w:val="1"/>
      <w:numFmt w:val="decimal"/>
      <w:lvlText w:val="%4."/>
      <w:lvlJc w:val="left"/>
      <w:pPr>
        <w:ind w:left="7545" w:hanging="360"/>
      </w:pPr>
    </w:lvl>
    <w:lvl w:ilvl="4" w:tplc="04190019">
      <w:start w:val="1"/>
      <w:numFmt w:val="lowerLetter"/>
      <w:lvlText w:val="%5."/>
      <w:lvlJc w:val="left"/>
      <w:pPr>
        <w:ind w:left="8265" w:hanging="360"/>
      </w:pPr>
    </w:lvl>
    <w:lvl w:ilvl="5" w:tplc="0419001B">
      <w:start w:val="1"/>
      <w:numFmt w:val="lowerRoman"/>
      <w:lvlText w:val="%6."/>
      <w:lvlJc w:val="right"/>
      <w:pPr>
        <w:ind w:left="8985" w:hanging="180"/>
      </w:pPr>
    </w:lvl>
    <w:lvl w:ilvl="6" w:tplc="0419000F">
      <w:start w:val="1"/>
      <w:numFmt w:val="decimal"/>
      <w:lvlText w:val="%7."/>
      <w:lvlJc w:val="left"/>
      <w:pPr>
        <w:ind w:left="9705" w:hanging="360"/>
      </w:pPr>
    </w:lvl>
    <w:lvl w:ilvl="7" w:tplc="04190019">
      <w:start w:val="1"/>
      <w:numFmt w:val="lowerLetter"/>
      <w:lvlText w:val="%8."/>
      <w:lvlJc w:val="left"/>
      <w:pPr>
        <w:ind w:left="10425" w:hanging="360"/>
      </w:pPr>
    </w:lvl>
    <w:lvl w:ilvl="8" w:tplc="0419001B">
      <w:start w:val="1"/>
      <w:numFmt w:val="lowerRoman"/>
      <w:lvlText w:val="%9."/>
      <w:lvlJc w:val="right"/>
      <w:pPr>
        <w:ind w:left="11145" w:hanging="180"/>
      </w:pPr>
    </w:lvl>
  </w:abstractNum>
  <w:abstractNum w:abstractNumId="11">
    <w:nsid w:val="241F6AD5"/>
    <w:multiLevelType w:val="hybridMultilevel"/>
    <w:tmpl w:val="C6DC94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1257EC"/>
    <w:multiLevelType w:val="hybridMultilevel"/>
    <w:tmpl w:val="A4E45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B14A4"/>
    <w:multiLevelType w:val="hybridMultilevel"/>
    <w:tmpl w:val="20301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96120"/>
    <w:multiLevelType w:val="hybridMultilevel"/>
    <w:tmpl w:val="BAC6E7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F2B34"/>
    <w:multiLevelType w:val="hybridMultilevel"/>
    <w:tmpl w:val="2FD2E2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242E5"/>
    <w:multiLevelType w:val="hybridMultilevel"/>
    <w:tmpl w:val="1A0C9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93C8E"/>
    <w:multiLevelType w:val="hybridMultilevel"/>
    <w:tmpl w:val="51AA6B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40785"/>
    <w:multiLevelType w:val="hybridMultilevel"/>
    <w:tmpl w:val="42A2C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C6665"/>
    <w:multiLevelType w:val="hybridMultilevel"/>
    <w:tmpl w:val="1E1676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65019"/>
    <w:multiLevelType w:val="hybridMultilevel"/>
    <w:tmpl w:val="4BEAB2D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>
      <w:start w:val="1"/>
      <w:numFmt w:val="lowerLetter"/>
      <w:lvlText w:val="%2."/>
      <w:lvlJc w:val="left"/>
      <w:pPr>
        <w:ind w:left="3945" w:hanging="360"/>
      </w:pPr>
    </w:lvl>
    <w:lvl w:ilvl="2" w:tplc="0419001B">
      <w:start w:val="1"/>
      <w:numFmt w:val="lowerRoman"/>
      <w:lvlText w:val="%3."/>
      <w:lvlJc w:val="right"/>
      <w:pPr>
        <w:ind w:left="4665" w:hanging="180"/>
      </w:pPr>
    </w:lvl>
    <w:lvl w:ilvl="3" w:tplc="0419000F">
      <w:start w:val="1"/>
      <w:numFmt w:val="decimal"/>
      <w:lvlText w:val="%4."/>
      <w:lvlJc w:val="left"/>
      <w:pPr>
        <w:ind w:left="5385" w:hanging="360"/>
      </w:pPr>
    </w:lvl>
    <w:lvl w:ilvl="4" w:tplc="04190019">
      <w:start w:val="1"/>
      <w:numFmt w:val="lowerLetter"/>
      <w:lvlText w:val="%5."/>
      <w:lvlJc w:val="left"/>
      <w:pPr>
        <w:ind w:left="6105" w:hanging="360"/>
      </w:pPr>
    </w:lvl>
    <w:lvl w:ilvl="5" w:tplc="0419001B">
      <w:start w:val="1"/>
      <w:numFmt w:val="lowerRoman"/>
      <w:lvlText w:val="%6."/>
      <w:lvlJc w:val="right"/>
      <w:pPr>
        <w:ind w:left="6825" w:hanging="180"/>
      </w:pPr>
    </w:lvl>
    <w:lvl w:ilvl="6" w:tplc="0419000F">
      <w:start w:val="1"/>
      <w:numFmt w:val="decimal"/>
      <w:lvlText w:val="%7."/>
      <w:lvlJc w:val="left"/>
      <w:pPr>
        <w:ind w:left="7545" w:hanging="360"/>
      </w:pPr>
    </w:lvl>
    <w:lvl w:ilvl="7" w:tplc="04190019">
      <w:start w:val="1"/>
      <w:numFmt w:val="lowerLetter"/>
      <w:lvlText w:val="%8."/>
      <w:lvlJc w:val="left"/>
      <w:pPr>
        <w:ind w:left="8265" w:hanging="360"/>
      </w:pPr>
    </w:lvl>
    <w:lvl w:ilvl="8" w:tplc="0419001B">
      <w:start w:val="1"/>
      <w:numFmt w:val="lowerRoman"/>
      <w:lvlText w:val="%9."/>
      <w:lvlJc w:val="right"/>
      <w:pPr>
        <w:ind w:left="8985" w:hanging="180"/>
      </w:pPr>
    </w:lvl>
  </w:abstractNum>
  <w:abstractNum w:abstractNumId="21">
    <w:nsid w:val="5ACB6B43"/>
    <w:multiLevelType w:val="hybridMultilevel"/>
    <w:tmpl w:val="644E77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864A6"/>
    <w:multiLevelType w:val="hybridMultilevel"/>
    <w:tmpl w:val="20C48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26B14"/>
    <w:multiLevelType w:val="hybridMultilevel"/>
    <w:tmpl w:val="1E180566"/>
    <w:lvl w:ilvl="0" w:tplc="E5FA47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060CF3"/>
    <w:multiLevelType w:val="hybridMultilevel"/>
    <w:tmpl w:val="9F3E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A5D1A"/>
    <w:multiLevelType w:val="hybridMultilevel"/>
    <w:tmpl w:val="CBE6DC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520F7"/>
    <w:multiLevelType w:val="hybridMultilevel"/>
    <w:tmpl w:val="BF6E6FA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F8E6A3A"/>
    <w:multiLevelType w:val="hybridMultilevel"/>
    <w:tmpl w:val="23AE33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A394A"/>
    <w:multiLevelType w:val="hybridMultilevel"/>
    <w:tmpl w:val="31CEF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4070F"/>
    <w:multiLevelType w:val="hybridMultilevel"/>
    <w:tmpl w:val="CC4AC9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40184"/>
    <w:multiLevelType w:val="hybridMultilevel"/>
    <w:tmpl w:val="E35606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03E38"/>
    <w:multiLevelType w:val="hybridMultilevel"/>
    <w:tmpl w:val="61D0F3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C19D7"/>
    <w:multiLevelType w:val="hybridMultilevel"/>
    <w:tmpl w:val="F5B815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831AB"/>
    <w:multiLevelType w:val="hybridMultilevel"/>
    <w:tmpl w:val="1884DD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F7A95"/>
    <w:multiLevelType w:val="hybridMultilevel"/>
    <w:tmpl w:val="E5A467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91D50"/>
    <w:multiLevelType w:val="hybridMultilevel"/>
    <w:tmpl w:val="57CC9C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A53EB"/>
    <w:multiLevelType w:val="hybridMultilevel"/>
    <w:tmpl w:val="50369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1"/>
  </w:num>
  <w:num w:numId="5">
    <w:abstractNumId w:val="3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0"/>
  </w:num>
  <w:num w:numId="13">
    <w:abstractNumId w:val="1"/>
  </w:num>
  <w:num w:numId="14">
    <w:abstractNumId w:val="34"/>
  </w:num>
  <w:num w:numId="15">
    <w:abstractNumId w:val="22"/>
  </w:num>
  <w:num w:numId="16">
    <w:abstractNumId w:val="32"/>
  </w:num>
  <w:num w:numId="17">
    <w:abstractNumId w:val="3"/>
  </w:num>
  <w:num w:numId="18">
    <w:abstractNumId w:val="30"/>
  </w:num>
  <w:num w:numId="19">
    <w:abstractNumId w:val="17"/>
  </w:num>
  <w:num w:numId="20">
    <w:abstractNumId w:val="13"/>
  </w:num>
  <w:num w:numId="21">
    <w:abstractNumId w:val="33"/>
  </w:num>
  <w:num w:numId="22">
    <w:abstractNumId w:val="28"/>
  </w:num>
  <w:num w:numId="23">
    <w:abstractNumId w:val="4"/>
  </w:num>
  <w:num w:numId="24">
    <w:abstractNumId w:val="29"/>
  </w:num>
  <w:num w:numId="25">
    <w:abstractNumId w:val="19"/>
  </w:num>
  <w:num w:numId="26">
    <w:abstractNumId w:val="7"/>
  </w:num>
  <w:num w:numId="27">
    <w:abstractNumId w:val="14"/>
  </w:num>
  <w:num w:numId="28">
    <w:abstractNumId w:val="31"/>
  </w:num>
  <w:num w:numId="29">
    <w:abstractNumId w:val="15"/>
  </w:num>
  <w:num w:numId="30">
    <w:abstractNumId w:val="5"/>
  </w:num>
  <w:num w:numId="31">
    <w:abstractNumId w:val="27"/>
  </w:num>
  <w:num w:numId="32">
    <w:abstractNumId w:val="36"/>
  </w:num>
  <w:num w:numId="33">
    <w:abstractNumId w:val="6"/>
  </w:num>
  <w:num w:numId="34">
    <w:abstractNumId w:val="21"/>
  </w:num>
  <w:num w:numId="35">
    <w:abstractNumId w:val="18"/>
  </w:num>
  <w:num w:numId="36">
    <w:abstractNumId w:val="25"/>
  </w:num>
  <w:num w:numId="37">
    <w:abstractNumId w:val="1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0CB"/>
    <w:rsid w:val="000F7015"/>
    <w:rsid w:val="00177435"/>
    <w:rsid w:val="00220661"/>
    <w:rsid w:val="002233CB"/>
    <w:rsid w:val="002F66C8"/>
    <w:rsid w:val="0048128A"/>
    <w:rsid w:val="00486D18"/>
    <w:rsid w:val="0067337E"/>
    <w:rsid w:val="0069343B"/>
    <w:rsid w:val="00730EE3"/>
    <w:rsid w:val="00733FD8"/>
    <w:rsid w:val="008020CB"/>
    <w:rsid w:val="0086627E"/>
    <w:rsid w:val="0095107C"/>
    <w:rsid w:val="00A43B50"/>
    <w:rsid w:val="00A762EB"/>
    <w:rsid w:val="00BE0CAF"/>
    <w:rsid w:val="00D62E4D"/>
    <w:rsid w:val="00D8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F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3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3F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3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FD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33FD8"/>
    <w:pPr>
      <w:ind w:left="720"/>
      <w:contextualSpacing/>
    </w:pPr>
  </w:style>
  <w:style w:type="table" w:styleId="a9">
    <w:name w:val="Table Grid"/>
    <w:basedOn w:val="a1"/>
    <w:uiPriority w:val="59"/>
    <w:rsid w:val="00733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F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3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3F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3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FD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33FD8"/>
    <w:pPr>
      <w:ind w:left="720"/>
      <w:contextualSpacing/>
    </w:pPr>
  </w:style>
  <w:style w:type="table" w:styleId="a9">
    <w:name w:val="Table Grid"/>
    <w:basedOn w:val="a1"/>
    <w:uiPriority w:val="59"/>
    <w:rsid w:val="00733F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B79A-2CA7-4E4A-BD26-D731D60A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9</Pages>
  <Words>11103</Words>
  <Characters>6328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19-01-11T09:15:00Z</dcterms:created>
  <dcterms:modified xsi:type="dcterms:W3CDTF">2019-01-11T14:27:00Z</dcterms:modified>
</cp:coreProperties>
</file>